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11C23" w14:textId="4C4C129B" w:rsidR="006B00ED" w:rsidRPr="006735AA" w:rsidRDefault="006735AA" w:rsidP="00876DD8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6735AA">
        <w:rPr>
          <w:rFonts w:ascii="Calibri" w:hAnsi="Calibri" w:cs="Calibri"/>
          <w:b/>
          <w:sz w:val="32"/>
          <w:szCs w:val="32"/>
          <w:u w:val="single"/>
        </w:rPr>
        <w:t>ΕΝΤΥΠΟ ΟΙΚΟΝΟΜΙΚΗΣ ΠΡΟΣΦΟΡΑΣ</w:t>
      </w:r>
    </w:p>
    <w:p w14:paraId="347E45C3" w14:textId="77777777" w:rsidR="00992778" w:rsidRDefault="00992778" w:rsidP="00992778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hAnsi="Calibri" w:cs="Calibri"/>
          <w:kern w:val="0"/>
        </w:rPr>
      </w:pPr>
      <w:r w:rsidRPr="00A37FEC">
        <w:rPr>
          <w:rFonts w:ascii="Calibri" w:hAnsi="Calibri" w:cs="Calibri"/>
          <w:kern w:val="0"/>
        </w:rPr>
        <w:t xml:space="preserve">Της επιχείρησης ………………………..……………………………………… με έδρα .……………………………….. </w:t>
      </w:r>
    </w:p>
    <w:p w14:paraId="2372B8E9" w14:textId="77777777" w:rsidR="00992778" w:rsidRDefault="00992778" w:rsidP="00992778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hAnsi="Calibri" w:cs="Calibri"/>
          <w:kern w:val="0"/>
        </w:rPr>
      </w:pPr>
    </w:p>
    <w:p w14:paraId="5EB8F288" w14:textId="573C5256" w:rsidR="00992778" w:rsidRDefault="00992778" w:rsidP="00992778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hAnsi="Calibri" w:cs="Calibri"/>
          <w:kern w:val="0"/>
        </w:rPr>
      </w:pPr>
      <w:r w:rsidRPr="00A37FEC">
        <w:rPr>
          <w:rFonts w:ascii="Calibri" w:hAnsi="Calibri" w:cs="Calibri"/>
          <w:kern w:val="0"/>
        </w:rPr>
        <w:t xml:space="preserve">οδός …………………………….. </w:t>
      </w:r>
      <w:proofErr w:type="spellStart"/>
      <w:r w:rsidRPr="00A37FEC">
        <w:rPr>
          <w:rFonts w:ascii="Calibri" w:hAnsi="Calibri" w:cs="Calibri"/>
          <w:kern w:val="0"/>
        </w:rPr>
        <w:t>αριθμ</w:t>
      </w:r>
      <w:proofErr w:type="spellEnd"/>
      <w:r w:rsidRPr="00A37FEC">
        <w:rPr>
          <w:rFonts w:ascii="Calibri" w:hAnsi="Calibri" w:cs="Calibri"/>
          <w:kern w:val="0"/>
        </w:rPr>
        <w:t>. …</w:t>
      </w:r>
      <w:r>
        <w:rPr>
          <w:rFonts w:ascii="Calibri" w:hAnsi="Calibri" w:cs="Calibri"/>
          <w:kern w:val="0"/>
        </w:rPr>
        <w:t>…</w:t>
      </w:r>
      <w:r w:rsidRPr="00A37FEC">
        <w:rPr>
          <w:rFonts w:ascii="Calibri" w:hAnsi="Calibri" w:cs="Calibri"/>
          <w:kern w:val="0"/>
        </w:rPr>
        <w:t>Τ</w:t>
      </w:r>
      <w:r w:rsidRPr="00992778">
        <w:rPr>
          <w:rFonts w:ascii="Calibri" w:hAnsi="Calibri" w:cs="Calibri"/>
          <w:kern w:val="0"/>
        </w:rPr>
        <w:t>.</w:t>
      </w:r>
      <w:r w:rsidRPr="00A37FEC">
        <w:rPr>
          <w:rFonts w:ascii="Calibri" w:hAnsi="Calibri" w:cs="Calibri"/>
          <w:kern w:val="0"/>
        </w:rPr>
        <w:t>Κ</w:t>
      </w:r>
      <w:r w:rsidRPr="00992778">
        <w:rPr>
          <w:rFonts w:ascii="Calibri" w:hAnsi="Calibri" w:cs="Calibri"/>
          <w:kern w:val="0"/>
        </w:rPr>
        <w:t xml:space="preserve">.: …………………… </w:t>
      </w:r>
      <w:r>
        <w:rPr>
          <w:rFonts w:ascii="Calibri" w:hAnsi="Calibri" w:cs="Calibri"/>
          <w:kern w:val="0"/>
        </w:rPr>
        <w:t xml:space="preserve"> </w:t>
      </w:r>
      <w:proofErr w:type="spellStart"/>
      <w:r w:rsidRPr="00A37FEC">
        <w:rPr>
          <w:rFonts w:ascii="Calibri" w:hAnsi="Calibri" w:cs="Calibri"/>
          <w:kern w:val="0"/>
        </w:rPr>
        <w:t>Τηλ</w:t>
      </w:r>
      <w:proofErr w:type="spellEnd"/>
      <w:r w:rsidRPr="00992778">
        <w:rPr>
          <w:rFonts w:ascii="Calibri" w:hAnsi="Calibri" w:cs="Calibri"/>
          <w:kern w:val="0"/>
        </w:rPr>
        <w:t>.: ……………….………………….………</w:t>
      </w:r>
      <w:r>
        <w:rPr>
          <w:rFonts w:ascii="Calibri" w:hAnsi="Calibri" w:cs="Calibri"/>
          <w:kern w:val="0"/>
        </w:rPr>
        <w:t xml:space="preserve"> </w:t>
      </w:r>
    </w:p>
    <w:p w14:paraId="5F2C2F25" w14:textId="77777777" w:rsidR="00992778" w:rsidRDefault="00992778" w:rsidP="00992778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hAnsi="Calibri" w:cs="Calibri"/>
          <w:kern w:val="0"/>
        </w:rPr>
      </w:pPr>
    </w:p>
    <w:p w14:paraId="581D46F7" w14:textId="783D3521" w:rsidR="00992778" w:rsidRPr="00992778" w:rsidRDefault="00992778" w:rsidP="00992778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hAnsi="Calibri" w:cs="Calibri"/>
          <w:color w:val="00000A"/>
          <w:kern w:val="0"/>
          <w:lang w:eastAsia="zh-CN"/>
        </w:rPr>
      </w:pPr>
      <w:r w:rsidRPr="00A37FEC">
        <w:rPr>
          <w:rFonts w:ascii="Calibri" w:hAnsi="Calibri" w:cs="Calibri"/>
          <w:color w:val="00000A"/>
          <w:kern w:val="0"/>
          <w:lang w:val="en-US"/>
        </w:rPr>
        <w:t>EMAIL</w:t>
      </w:r>
      <w:r w:rsidRPr="00992778">
        <w:rPr>
          <w:rFonts w:ascii="Calibri" w:hAnsi="Calibri" w:cs="Calibri"/>
          <w:color w:val="00000A"/>
          <w:kern w:val="0"/>
        </w:rPr>
        <w:t>…………………….…………………………</w:t>
      </w:r>
    </w:p>
    <w:p w14:paraId="2F723AF2" w14:textId="77777777" w:rsidR="006735AA" w:rsidRPr="006735AA" w:rsidRDefault="006735AA" w:rsidP="004D44D1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4953F25E" w14:textId="5F5C412A" w:rsidR="002E33E8" w:rsidRPr="00F32971" w:rsidRDefault="00A04457" w:rsidP="004D44D1">
      <w:pPr>
        <w:ind w:right="-766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F32971">
        <w:rPr>
          <w:rFonts w:ascii="Calibri" w:hAnsi="Calibri" w:cs="Calibri"/>
          <w:b/>
          <w:sz w:val="24"/>
          <w:szCs w:val="24"/>
          <w:u w:val="single"/>
        </w:rPr>
        <w:t>ΤΜΗΜΑ</w:t>
      </w:r>
      <w:r w:rsidR="00241CAD" w:rsidRPr="00F32971">
        <w:rPr>
          <w:rFonts w:ascii="Calibri" w:hAnsi="Calibri" w:cs="Calibri"/>
          <w:b/>
          <w:sz w:val="24"/>
          <w:szCs w:val="24"/>
          <w:u w:val="single"/>
        </w:rPr>
        <w:t xml:space="preserve"> 1: ΕΙΔΗ ΕΝΔΥΣΗΣ (ΣΤΟΛΗ) ΕΙΔΙΚΟΥ ΕΝΣΤΟΛΟΥ ΠΡΟΣΩΠΙΚΟΥ ΔΗΜΟΤΙΚΗΣ ΑΣΤΥΝΟΜΙΑΣ</w:t>
      </w:r>
    </w:p>
    <w:p w14:paraId="49A38F87" w14:textId="77777777" w:rsidR="006735AA" w:rsidRPr="006735AA" w:rsidRDefault="006735AA" w:rsidP="004D44D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Προϋπολογισμού</w:t>
      </w:r>
      <w:r w:rsidR="005A16B7" w:rsidRPr="00A520C8">
        <w:rPr>
          <w:rFonts w:ascii="Calibri" w:hAnsi="Calibri" w:cs="Calibri"/>
          <w:b/>
          <w:bCs/>
        </w:rPr>
        <w:t xml:space="preserve"> </w:t>
      </w:r>
      <w:r w:rsidR="005A16B7" w:rsidRPr="006735AA">
        <w:rPr>
          <w:rFonts w:ascii="Calibri" w:hAnsi="Calibri" w:cs="Calibri"/>
        </w:rPr>
        <w:t>με ΦΠΑ</w:t>
      </w:r>
      <w:r w:rsidRPr="006735AA">
        <w:rPr>
          <w:rFonts w:ascii="Calibri" w:hAnsi="Calibri" w:cs="Calibri"/>
        </w:rPr>
        <w:t xml:space="preserve"> 24 % </w:t>
      </w:r>
      <w:r w:rsidR="005A16B7" w:rsidRPr="006735AA">
        <w:rPr>
          <w:rFonts w:ascii="Calibri" w:hAnsi="Calibri" w:cs="Calibri"/>
        </w:rPr>
        <w:t xml:space="preserve">: </w:t>
      </w:r>
      <w:r w:rsidR="003F60E6" w:rsidRPr="006735AA">
        <w:rPr>
          <w:rFonts w:ascii="Calibri" w:hAnsi="Calibri" w:cs="Calibri"/>
        </w:rPr>
        <w:t>90.005,4</w:t>
      </w:r>
      <w:r w:rsidR="00241CAD" w:rsidRPr="006735AA">
        <w:rPr>
          <w:rFonts w:ascii="Calibri" w:hAnsi="Calibri" w:cs="Calibri"/>
        </w:rPr>
        <w:t>0</w:t>
      </w:r>
      <w:r w:rsidR="005A16B7" w:rsidRPr="006735AA">
        <w:rPr>
          <w:rFonts w:ascii="Calibri" w:hAnsi="Calibri" w:cs="Calibri"/>
        </w:rPr>
        <w:t xml:space="preserve"> €</w:t>
      </w:r>
    </w:p>
    <w:p w14:paraId="69D57A5E" w14:textId="1E30B2E7" w:rsidR="005A16B7" w:rsidRPr="006735AA" w:rsidRDefault="00396329" w:rsidP="004D44D1">
      <w:pPr>
        <w:jc w:val="both"/>
        <w:rPr>
          <w:rFonts w:ascii="Calibri" w:hAnsi="Calibri" w:cs="Calibri"/>
          <w:u w:val="single"/>
        </w:rPr>
      </w:pPr>
      <w:r w:rsidRPr="006735AA">
        <w:rPr>
          <w:rFonts w:ascii="Calibri" w:hAnsi="Calibri" w:cs="Calibri"/>
        </w:rPr>
        <w:t xml:space="preserve"> </w:t>
      </w:r>
      <w:r w:rsidR="006735AA" w:rsidRPr="006735AA">
        <w:rPr>
          <w:rFonts w:ascii="Calibri" w:hAnsi="Calibri" w:cs="Calibri"/>
        </w:rPr>
        <w:t xml:space="preserve">Συνολική </w:t>
      </w:r>
      <w:r w:rsidR="005A16B7" w:rsidRPr="006735AA">
        <w:rPr>
          <w:rFonts w:ascii="Calibri" w:hAnsi="Calibri" w:cs="Calibri"/>
        </w:rPr>
        <w:t xml:space="preserve"> ποσ</w:t>
      </w:r>
      <w:r w:rsidR="006735AA" w:rsidRPr="006735AA">
        <w:rPr>
          <w:rFonts w:ascii="Calibri" w:hAnsi="Calibri" w:cs="Calibri"/>
        </w:rPr>
        <w:t>ό</w:t>
      </w:r>
      <w:r w:rsidR="005A16B7" w:rsidRPr="006735AA">
        <w:rPr>
          <w:rFonts w:ascii="Calibri" w:hAnsi="Calibri" w:cs="Calibri"/>
        </w:rPr>
        <w:t>τ</w:t>
      </w:r>
      <w:r w:rsidR="006735AA" w:rsidRPr="006735AA">
        <w:rPr>
          <w:rFonts w:ascii="Calibri" w:hAnsi="Calibri" w:cs="Calibri"/>
        </w:rPr>
        <w:t>ητα</w:t>
      </w:r>
      <w:r w:rsidR="006735AA">
        <w:rPr>
          <w:rFonts w:ascii="Calibri" w:hAnsi="Calibri" w:cs="Calibri"/>
        </w:rPr>
        <w:t>:</w:t>
      </w:r>
      <w:r w:rsidR="006735AA" w:rsidRPr="006735AA">
        <w:rPr>
          <w:rFonts w:ascii="Calibri" w:hAnsi="Calibri" w:cs="Calibri"/>
        </w:rPr>
        <w:t xml:space="preserve"> </w:t>
      </w:r>
      <w:r w:rsidR="005A16B7" w:rsidRPr="006735AA">
        <w:rPr>
          <w:rFonts w:ascii="Calibri" w:hAnsi="Calibri" w:cs="Calibri"/>
        </w:rPr>
        <w:t xml:space="preserve"> </w:t>
      </w:r>
      <w:r w:rsidR="00530611" w:rsidRPr="006735AA">
        <w:rPr>
          <w:rFonts w:ascii="Calibri" w:hAnsi="Calibri" w:cs="Calibri"/>
        </w:rPr>
        <w:t>1.1</w:t>
      </w:r>
      <w:r w:rsidR="00354DA4" w:rsidRPr="006735AA">
        <w:rPr>
          <w:rFonts w:ascii="Calibri" w:hAnsi="Calibri" w:cs="Calibri"/>
        </w:rPr>
        <w:t>21</w:t>
      </w:r>
      <w:r w:rsidR="00530611" w:rsidRPr="006735AA">
        <w:rPr>
          <w:rFonts w:ascii="Calibri" w:hAnsi="Calibri" w:cs="Calibri"/>
        </w:rPr>
        <w:t xml:space="preserve"> ανδρικά τεμάχια και 1.</w:t>
      </w:r>
      <w:r w:rsidR="00354DA4" w:rsidRPr="006735AA">
        <w:rPr>
          <w:rFonts w:ascii="Calibri" w:hAnsi="Calibri" w:cs="Calibri"/>
        </w:rPr>
        <w:t>062</w:t>
      </w:r>
      <w:r w:rsidR="00530611" w:rsidRPr="006735AA">
        <w:rPr>
          <w:rFonts w:ascii="Calibri" w:hAnsi="Calibri" w:cs="Calibri"/>
        </w:rPr>
        <w:t xml:space="preserve"> γυναικεία τεμάχια.</w:t>
      </w:r>
    </w:p>
    <w:p w14:paraId="06F67C29" w14:textId="77777777" w:rsidR="002E33E8" w:rsidRPr="002E33E8" w:rsidRDefault="002E33E8" w:rsidP="004D44D1">
      <w:pPr>
        <w:jc w:val="both"/>
        <w:rPr>
          <w:rFonts w:ascii="Calibri" w:hAnsi="Calibri" w:cs="Calibri"/>
          <w:b/>
        </w:rPr>
      </w:pPr>
    </w:p>
    <w:tbl>
      <w:tblPr>
        <w:tblStyle w:val="aa"/>
        <w:tblW w:w="8075" w:type="dxa"/>
        <w:tblInd w:w="284" w:type="dxa"/>
        <w:tblLook w:val="04A0" w:firstRow="1" w:lastRow="0" w:firstColumn="1" w:lastColumn="0" w:noHBand="0" w:noVBand="1"/>
      </w:tblPr>
      <w:tblGrid>
        <w:gridCol w:w="694"/>
        <w:gridCol w:w="3412"/>
        <w:gridCol w:w="851"/>
        <w:gridCol w:w="1553"/>
        <w:gridCol w:w="39"/>
        <w:gridCol w:w="1526"/>
      </w:tblGrid>
      <w:tr w:rsidR="00FC7BEF" w:rsidRPr="00F32971" w14:paraId="5CBA8740" w14:textId="77777777" w:rsidTr="00F32971">
        <w:tc>
          <w:tcPr>
            <w:tcW w:w="694" w:type="dxa"/>
          </w:tcPr>
          <w:p w14:paraId="147D57C1" w14:textId="77777777" w:rsidR="00FC7BEF" w:rsidRPr="00F32971" w:rsidRDefault="00FC7BEF" w:rsidP="004D44D1">
            <w:pPr>
              <w:jc w:val="both"/>
              <w:rPr>
                <w:rFonts w:ascii="Calibri" w:hAnsi="Calibri" w:cs="Calibri"/>
              </w:rPr>
            </w:pPr>
            <w:r w:rsidRPr="00F32971">
              <w:rPr>
                <w:rFonts w:ascii="Calibri" w:hAnsi="Calibri" w:cs="Calibri"/>
              </w:rPr>
              <w:t>Α/Α</w:t>
            </w:r>
          </w:p>
        </w:tc>
        <w:tc>
          <w:tcPr>
            <w:tcW w:w="3412" w:type="dxa"/>
          </w:tcPr>
          <w:p w14:paraId="279C3592" w14:textId="77777777" w:rsidR="00FC7BEF" w:rsidRPr="00F32971" w:rsidRDefault="00FC7BEF" w:rsidP="004D44D1">
            <w:pPr>
              <w:jc w:val="both"/>
              <w:rPr>
                <w:rFonts w:ascii="Calibri" w:hAnsi="Calibri" w:cs="Calibri"/>
              </w:rPr>
            </w:pPr>
            <w:r w:rsidRPr="00F32971">
              <w:rPr>
                <w:rFonts w:ascii="Calibri" w:hAnsi="Calibri" w:cs="Calibri"/>
              </w:rPr>
              <w:t>ΠΕΡΙΓΡΑΦΗ ΕΙΔΟΥΣ</w:t>
            </w:r>
          </w:p>
        </w:tc>
        <w:tc>
          <w:tcPr>
            <w:tcW w:w="851" w:type="dxa"/>
          </w:tcPr>
          <w:p w14:paraId="2EBFED32" w14:textId="77777777" w:rsidR="00FC7BEF" w:rsidRPr="00F32971" w:rsidRDefault="00FC7BEF" w:rsidP="004D44D1">
            <w:pPr>
              <w:jc w:val="both"/>
              <w:rPr>
                <w:rFonts w:ascii="Calibri" w:hAnsi="Calibri" w:cs="Calibri"/>
              </w:rPr>
            </w:pPr>
            <w:r w:rsidRPr="00F32971">
              <w:rPr>
                <w:rFonts w:ascii="Calibri" w:hAnsi="Calibri" w:cs="Calibri"/>
              </w:rPr>
              <w:t>ΤΕΜ</w:t>
            </w:r>
          </w:p>
        </w:tc>
        <w:tc>
          <w:tcPr>
            <w:tcW w:w="1553" w:type="dxa"/>
          </w:tcPr>
          <w:p w14:paraId="13FB51C3" w14:textId="62764E78" w:rsidR="00FC7BEF" w:rsidRPr="00F32971" w:rsidRDefault="00EB223C" w:rsidP="00EB22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ΤΙΜΗ </w:t>
            </w:r>
            <w:r w:rsidR="00FC7BEF" w:rsidRPr="00F32971">
              <w:rPr>
                <w:rFonts w:ascii="Calibri" w:hAnsi="Calibri" w:cs="Calibri"/>
              </w:rPr>
              <w:t xml:space="preserve">ΑΝΑ ΤΕΜΑΧΙΟ </w:t>
            </w:r>
            <w:r>
              <w:rPr>
                <w:rFonts w:ascii="Calibri" w:hAnsi="Calibri" w:cs="Calibri"/>
              </w:rPr>
              <w:t>(χωρίς ΦΠΑ)</w:t>
            </w:r>
          </w:p>
        </w:tc>
        <w:tc>
          <w:tcPr>
            <w:tcW w:w="1565" w:type="dxa"/>
            <w:gridSpan w:val="2"/>
          </w:tcPr>
          <w:p w14:paraId="42163269" w14:textId="77777777" w:rsidR="00EB223C" w:rsidRDefault="00FC7BEF" w:rsidP="004D44D1">
            <w:pPr>
              <w:jc w:val="both"/>
              <w:rPr>
                <w:rFonts w:ascii="Calibri" w:hAnsi="Calibri" w:cs="Calibri"/>
              </w:rPr>
            </w:pPr>
            <w:r w:rsidRPr="00F32971">
              <w:rPr>
                <w:rFonts w:ascii="Calibri" w:hAnsi="Calibri" w:cs="Calibri"/>
              </w:rPr>
              <w:t>ΣΥΝΟΛΟ</w:t>
            </w:r>
          </w:p>
          <w:p w14:paraId="2B7C5AF7" w14:textId="270691DA" w:rsidR="00FC7BEF" w:rsidRPr="00F32971" w:rsidRDefault="00EB223C" w:rsidP="004D44D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χωρίς ΦΠΑ)</w:t>
            </w:r>
          </w:p>
        </w:tc>
      </w:tr>
      <w:tr w:rsidR="00FC7BEF" w14:paraId="07B426A6" w14:textId="77777777" w:rsidTr="00F32971">
        <w:tc>
          <w:tcPr>
            <w:tcW w:w="8075" w:type="dxa"/>
            <w:gridSpan w:val="6"/>
          </w:tcPr>
          <w:p w14:paraId="7AE39410" w14:textId="25B11CE2" w:rsidR="00FC7BEF" w:rsidRPr="00A02488" w:rsidRDefault="00FC7BEF" w:rsidP="004D44D1">
            <w:pPr>
              <w:jc w:val="both"/>
              <w:rPr>
                <w:b/>
                <w:bCs/>
                <w:sz w:val="24"/>
                <w:szCs w:val="24"/>
              </w:rPr>
            </w:pPr>
            <w:r w:rsidRPr="00A02488">
              <w:rPr>
                <w:b/>
                <w:bCs/>
                <w:sz w:val="24"/>
                <w:szCs w:val="24"/>
              </w:rPr>
              <w:t>Α</w:t>
            </w:r>
            <w:r w:rsidR="008E7CB1">
              <w:rPr>
                <w:b/>
                <w:bCs/>
                <w:sz w:val="24"/>
                <w:szCs w:val="24"/>
              </w:rPr>
              <w:t>Ν</w:t>
            </w:r>
            <w:r w:rsidRPr="00A02488">
              <w:rPr>
                <w:b/>
                <w:bCs/>
                <w:sz w:val="24"/>
                <w:szCs w:val="24"/>
              </w:rPr>
              <w:t>ΔΡΙΚΗ ΣΤΟΛΗ</w:t>
            </w:r>
          </w:p>
        </w:tc>
      </w:tr>
      <w:tr w:rsidR="00FC7BEF" w14:paraId="6FEFA0AC" w14:textId="77777777" w:rsidTr="00F32971">
        <w:tc>
          <w:tcPr>
            <w:tcW w:w="8075" w:type="dxa"/>
            <w:gridSpan w:val="6"/>
            <w:shd w:val="clear" w:color="auto" w:fill="D1D1D1" w:themeFill="background2" w:themeFillShade="E6"/>
          </w:tcPr>
          <w:p w14:paraId="253B5319" w14:textId="77777777" w:rsidR="00FC7BEF" w:rsidRDefault="00FC7BEF" w:rsidP="004D44D1">
            <w:pPr>
              <w:jc w:val="both"/>
            </w:pPr>
            <w:r w:rsidRPr="007D74B7">
              <w:rPr>
                <w:rFonts w:ascii="Calibri" w:hAnsi="Calibri" w:cs="Calibri"/>
                <w:b/>
                <w:bCs/>
              </w:rPr>
              <w:t>Α) ΕΠΙΣΗΜΗ ΕΜΦΑΝΙΣΗ</w:t>
            </w:r>
          </w:p>
        </w:tc>
      </w:tr>
      <w:tr w:rsidR="00FC7BEF" w14:paraId="6624FCD6" w14:textId="77777777" w:rsidTr="00F32971">
        <w:tc>
          <w:tcPr>
            <w:tcW w:w="8075" w:type="dxa"/>
            <w:gridSpan w:val="6"/>
          </w:tcPr>
          <w:p w14:paraId="56F3E856" w14:textId="77777777" w:rsidR="00FC7BEF" w:rsidRDefault="00FC7BEF" w:rsidP="004D44D1">
            <w:pPr>
              <w:jc w:val="both"/>
            </w:pPr>
            <w:r w:rsidRPr="00694B29">
              <w:rPr>
                <w:b/>
                <w:bCs/>
              </w:rPr>
              <w:t>α)</w:t>
            </w:r>
            <w:r>
              <w:t xml:space="preserve"> </w:t>
            </w:r>
            <w:r w:rsidRPr="007D74B7">
              <w:rPr>
                <w:rFonts w:ascii="Calibri" w:hAnsi="Calibri" w:cs="Calibri"/>
                <w:b/>
                <w:bCs/>
              </w:rPr>
              <w:t>ΣΤΟΛΗ ΑΝΔΡΙΚΗ ΧΕΙΜΕΡΙΝΗ</w:t>
            </w:r>
          </w:p>
        </w:tc>
      </w:tr>
      <w:tr w:rsidR="00FC7BEF" w14:paraId="51C13DE2" w14:textId="77777777" w:rsidTr="00F32971">
        <w:tc>
          <w:tcPr>
            <w:tcW w:w="694" w:type="dxa"/>
          </w:tcPr>
          <w:p w14:paraId="34049687" w14:textId="77777777" w:rsidR="00FC7BEF" w:rsidRDefault="00FC7BEF" w:rsidP="004D44D1">
            <w:pPr>
              <w:jc w:val="both"/>
            </w:pPr>
            <w:r>
              <w:t>1</w:t>
            </w:r>
          </w:p>
        </w:tc>
        <w:tc>
          <w:tcPr>
            <w:tcW w:w="3412" w:type="dxa"/>
          </w:tcPr>
          <w:p w14:paraId="2F0F8B64" w14:textId="77777777" w:rsidR="00FC7BEF" w:rsidRDefault="00FC7BEF" w:rsidP="004D44D1">
            <w:pPr>
              <w:jc w:val="both"/>
            </w:pPr>
            <w:r w:rsidRPr="007D74B7">
              <w:rPr>
                <w:rFonts w:ascii="Calibri" w:hAnsi="Calibri" w:cs="Calibri"/>
              </w:rPr>
              <w:t xml:space="preserve">Σακάκι μάλλινο </w:t>
            </w:r>
            <w:proofErr w:type="spellStart"/>
            <w:r w:rsidRPr="007D74B7">
              <w:rPr>
                <w:rFonts w:ascii="Calibri" w:hAnsi="Calibri" w:cs="Calibri"/>
              </w:rPr>
              <w:t>μερινό</w:t>
            </w:r>
            <w:proofErr w:type="spellEnd"/>
            <w:r w:rsidRPr="007D74B7">
              <w:rPr>
                <w:rFonts w:ascii="Calibri" w:hAnsi="Calibri" w:cs="Calibri"/>
              </w:rPr>
              <w:t xml:space="preserve"> χρώματος μαύρο </w:t>
            </w:r>
            <w:r w:rsidRPr="007D74B7">
              <w:rPr>
                <w:rFonts w:ascii="Calibri" w:hAnsi="Calibri" w:cs="Calibri"/>
                <w:lang w:val="en-US"/>
              </w:rPr>
              <w:t>pantone</w:t>
            </w:r>
          </w:p>
        </w:tc>
        <w:tc>
          <w:tcPr>
            <w:tcW w:w="851" w:type="dxa"/>
          </w:tcPr>
          <w:p w14:paraId="026346B6" w14:textId="77777777" w:rsidR="00FC7BEF" w:rsidRDefault="00FC7BEF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359C5D41" w14:textId="34227283" w:rsidR="00FC7BEF" w:rsidRDefault="00FC7BEF" w:rsidP="004D44D1">
            <w:pPr>
              <w:jc w:val="both"/>
            </w:pPr>
          </w:p>
        </w:tc>
        <w:tc>
          <w:tcPr>
            <w:tcW w:w="1565" w:type="dxa"/>
            <w:gridSpan w:val="2"/>
          </w:tcPr>
          <w:p w14:paraId="36901D4F" w14:textId="77777777" w:rsidR="00FC7BEF" w:rsidRDefault="00FC7BEF" w:rsidP="004D44D1">
            <w:pPr>
              <w:jc w:val="both"/>
            </w:pPr>
          </w:p>
        </w:tc>
      </w:tr>
      <w:tr w:rsidR="00FC7BEF" w14:paraId="69239FE2" w14:textId="77777777" w:rsidTr="00F32971">
        <w:tc>
          <w:tcPr>
            <w:tcW w:w="694" w:type="dxa"/>
          </w:tcPr>
          <w:p w14:paraId="7D6FED4D" w14:textId="77777777" w:rsidR="00FC7BEF" w:rsidRDefault="00FC7BEF" w:rsidP="004D44D1">
            <w:pPr>
              <w:jc w:val="both"/>
            </w:pPr>
            <w:r>
              <w:t>2</w:t>
            </w:r>
          </w:p>
        </w:tc>
        <w:tc>
          <w:tcPr>
            <w:tcW w:w="3412" w:type="dxa"/>
          </w:tcPr>
          <w:p w14:paraId="49EF99E2" w14:textId="77777777" w:rsidR="00FC7BEF" w:rsidRDefault="00FC7BEF" w:rsidP="004D44D1">
            <w:pPr>
              <w:jc w:val="both"/>
            </w:pPr>
            <w:r w:rsidRPr="007D74B7">
              <w:rPr>
                <w:rFonts w:ascii="Calibri" w:hAnsi="Calibri" w:cs="Calibri"/>
              </w:rPr>
              <w:t xml:space="preserve">Παντελόνι μάλλινο </w:t>
            </w:r>
            <w:proofErr w:type="spellStart"/>
            <w:r w:rsidRPr="007D74B7">
              <w:rPr>
                <w:rFonts w:ascii="Calibri" w:hAnsi="Calibri" w:cs="Calibri"/>
              </w:rPr>
              <w:t>μερινό</w:t>
            </w:r>
            <w:proofErr w:type="spellEnd"/>
            <w:r w:rsidRPr="007D74B7">
              <w:rPr>
                <w:rFonts w:ascii="Calibri" w:hAnsi="Calibri" w:cs="Calibri"/>
              </w:rPr>
              <w:t xml:space="preserve">, χρώματος μαύρο </w:t>
            </w:r>
            <w:r w:rsidRPr="007D74B7">
              <w:rPr>
                <w:rFonts w:ascii="Calibri" w:hAnsi="Calibri" w:cs="Calibri"/>
                <w:lang w:val="en-US"/>
              </w:rPr>
              <w:t>pantone</w:t>
            </w:r>
            <w:r w:rsidRPr="007D74B7">
              <w:rPr>
                <w:rFonts w:ascii="Calibri" w:hAnsi="Calibri" w:cs="Calibri"/>
              </w:rPr>
              <w:t>.</w:t>
            </w:r>
          </w:p>
        </w:tc>
        <w:tc>
          <w:tcPr>
            <w:tcW w:w="851" w:type="dxa"/>
          </w:tcPr>
          <w:p w14:paraId="07EF5722" w14:textId="77777777" w:rsidR="00FC7BEF" w:rsidRDefault="00FC7BEF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03EE79A3" w14:textId="327B88FB" w:rsidR="00FC7BEF" w:rsidRDefault="00FC7BEF" w:rsidP="004D44D1">
            <w:pPr>
              <w:jc w:val="both"/>
            </w:pPr>
          </w:p>
        </w:tc>
        <w:tc>
          <w:tcPr>
            <w:tcW w:w="1565" w:type="dxa"/>
            <w:gridSpan w:val="2"/>
          </w:tcPr>
          <w:p w14:paraId="6EBD2439" w14:textId="288FDF70" w:rsidR="00FC7BEF" w:rsidRDefault="00FC7BEF" w:rsidP="004D44D1">
            <w:pPr>
              <w:jc w:val="both"/>
            </w:pPr>
          </w:p>
        </w:tc>
      </w:tr>
      <w:tr w:rsidR="00FC7BEF" w14:paraId="5C859F02" w14:textId="77777777" w:rsidTr="00F32971">
        <w:tc>
          <w:tcPr>
            <w:tcW w:w="694" w:type="dxa"/>
          </w:tcPr>
          <w:p w14:paraId="16B980A3" w14:textId="77777777" w:rsidR="00FC7BEF" w:rsidRDefault="00FC7BEF" w:rsidP="004D44D1">
            <w:pPr>
              <w:jc w:val="both"/>
            </w:pPr>
            <w:r>
              <w:t>3</w:t>
            </w:r>
          </w:p>
        </w:tc>
        <w:tc>
          <w:tcPr>
            <w:tcW w:w="3412" w:type="dxa"/>
          </w:tcPr>
          <w:p w14:paraId="6588B764" w14:textId="77777777" w:rsidR="00FC7BEF" w:rsidRDefault="00FC7BEF" w:rsidP="004D44D1">
            <w:pPr>
              <w:jc w:val="both"/>
            </w:pPr>
            <w:r w:rsidRPr="007D74B7">
              <w:rPr>
                <w:rFonts w:ascii="Calibri" w:hAnsi="Calibri" w:cs="Calibri"/>
              </w:rPr>
              <w:t xml:space="preserve">Πουκάμισο μακρυμάνικο χρώματος γκρι ανοιχτό </w:t>
            </w:r>
            <w:r w:rsidRPr="007D74B7">
              <w:rPr>
                <w:rFonts w:ascii="Calibri" w:hAnsi="Calibri" w:cs="Calibri"/>
                <w:lang w:val="en-US"/>
              </w:rPr>
              <w:t>pantone</w:t>
            </w:r>
            <w:r w:rsidRPr="007D74B7">
              <w:rPr>
                <w:rFonts w:ascii="Calibri" w:hAnsi="Calibri" w:cs="Calibri"/>
              </w:rPr>
              <w:t xml:space="preserve"> 14-4703 </w:t>
            </w:r>
            <w:r w:rsidRPr="007D74B7">
              <w:rPr>
                <w:rFonts w:ascii="Calibri" w:hAnsi="Calibri" w:cs="Calibri"/>
                <w:lang w:val="en-US"/>
              </w:rPr>
              <w:t>TSX</w:t>
            </w:r>
            <w:r w:rsidRPr="007D74B7">
              <w:rPr>
                <w:rFonts w:ascii="Calibri" w:hAnsi="Calibri" w:cs="Calibri"/>
              </w:rPr>
              <w:t xml:space="preserve"> </w:t>
            </w:r>
            <w:r w:rsidRPr="007D74B7">
              <w:rPr>
                <w:rFonts w:ascii="Calibri" w:hAnsi="Calibri" w:cs="Calibri"/>
                <w:lang w:val="en-US"/>
              </w:rPr>
              <w:t>Gray</w:t>
            </w:r>
            <w:r w:rsidRPr="007D74B7">
              <w:rPr>
                <w:rFonts w:ascii="Calibri" w:hAnsi="Calibri" w:cs="Calibri"/>
              </w:rPr>
              <w:t xml:space="preserve"> </w:t>
            </w:r>
            <w:r w:rsidRPr="007D74B7">
              <w:rPr>
                <w:rFonts w:ascii="Calibri" w:hAnsi="Calibri" w:cs="Calibri"/>
                <w:lang w:val="en-US"/>
              </w:rPr>
              <w:t>Day</w:t>
            </w:r>
            <w:r w:rsidRPr="007D74B7">
              <w:rPr>
                <w:rFonts w:ascii="Calibri" w:hAnsi="Calibri" w:cs="Calibri"/>
              </w:rPr>
              <w:t xml:space="preserve"> .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51" w:type="dxa"/>
          </w:tcPr>
          <w:p w14:paraId="48F070C9" w14:textId="77777777" w:rsidR="00FC7BEF" w:rsidRPr="00C20A6A" w:rsidRDefault="00FC7BEF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4B23B9B8" w14:textId="460B9687" w:rsidR="00FC7BEF" w:rsidRDefault="00FC7BEF" w:rsidP="004D44D1">
            <w:pPr>
              <w:jc w:val="both"/>
            </w:pPr>
          </w:p>
        </w:tc>
        <w:tc>
          <w:tcPr>
            <w:tcW w:w="1565" w:type="dxa"/>
            <w:gridSpan w:val="2"/>
          </w:tcPr>
          <w:p w14:paraId="3498947F" w14:textId="4842CEFD" w:rsidR="00FC7BEF" w:rsidRDefault="00FC7BEF" w:rsidP="004D44D1">
            <w:pPr>
              <w:jc w:val="both"/>
            </w:pPr>
          </w:p>
        </w:tc>
      </w:tr>
      <w:tr w:rsidR="00FC7BEF" w14:paraId="08138F4D" w14:textId="77777777" w:rsidTr="00F32971">
        <w:tc>
          <w:tcPr>
            <w:tcW w:w="694" w:type="dxa"/>
          </w:tcPr>
          <w:p w14:paraId="0D31E586" w14:textId="77777777" w:rsidR="00FC7BEF" w:rsidRDefault="00FC7BEF" w:rsidP="004D44D1">
            <w:pPr>
              <w:jc w:val="both"/>
            </w:pPr>
            <w:r>
              <w:t>4</w:t>
            </w:r>
          </w:p>
        </w:tc>
        <w:tc>
          <w:tcPr>
            <w:tcW w:w="3412" w:type="dxa"/>
          </w:tcPr>
          <w:p w14:paraId="4E3EF855" w14:textId="77777777" w:rsidR="00FC7BEF" w:rsidRDefault="00FC7BEF" w:rsidP="004D44D1">
            <w:pPr>
              <w:jc w:val="both"/>
            </w:pPr>
            <w:r w:rsidRPr="007D74B7">
              <w:rPr>
                <w:rFonts w:ascii="Calibri" w:hAnsi="Calibri" w:cs="Calibri"/>
              </w:rPr>
              <w:t>Μπερές μάλλινος χρώματος μαύρου.</w:t>
            </w:r>
          </w:p>
        </w:tc>
        <w:tc>
          <w:tcPr>
            <w:tcW w:w="851" w:type="dxa"/>
          </w:tcPr>
          <w:p w14:paraId="60C9A6A0" w14:textId="77777777" w:rsidR="00FC7BEF" w:rsidRDefault="00FC7BEF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330A287C" w14:textId="55DF3B53" w:rsidR="00FC7BEF" w:rsidRDefault="00FC7BEF" w:rsidP="004D44D1">
            <w:pPr>
              <w:jc w:val="both"/>
            </w:pPr>
          </w:p>
        </w:tc>
        <w:tc>
          <w:tcPr>
            <w:tcW w:w="1565" w:type="dxa"/>
            <w:gridSpan w:val="2"/>
          </w:tcPr>
          <w:p w14:paraId="27BFE727" w14:textId="459A91FC" w:rsidR="00FC7BEF" w:rsidRDefault="00FC7BEF" w:rsidP="004D44D1">
            <w:pPr>
              <w:jc w:val="both"/>
            </w:pPr>
          </w:p>
        </w:tc>
      </w:tr>
      <w:tr w:rsidR="00FC7BEF" w14:paraId="1D9199C0" w14:textId="77777777" w:rsidTr="00F32971">
        <w:tc>
          <w:tcPr>
            <w:tcW w:w="694" w:type="dxa"/>
          </w:tcPr>
          <w:p w14:paraId="716D1F10" w14:textId="77777777" w:rsidR="00FC7BEF" w:rsidRDefault="00FC7BEF" w:rsidP="004D44D1">
            <w:pPr>
              <w:jc w:val="both"/>
            </w:pPr>
            <w:r>
              <w:t>5</w:t>
            </w:r>
          </w:p>
        </w:tc>
        <w:tc>
          <w:tcPr>
            <w:tcW w:w="3412" w:type="dxa"/>
          </w:tcPr>
          <w:p w14:paraId="024D9B75" w14:textId="77777777" w:rsidR="00FC7BEF" w:rsidRDefault="00FC7BEF" w:rsidP="004D44D1">
            <w:pPr>
              <w:jc w:val="both"/>
            </w:pPr>
            <w:r w:rsidRPr="007D74B7">
              <w:rPr>
                <w:rFonts w:ascii="Calibri" w:hAnsi="Calibri" w:cs="Calibri"/>
              </w:rPr>
              <w:t>Ζεύγος κάλτσες  χρώματος μαύρου</w:t>
            </w:r>
          </w:p>
        </w:tc>
        <w:tc>
          <w:tcPr>
            <w:tcW w:w="851" w:type="dxa"/>
          </w:tcPr>
          <w:p w14:paraId="765187AE" w14:textId="77777777" w:rsidR="00FC7BEF" w:rsidRDefault="00FC7BEF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30CF168D" w14:textId="75A4E794" w:rsidR="00FC7BEF" w:rsidRDefault="00FC7BEF" w:rsidP="004D44D1">
            <w:pPr>
              <w:jc w:val="both"/>
            </w:pPr>
          </w:p>
        </w:tc>
        <w:tc>
          <w:tcPr>
            <w:tcW w:w="1565" w:type="dxa"/>
            <w:gridSpan w:val="2"/>
          </w:tcPr>
          <w:p w14:paraId="13A0DED7" w14:textId="6FF3C3A1" w:rsidR="00FC7BEF" w:rsidRDefault="00FC7BEF" w:rsidP="004D44D1">
            <w:pPr>
              <w:jc w:val="both"/>
            </w:pPr>
          </w:p>
        </w:tc>
      </w:tr>
      <w:tr w:rsidR="00FC7BEF" w14:paraId="23E3CF2F" w14:textId="77777777" w:rsidTr="00F32971">
        <w:tc>
          <w:tcPr>
            <w:tcW w:w="694" w:type="dxa"/>
          </w:tcPr>
          <w:p w14:paraId="75C424B4" w14:textId="77777777" w:rsidR="00FC7BEF" w:rsidRDefault="00FC7BEF" w:rsidP="004D44D1">
            <w:pPr>
              <w:jc w:val="both"/>
            </w:pPr>
            <w:r>
              <w:t>6</w:t>
            </w:r>
          </w:p>
        </w:tc>
        <w:tc>
          <w:tcPr>
            <w:tcW w:w="3412" w:type="dxa"/>
          </w:tcPr>
          <w:p w14:paraId="00C0F1F3" w14:textId="77777777" w:rsidR="00FC7BEF" w:rsidRDefault="00FC7BEF" w:rsidP="004D44D1">
            <w:pPr>
              <w:jc w:val="both"/>
            </w:pPr>
            <w:r w:rsidRPr="007D74B7">
              <w:rPr>
                <w:rFonts w:ascii="Calibri" w:hAnsi="Calibri" w:cs="Calibri"/>
              </w:rPr>
              <w:t xml:space="preserve">Λαιμοδέτης (γραβάτα) χρώματος </w:t>
            </w:r>
            <w:r w:rsidRPr="007D74B7">
              <w:rPr>
                <w:rFonts w:ascii="Calibri" w:hAnsi="Calibri" w:cs="Calibri"/>
                <w:lang w:val="en-US"/>
              </w:rPr>
              <w:t>pantone</w:t>
            </w:r>
            <w:r w:rsidRPr="007D74B7">
              <w:rPr>
                <w:rFonts w:ascii="Calibri" w:hAnsi="Calibri" w:cs="Calibri"/>
              </w:rPr>
              <w:t xml:space="preserve"> </w:t>
            </w:r>
            <w:r w:rsidRPr="007D74B7">
              <w:rPr>
                <w:rFonts w:ascii="Calibri" w:hAnsi="Calibri" w:cs="Calibri"/>
                <w:lang w:val="en-US"/>
              </w:rPr>
              <w:t>orange</w:t>
            </w:r>
            <w:r w:rsidRPr="007D74B7">
              <w:rPr>
                <w:rFonts w:ascii="Calibri" w:hAnsi="Calibri" w:cs="Calibri"/>
              </w:rPr>
              <w:t xml:space="preserve"> 1505</w:t>
            </w:r>
            <w:r w:rsidRPr="007D74B7">
              <w:rPr>
                <w:rFonts w:ascii="Calibri" w:hAnsi="Calibri" w:cs="Calibri"/>
                <w:lang w:val="en-US"/>
              </w:rPr>
              <w:t>c</w:t>
            </w:r>
          </w:p>
        </w:tc>
        <w:tc>
          <w:tcPr>
            <w:tcW w:w="851" w:type="dxa"/>
          </w:tcPr>
          <w:p w14:paraId="050EA1C4" w14:textId="77777777" w:rsidR="00FC7BEF" w:rsidRDefault="00FC7BEF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1D608F4F" w14:textId="2424C56E" w:rsidR="00FC7BEF" w:rsidRDefault="00FC7BEF" w:rsidP="004D44D1">
            <w:pPr>
              <w:jc w:val="both"/>
            </w:pPr>
          </w:p>
        </w:tc>
        <w:tc>
          <w:tcPr>
            <w:tcW w:w="1565" w:type="dxa"/>
            <w:gridSpan w:val="2"/>
          </w:tcPr>
          <w:p w14:paraId="1C668407" w14:textId="52550EC7" w:rsidR="00FC7BEF" w:rsidRDefault="00FC7BEF" w:rsidP="004D44D1">
            <w:pPr>
              <w:jc w:val="both"/>
            </w:pPr>
          </w:p>
        </w:tc>
      </w:tr>
      <w:tr w:rsidR="00FC7BEF" w14:paraId="749EBABB" w14:textId="77777777" w:rsidTr="00F32971">
        <w:tc>
          <w:tcPr>
            <w:tcW w:w="694" w:type="dxa"/>
          </w:tcPr>
          <w:p w14:paraId="75F2393C" w14:textId="77777777" w:rsidR="00FC7BEF" w:rsidRDefault="00FC7BEF" w:rsidP="004D44D1">
            <w:pPr>
              <w:jc w:val="both"/>
            </w:pPr>
            <w:r>
              <w:t>7</w:t>
            </w:r>
          </w:p>
        </w:tc>
        <w:tc>
          <w:tcPr>
            <w:tcW w:w="3412" w:type="dxa"/>
          </w:tcPr>
          <w:p w14:paraId="688AB0F9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 xml:space="preserve">Παντελόνι από μάλλινο </w:t>
            </w:r>
            <w:proofErr w:type="spellStart"/>
            <w:r w:rsidRPr="007D74B7">
              <w:rPr>
                <w:rFonts w:ascii="Calibri" w:hAnsi="Calibri" w:cs="Calibri"/>
              </w:rPr>
              <w:t>μερινό</w:t>
            </w:r>
            <w:proofErr w:type="spellEnd"/>
            <w:r w:rsidRPr="007D74B7">
              <w:rPr>
                <w:rFonts w:ascii="Calibri" w:hAnsi="Calibri" w:cs="Calibri"/>
              </w:rPr>
              <w:t xml:space="preserve">, χρώματος μαύρο </w:t>
            </w:r>
            <w:r w:rsidRPr="007D74B7">
              <w:rPr>
                <w:rFonts w:ascii="Calibri" w:hAnsi="Calibri" w:cs="Calibri"/>
                <w:lang w:val="en-US"/>
              </w:rPr>
              <w:t>pantone</w:t>
            </w:r>
            <w:r w:rsidRPr="007D74B7">
              <w:rPr>
                <w:rFonts w:ascii="Calibri" w:hAnsi="Calibri" w:cs="Calibri"/>
              </w:rPr>
              <w:t>.</w:t>
            </w:r>
          </w:p>
        </w:tc>
        <w:tc>
          <w:tcPr>
            <w:tcW w:w="851" w:type="dxa"/>
          </w:tcPr>
          <w:p w14:paraId="2BB43C2A" w14:textId="77777777" w:rsidR="00FC7BEF" w:rsidRDefault="00FC7BEF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3C74ECD4" w14:textId="6DB35F2F" w:rsidR="00FC7BEF" w:rsidRPr="00694B29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6CAE451F" w14:textId="4F7C46C2" w:rsidR="00FC7BEF" w:rsidRPr="00694B29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14:paraId="11A62A0B" w14:textId="77777777" w:rsidTr="00F32971">
        <w:tc>
          <w:tcPr>
            <w:tcW w:w="694" w:type="dxa"/>
          </w:tcPr>
          <w:p w14:paraId="086E9D89" w14:textId="77777777" w:rsidR="00FC7BEF" w:rsidRDefault="00FC7BEF" w:rsidP="004D44D1">
            <w:pPr>
              <w:jc w:val="both"/>
            </w:pPr>
            <w:r>
              <w:t>8</w:t>
            </w:r>
          </w:p>
        </w:tc>
        <w:tc>
          <w:tcPr>
            <w:tcW w:w="3412" w:type="dxa"/>
          </w:tcPr>
          <w:p w14:paraId="169E3F27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 xml:space="preserve">Πουκάμισο κοντομάνικο χρώματος γκρι ανοιχτό </w:t>
            </w:r>
            <w:r w:rsidRPr="007D74B7">
              <w:rPr>
                <w:rFonts w:ascii="Calibri" w:hAnsi="Calibri" w:cs="Calibri"/>
                <w:lang w:val="en-US"/>
              </w:rPr>
              <w:t>pantone</w:t>
            </w:r>
            <w:r w:rsidRPr="007D74B7">
              <w:rPr>
                <w:rFonts w:ascii="Calibri" w:hAnsi="Calibri" w:cs="Calibri"/>
              </w:rPr>
              <w:t xml:space="preserve"> 14-4703 </w:t>
            </w:r>
            <w:r w:rsidRPr="007D74B7">
              <w:rPr>
                <w:rFonts w:ascii="Calibri" w:hAnsi="Calibri" w:cs="Calibri"/>
                <w:lang w:val="en-US"/>
              </w:rPr>
              <w:t>TSX</w:t>
            </w:r>
            <w:r w:rsidRPr="007D74B7">
              <w:rPr>
                <w:rFonts w:ascii="Calibri" w:hAnsi="Calibri" w:cs="Calibri"/>
              </w:rPr>
              <w:t xml:space="preserve"> </w:t>
            </w:r>
            <w:r w:rsidRPr="007D74B7">
              <w:rPr>
                <w:rFonts w:ascii="Calibri" w:hAnsi="Calibri" w:cs="Calibri"/>
                <w:lang w:val="en-US"/>
              </w:rPr>
              <w:t>Gray</w:t>
            </w:r>
            <w:r w:rsidRPr="007D74B7">
              <w:rPr>
                <w:rFonts w:ascii="Calibri" w:hAnsi="Calibri" w:cs="Calibri"/>
              </w:rPr>
              <w:t xml:space="preserve"> </w:t>
            </w:r>
            <w:r w:rsidRPr="007D74B7">
              <w:rPr>
                <w:rFonts w:ascii="Calibri" w:hAnsi="Calibri" w:cs="Calibri"/>
                <w:lang w:val="en-US"/>
              </w:rPr>
              <w:t>Day</w:t>
            </w:r>
            <w:r w:rsidRPr="007D74B7">
              <w:rPr>
                <w:rFonts w:ascii="Calibri" w:hAnsi="Calibri" w:cs="Calibri"/>
              </w:rPr>
              <w:t>.</w:t>
            </w:r>
          </w:p>
        </w:tc>
        <w:tc>
          <w:tcPr>
            <w:tcW w:w="851" w:type="dxa"/>
          </w:tcPr>
          <w:p w14:paraId="4FE97F5A" w14:textId="77777777" w:rsidR="00FC7BEF" w:rsidRDefault="00FC7BEF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4BC784C6" w14:textId="58A42670" w:rsidR="00FC7BEF" w:rsidRPr="00694B29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403D7B0B" w14:textId="15577EB2" w:rsidR="00FC7BEF" w:rsidRPr="00694B29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14:paraId="03197143" w14:textId="77777777" w:rsidTr="00F32971">
        <w:tc>
          <w:tcPr>
            <w:tcW w:w="694" w:type="dxa"/>
          </w:tcPr>
          <w:p w14:paraId="2EA7A1B1" w14:textId="77777777" w:rsidR="00FC7BEF" w:rsidRDefault="00FC7BEF" w:rsidP="004D44D1">
            <w:pPr>
              <w:jc w:val="both"/>
            </w:pPr>
            <w:r>
              <w:t>9</w:t>
            </w:r>
          </w:p>
        </w:tc>
        <w:tc>
          <w:tcPr>
            <w:tcW w:w="3412" w:type="dxa"/>
          </w:tcPr>
          <w:p w14:paraId="6FF2D7E4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Ζεύγος κάλτσες βαμβακερές χρώματος μαύρου</w:t>
            </w:r>
          </w:p>
        </w:tc>
        <w:tc>
          <w:tcPr>
            <w:tcW w:w="851" w:type="dxa"/>
          </w:tcPr>
          <w:p w14:paraId="525148CD" w14:textId="77777777" w:rsidR="00FC7BEF" w:rsidRDefault="00FC7BEF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1362CDCC" w14:textId="00D4BAB5" w:rsidR="00FC7BEF" w:rsidRPr="00694B29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507DBF1C" w14:textId="2C63843C" w:rsidR="00FC7BEF" w:rsidRPr="00694B29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14:paraId="5A3F55F3" w14:textId="77777777" w:rsidTr="00F32971">
        <w:tc>
          <w:tcPr>
            <w:tcW w:w="8075" w:type="dxa"/>
            <w:gridSpan w:val="6"/>
            <w:shd w:val="clear" w:color="auto" w:fill="D1D1D1" w:themeFill="background2" w:themeFillShade="E6"/>
          </w:tcPr>
          <w:p w14:paraId="021AD3E3" w14:textId="77777777" w:rsidR="00FC7BEF" w:rsidRPr="008B1083" w:rsidRDefault="00FC7BEF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B1083">
              <w:rPr>
                <w:rFonts w:ascii="Calibri" w:hAnsi="Calibri" w:cs="Calibri"/>
                <w:b/>
                <w:bCs/>
              </w:rPr>
              <w:t>Β) ΣΤΟΛΗ ΕΣΩΤΕΡΙΚΗΣ ΥΠΗΡΕΣΙΑΣ</w:t>
            </w:r>
          </w:p>
        </w:tc>
      </w:tr>
      <w:tr w:rsidR="00FC7BEF" w14:paraId="57EDAC82" w14:textId="77777777" w:rsidTr="00F32971">
        <w:tc>
          <w:tcPr>
            <w:tcW w:w="8075" w:type="dxa"/>
            <w:gridSpan w:val="6"/>
          </w:tcPr>
          <w:p w14:paraId="4AD13BBD" w14:textId="77777777" w:rsidR="00FC7BEF" w:rsidRPr="008B1083" w:rsidRDefault="00FC7BEF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α) ΣΤΟΛΗ ΑΝΔΡΙΚΗ ΧΕΙΜΕΡΙΝΗ</w:t>
            </w:r>
          </w:p>
        </w:tc>
      </w:tr>
      <w:tr w:rsidR="00FC7BEF" w14:paraId="3D459ACF" w14:textId="77777777" w:rsidTr="00F32971">
        <w:tc>
          <w:tcPr>
            <w:tcW w:w="694" w:type="dxa"/>
          </w:tcPr>
          <w:p w14:paraId="53FFD1D0" w14:textId="77777777" w:rsidR="00FC7BEF" w:rsidRDefault="00FC7BEF" w:rsidP="004D44D1">
            <w:pPr>
              <w:jc w:val="both"/>
            </w:pPr>
            <w:r>
              <w:t>10</w:t>
            </w:r>
          </w:p>
        </w:tc>
        <w:tc>
          <w:tcPr>
            <w:tcW w:w="3412" w:type="dxa"/>
          </w:tcPr>
          <w:p w14:paraId="1821098F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 xml:space="preserve">Παντελόνια μάλλινα </w:t>
            </w:r>
            <w:proofErr w:type="spellStart"/>
            <w:r w:rsidRPr="007D74B7">
              <w:rPr>
                <w:rFonts w:ascii="Calibri" w:hAnsi="Calibri" w:cs="Calibri"/>
              </w:rPr>
              <w:t>μερινό</w:t>
            </w:r>
            <w:proofErr w:type="spellEnd"/>
            <w:r w:rsidRPr="007D74B7">
              <w:rPr>
                <w:rFonts w:ascii="Calibri" w:hAnsi="Calibri" w:cs="Calibri"/>
              </w:rPr>
              <w:t xml:space="preserve">, χρώματος μαύρου </w:t>
            </w:r>
            <w:r w:rsidRPr="007D74B7">
              <w:rPr>
                <w:rFonts w:ascii="Calibri" w:hAnsi="Calibri" w:cs="Calibri"/>
                <w:lang w:val="en-US"/>
              </w:rPr>
              <w:t>pantone</w:t>
            </w:r>
            <w:r w:rsidRPr="007D74B7">
              <w:rPr>
                <w:rFonts w:ascii="Calibri" w:hAnsi="Calibri" w:cs="Calibri"/>
              </w:rPr>
              <w:t>.</w:t>
            </w:r>
          </w:p>
        </w:tc>
        <w:tc>
          <w:tcPr>
            <w:tcW w:w="851" w:type="dxa"/>
          </w:tcPr>
          <w:p w14:paraId="46786321" w14:textId="77777777" w:rsidR="00FC7BEF" w:rsidRDefault="00FC7BEF" w:rsidP="004D44D1">
            <w:pPr>
              <w:jc w:val="both"/>
            </w:pPr>
            <w:r>
              <w:t>2</w:t>
            </w:r>
          </w:p>
        </w:tc>
        <w:tc>
          <w:tcPr>
            <w:tcW w:w="1553" w:type="dxa"/>
          </w:tcPr>
          <w:p w14:paraId="137FBAF6" w14:textId="5AB34B90" w:rsidR="00FC7BEF" w:rsidRPr="00694B29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26343E45" w14:textId="7C0B5B1C" w:rsidR="00FC7BEF" w:rsidRPr="00694B29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14:paraId="6760EAFA" w14:textId="77777777" w:rsidTr="00F32971">
        <w:tc>
          <w:tcPr>
            <w:tcW w:w="694" w:type="dxa"/>
          </w:tcPr>
          <w:p w14:paraId="3250C474" w14:textId="77777777" w:rsidR="00FC7BEF" w:rsidRDefault="00FC7BEF" w:rsidP="004D44D1">
            <w:pPr>
              <w:jc w:val="both"/>
            </w:pPr>
            <w:r>
              <w:t>11</w:t>
            </w:r>
          </w:p>
        </w:tc>
        <w:tc>
          <w:tcPr>
            <w:tcW w:w="3412" w:type="dxa"/>
          </w:tcPr>
          <w:p w14:paraId="5F8D5408" w14:textId="77777777" w:rsidR="00FC7BEF" w:rsidRPr="008B1083" w:rsidRDefault="00FC7BEF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Πουκάμισα</w:t>
            </w:r>
            <w:r w:rsidRPr="008B1083">
              <w:rPr>
                <w:rFonts w:ascii="Calibri" w:hAnsi="Calibri" w:cs="Calibri"/>
              </w:rPr>
              <w:t xml:space="preserve"> </w:t>
            </w:r>
            <w:r w:rsidRPr="007D74B7">
              <w:rPr>
                <w:rFonts w:ascii="Calibri" w:hAnsi="Calibri" w:cs="Calibri"/>
              </w:rPr>
              <w:t>μακρυμάνικα</w:t>
            </w:r>
            <w:r w:rsidRPr="008B1083">
              <w:rPr>
                <w:rFonts w:ascii="Calibri" w:hAnsi="Calibri" w:cs="Calibri"/>
              </w:rPr>
              <w:t xml:space="preserve"> </w:t>
            </w:r>
            <w:r w:rsidRPr="007D74B7">
              <w:rPr>
                <w:rFonts w:ascii="Calibri" w:hAnsi="Calibri" w:cs="Calibri"/>
              </w:rPr>
              <w:t>χρώματος</w:t>
            </w:r>
            <w:r w:rsidRPr="008B1083">
              <w:rPr>
                <w:rFonts w:ascii="Calibri" w:hAnsi="Calibri" w:cs="Calibri"/>
              </w:rPr>
              <w:t xml:space="preserve"> </w:t>
            </w:r>
            <w:r w:rsidRPr="007D74B7">
              <w:rPr>
                <w:rFonts w:ascii="Calibri" w:hAnsi="Calibri" w:cs="Calibri"/>
              </w:rPr>
              <w:t>γκρι</w:t>
            </w:r>
            <w:r w:rsidRPr="008B1083">
              <w:rPr>
                <w:rFonts w:ascii="Calibri" w:hAnsi="Calibri" w:cs="Calibri"/>
              </w:rPr>
              <w:t xml:space="preserve"> </w:t>
            </w:r>
            <w:r w:rsidRPr="007D74B7">
              <w:rPr>
                <w:rFonts w:ascii="Calibri" w:hAnsi="Calibri" w:cs="Calibri"/>
              </w:rPr>
              <w:t>ανοιχτό</w:t>
            </w:r>
            <w:r w:rsidRPr="008B1083">
              <w:rPr>
                <w:rFonts w:ascii="Calibri" w:hAnsi="Calibri" w:cs="Calibri"/>
              </w:rPr>
              <w:t xml:space="preserve"> </w:t>
            </w:r>
            <w:r w:rsidRPr="007D74B7">
              <w:rPr>
                <w:rFonts w:ascii="Calibri" w:hAnsi="Calibri" w:cs="Calibri"/>
                <w:lang w:val="en-US"/>
              </w:rPr>
              <w:t>pantone</w:t>
            </w:r>
            <w:r w:rsidRPr="008B1083">
              <w:rPr>
                <w:rFonts w:ascii="Calibri" w:hAnsi="Calibri" w:cs="Calibri"/>
              </w:rPr>
              <w:t xml:space="preserve"> 14-4703 </w:t>
            </w:r>
            <w:r w:rsidRPr="007D74B7">
              <w:rPr>
                <w:rFonts w:ascii="Calibri" w:hAnsi="Calibri" w:cs="Calibri"/>
                <w:lang w:val="en-US"/>
              </w:rPr>
              <w:t>TSX</w:t>
            </w:r>
            <w:r w:rsidRPr="008B1083">
              <w:rPr>
                <w:rFonts w:ascii="Calibri" w:hAnsi="Calibri" w:cs="Calibri"/>
              </w:rPr>
              <w:t xml:space="preserve"> </w:t>
            </w:r>
            <w:r w:rsidRPr="007D74B7">
              <w:rPr>
                <w:rFonts w:ascii="Calibri" w:hAnsi="Calibri" w:cs="Calibri"/>
                <w:lang w:val="en-US"/>
              </w:rPr>
              <w:t>grey</w:t>
            </w:r>
            <w:r w:rsidRPr="008B1083">
              <w:rPr>
                <w:rFonts w:ascii="Calibri" w:hAnsi="Calibri" w:cs="Calibri"/>
              </w:rPr>
              <w:t xml:space="preserve"> </w:t>
            </w:r>
            <w:r w:rsidRPr="007D74B7">
              <w:rPr>
                <w:rFonts w:ascii="Calibri" w:hAnsi="Calibri" w:cs="Calibri"/>
                <w:lang w:val="en-US"/>
              </w:rPr>
              <w:t>day</w:t>
            </w:r>
            <w:r w:rsidRPr="008B1083">
              <w:rPr>
                <w:rFonts w:ascii="Calibri" w:hAnsi="Calibri" w:cs="Calibri"/>
              </w:rPr>
              <w:t>,</w:t>
            </w:r>
          </w:p>
        </w:tc>
        <w:tc>
          <w:tcPr>
            <w:tcW w:w="851" w:type="dxa"/>
          </w:tcPr>
          <w:p w14:paraId="4BDD9218" w14:textId="77777777" w:rsidR="00FC7BEF" w:rsidRDefault="00FC7BEF" w:rsidP="004D44D1">
            <w:pPr>
              <w:jc w:val="both"/>
            </w:pPr>
            <w:r>
              <w:t>2</w:t>
            </w:r>
          </w:p>
        </w:tc>
        <w:tc>
          <w:tcPr>
            <w:tcW w:w="1553" w:type="dxa"/>
          </w:tcPr>
          <w:p w14:paraId="0E3A7EBC" w14:textId="219C8E56" w:rsidR="00FC7BEF" w:rsidRPr="00694B29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751CA7DE" w14:textId="2B66CB93" w:rsidR="00FC7BEF" w:rsidRPr="00694B29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14:paraId="2BF5504F" w14:textId="77777777" w:rsidTr="00F32971">
        <w:tc>
          <w:tcPr>
            <w:tcW w:w="694" w:type="dxa"/>
          </w:tcPr>
          <w:p w14:paraId="0C23786D" w14:textId="77777777" w:rsidR="00FC7BEF" w:rsidRDefault="00FC7BEF" w:rsidP="004D44D1">
            <w:pPr>
              <w:jc w:val="both"/>
            </w:pPr>
            <w:r>
              <w:t>12</w:t>
            </w:r>
          </w:p>
        </w:tc>
        <w:tc>
          <w:tcPr>
            <w:tcW w:w="3412" w:type="dxa"/>
          </w:tcPr>
          <w:p w14:paraId="47CFADE3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Ζεύγη κάλτσες μάλλινες χρώματος μαύρου</w:t>
            </w:r>
          </w:p>
        </w:tc>
        <w:tc>
          <w:tcPr>
            <w:tcW w:w="851" w:type="dxa"/>
          </w:tcPr>
          <w:p w14:paraId="054EB177" w14:textId="77777777" w:rsidR="00FC7BEF" w:rsidRDefault="00FC7BEF" w:rsidP="004D44D1">
            <w:pPr>
              <w:jc w:val="both"/>
            </w:pPr>
            <w:r>
              <w:t>4</w:t>
            </w:r>
          </w:p>
        </w:tc>
        <w:tc>
          <w:tcPr>
            <w:tcW w:w="1553" w:type="dxa"/>
          </w:tcPr>
          <w:p w14:paraId="36FAC719" w14:textId="2CA147B0" w:rsidR="00FC7BEF" w:rsidRPr="00694B29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4DB4CBA5" w14:textId="0E0D3B1C" w:rsidR="00FC7BEF" w:rsidRPr="00694B29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14:paraId="735EAC1D" w14:textId="77777777" w:rsidTr="00F32971">
        <w:tc>
          <w:tcPr>
            <w:tcW w:w="694" w:type="dxa"/>
          </w:tcPr>
          <w:p w14:paraId="08A5C2D2" w14:textId="77777777" w:rsidR="00FC7BEF" w:rsidRDefault="00FC7BEF" w:rsidP="004D44D1">
            <w:pPr>
              <w:jc w:val="both"/>
            </w:pPr>
            <w:r>
              <w:t>13</w:t>
            </w:r>
          </w:p>
        </w:tc>
        <w:tc>
          <w:tcPr>
            <w:tcW w:w="3412" w:type="dxa"/>
          </w:tcPr>
          <w:p w14:paraId="5A2F98E0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 xml:space="preserve">Παντελόνια μάλλινα </w:t>
            </w:r>
            <w:proofErr w:type="spellStart"/>
            <w:r w:rsidRPr="007D74B7">
              <w:rPr>
                <w:rFonts w:ascii="Calibri" w:hAnsi="Calibri" w:cs="Calibri"/>
              </w:rPr>
              <w:t>μερινό</w:t>
            </w:r>
            <w:proofErr w:type="spellEnd"/>
            <w:r w:rsidRPr="007D74B7">
              <w:rPr>
                <w:rFonts w:ascii="Calibri" w:hAnsi="Calibri" w:cs="Calibri"/>
              </w:rPr>
              <w:t xml:space="preserve">, χρώματος μαύρου </w:t>
            </w:r>
            <w:r w:rsidRPr="007D74B7">
              <w:rPr>
                <w:rFonts w:ascii="Calibri" w:hAnsi="Calibri" w:cs="Calibri"/>
                <w:lang w:val="en-US"/>
              </w:rPr>
              <w:t>pantone</w:t>
            </w:r>
            <w:r w:rsidRPr="007D74B7">
              <w:rPr>
                <w:rFonts w:ascii="Calibri" w:hAnsi="Calibri" w:cs="Calibri"/>
              </w:rPr>
              <w:t>.</w:t>
            </w:r>
          </w:p>
        </w:tc>
        <w:tc>
          <w:tcPr>
            <w:tcW w:w="851" w:type="dxa"/>
          </w:tcPr>
          <w:p w14:paraId="6F08B81E" w14:textId="77777777" w:rsidR="00FC7BEF" w:rsidRDefault="00FC7BEF" w:rsidP="004D44D1">
            <w:pPr>
              <w:jc w:val="both"/>
            </w:pPr>
            <w:r>
              <w:t>2</w:t>
            </w:r>
          </w:p>
        </w:tc>
        <w:tc>
          <w:tcPr>
            <w:tcW w:w="1553" w:type="dxa"/>
          </w:tcPr>
          <w:p w14:paraId="3C8C4292" w14:textId="11B55FC4" w:rsidR="00FC7BEF" w:rsidRPr="00694B29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6BE2B5A0" w14:textId="5C430220" w:rsidR="00FC7BEF" w:rsidRPr="00694B29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14:paraId="18180B77" w14:textId="77777777" w:rsidTr="00F32971">
        <w:tc>
          <w:tcPr>
            <w:tcW w:w="694" w:type="dxa"/>
          </w:tcPr>
          <w:p w14:paraId="11FDD172" w14:textId="77777777" w:rsidR="00FC7BEF" w:rsidRDefault="00FC7BEF" w:rsidP="004D44D1">
            <w:pPr>
              <w:jc w:val="both"/>
            </w:pPr>
            <w:r>
              <w:t>14</w:t>
            </w:r>
          </w:p>
        </w:tc>
        <w:tc>
          <w:tcPr>
            <w:tcW w:w="3412" w:type="dxa"/>
          </w:tcPr>
          <w:p w14:paraId="5158AE19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 xml:space="preserve">Πουκάμισα κοντομάνικα χρώματος γκρι ανοιχτό </w:t>
            </w:r>
            <w:r w:rsidRPr="007D74B7">
              <w:rPr>
                <w:rFonts w:ascii="Calibri" w:hAnsi="Calibri" w:cs="Calibri"/>
                <w:lang w:val="en-US"/>
              </w:rPr>
              <w:t>pantone</w:t>
            </w:r>
            <w:r w:rsidRPr="007D74B7">
              <w:rPr>
                <w:rFonts w:ascii="Calibri" w:hAnsi="Calibri" w:cs="Calibri"/>
              </w:rPr>
              <w:t xml:space="preserve"> 14-4703 </w:t>
            </w:r>
            <w:r w:rsidRPr="007D74B7">
              <w:rPr>
                <w:rFonts w:ascii="Calibri" w:hAnsi="Calibri" w:cs="Calibri"/>
                <w:lang w:val="en-US"/>
              </w:rPr>
              <w:t>TSX</w:t>
            </w:r>
            <w:r w:rsidRPr="007D74B7">
              <w:rPr>
                <w:rFonts w:ascii="Calibri" w:hAnsi="Calibri" w:cs="Calibri"/>
              </w:rPr>
              <w:t xml:space="preserve"> </w:t>
            </w:r>
            <w:r w:rsidRPr="007D74B7">
              <w:rPr>
                <w:rFonts w:ascii="Calibri" w:hAnsi="Calibri" w:cs="Calibri"/>
                <w:lang w:val="en-US"/>
              </w:rPr>
              <w:t>grey</w:t>
            </w:r>
            <w:r w:rsidRPr="007D74B7">
              <w:rPr>
                <w:rFonts w:ascii="Calibri" w:hAnsi="Calibri" w:cs="Calibri"/>
              </w:rPr>
              <w:t xml:space="preserve"> </w:t>
            </w:r>
            <w:r w:rsidRPr="007D74B7">
              <w:rPr>
                <w:rFonts w:ascii="Calibri" w:hAnsi="Calibri" w:cs="Calibri"/>
                <w:lang w:val="en-US"/>
              </w:rPr>
              <w:t>day</w:t>
            </w:r>
            <w:r w:rsidRPr="007D74B7">
              <w:rPr>
                <w:rFonts w:ascii="Calibri" w:hAnsi="Calibri" w:cs="Calibri"/>
              </w:rPr>
              <w:t>,</w:t>
            </w:r>
          </w:p>
        </w:tc>
        <w:tc>
          <w:tcPr>
            <w:tcW w:w="851" w:type="dxa"/>
          </w:tcPr>
          <w:p w14:paraId="521BCAF3" w14:textId="77777777" w:rsidR="00FC7BEF" w:rsidRDefault="00FC7BEF" w:rsidP="004D44D1">
            <w:pPr>
              <w:jc w:val="both"/>
            </w:pPr>
            <w:r>
              <w:t>2</w:t>
            </w:r>
          </w:p>
        </w:tc>
        <w:tc>
          <w:tcPr>
            <w:tcW w:w="1553" w:type="dxa"/>
          </w:tcPr>
          <w:p w14:paraId="0F45AC44" w14:textId="6A9A03DE" w:rsidR="00FC7BEF" w:rsidRPr="00694B29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7EEE53F6" w14:textId="7627A962" w:rsidR="00FC7BEF" w:rsidRPr="00694B29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14:paraId="4C300C06" w14:textId="77777777" w:rsidTr="00F32971">
        <w:tc>
          <w:tcPr>
            <w:tcW w:w="694" w:type="dxa"/>
          </w:tcPr>
          <w:p w14:paraId="6D7C9AE3" w14:textId="77777777" w:rsidR="00FC7BEF" w:rsidRDefault="00FC7BEF" w:rsidP="004D44D1">
            <w:pPr>
              <w:jc w:val="both"/>
            </w:pPr>
            <w:r>
              <w:t>15</w:t>
            </w:r>
          </w:p>
        </w:tc>
        <w:tc>
          <w:tcPr>
            <w:tcW w:w="3412" w:type="dxa"/>
          </w:tcPr>
          <w:p w14:paraId="604EDB51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Ζεύγη κάλτσες μάλλινες χρώματος μαύρου</w:t>
            </w:r>
          </w:p>
        </w:tc>
        <w:tc>
          <w:tcPr>
            <w:tcW w:w="851" w:type="dxa"/>
          </w:tcPr>
          <w:p w14:paraId="4C409F25" w14:textId="77777777" w:rsidR="00FC7BEF" w:rsidRDefault="00FC7BEF" w:rsidP="004D44D1">
            <w:pPr>
              <w:jc w:val="both"/>
            </w:pPr>
            <w:r>
              <w:t>4</w:t>
            </w:r>
          </w:p>
        </w:tc>
        <w:tc>
          <w:tcPr>
            <w:tcW w:w="1553" w:type="dxa"/>
          </w:tcPr>
          <w:p w14:paraId="66263DC8" w14:textId="7BB65D32" w:rsidR="00FC7BEF" w:rsidRPr="00694B29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641D1EB6" w14:textId="319351D0" w:rsidR="00FC7BEF" w:rsidRPr="00694B29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14:paraId="3B019C62" w14:textId="77777777" w:rsidTr="00F32971">
        <w:tc>
          <w:tcPr>
            <w:tcW w:w="8075" w:type="dxa"/>
            <w:gridSpan w:val="6"/>
            <w:shd w:val="clear" w:color="auto" w:fill="D1D1D1" w:themeFill="background2" w:themeFillShade="E6"/>
          </w:tcPr>
          <w:p w14:paraId="6A4A2F33" w14:textId="77777777" w:rsidR="00FC7BEF" w:rsidRPr="001A5FE8" w:rsidRDefault="00FC7BEF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A5FE8">
              <w:rPr>
                <w:rFonts w:ascii="Calibri" w:hAnsi="Calibri" w:cs="Calibri"/>
                <w:b/>
                <w:bCs/>
              </w:rPr>
              <w:t>Γ) ΣΤΟΛΗ ΕΙΔΙΚΩΝ ΕΡΓΑΣΙΩΝ</w:t>
            </w:r>
          </w:p>
        </w:tc>
      </w:tr>
      <w:tr w:rsidR="00FC7BEF" w14:paraId="6FF2E39A" w14:textId="77777777" w:rsidTr="00F32971">
        <w:tc>
          <w:tcPr>
            <w:tcW w:w="8075" w:type="dxa"/>
            <w:gridSpan w:val="6"/>
          </w:tcPr>
          <w:p w14:paraId="47D921CF" w14:textId="416D3201" w:rsidR="00FC7BEF" w:rsidRPr="001A5FE8" w:rsidRDefault="00592FEB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α</w:t>
            </w:r>
            <w:r w:rsidR="00FC7BEF" w:rsidRPr="001A5FE8">
              <w:rPr>
                <w:rFonts w:ascii="Calibri" w:hAnsi="Calibri" w:cs="Calibri"/>
                <w:b/>
                <w:bCs/>
              </w:rPr>
              <w:t xml:space="preserve">) ΣΤΟΛΗ </w:t>
            </w:r>
            <w:r w:rsidR="00FC7BEF">
              <w:rPr>
                <w:rFonts w:ascii="Calibri" w:hAnsi="Calibri" w:cs="Calibri"/>
                <w:b/>
                <w:bCs/>
              </w:rPr>
              <w:t xml:space="preserve">ΑΝΔΡΙΚΗ </w:t>
            </w:r>
            <w:r w:rsidR="00FC7BEF" w:rsidRPr="001A5FE8">
              <w:rPr>
                <w:rFonts w:ascii="Calibri" w:hAnsi="Calibri" w:cs="Calibri"/>
                <w:b/>
                <w:bCs/>
              </w:rPr>
              <w:t>ΧΕΙΜΕΡΙΝΗ</w:t>
            </w:r>
          </w:p>
        </w:tc>
      </w:tr>
      <w:tr w:rsidR="00FC7BEF" w14:paraId="4C554C31" w14:textId="77777777" w:rsidTr="00F32971">
        <w:tc>
          <w:tcPr>
            <w:tcW w:w="694" w:type="dxa"/>
          </w:tcPr>
          <w:p w14:paraId="5412903E" w14:textId="77777777" w:rsidR="00FC7BEF" w:rsidRDefault="00FC7BEF" w:rsidP="004D44D1">
            <w:pPr>
              <w:jc w:val="both"/>
            </w:pPr>
            <w:r>
              <w:t>16</w:t>
            </w:r>
          </w:p>
        </w:tc>
        <w:tc>
          <w:tcPr>
            <w:tcW w:w="3412" w:type="dxa"/>
          </w:tcPr>
          <w:p w14:paraId="673479C1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 xml:space="preserve">Παντελόνι (με τσέπες) χρώματος μαύρου </w:t>
            </w:r>
            <w:r w:rsidRPr="007D74B7">
              <w:rPr>
                <w:rFonts w:ascii="Calibri" w:hAnsi="Calibri" w:cs="Calibri"/>
                <w:lang w:val="en-US"/>
              </w:rPr>
              <w:t>pantone</w:t>
            </w:r>
            <w:r w:rsidRPr="007D74B7">
              <w:rPr>
                <w:rFonts w:ascii="Calibri" w:hAnsi="Calibri" w:cs="Calibri"/>
              </w:rPr>
              <w:t>.</w:t>
            </w:r>
          </w:p>
        </w:tc>
        <w:tc>
          <w:tcPr>
            <w:tcW w:w="851" w:type="dxa"/>
          </w:tcPr>
          <w:p w14:paraId="632FDC25" w14:textId="77777777" w:rsidR="00FC7BEF" w:rsidRDefault="00FC7BEF" w:rsidP="004D44D1">
            <w:pPr>
              <w:jc w:val="both"/>
            </w:pPr>
            <w:r>
              <w:t>3</w:t>
            </w:r>
          </w:p>
        </w:tc>
        <w:tc>
          <w:tcPr>
            <w:tcW w:w="1553" w:type="dxa"/>
          </w:tcPr>
          <w:p w14:paraId="3E1D5B06" w14:textId="208C5BC4" w:rsidR="00FC7BEF" w:rsidRPr="00694B29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0739B805" w14:textId="1E222FB1" w:rsidR="00FC7BEF" w:rsidRPr="00694B29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14:paraId="1790A4A1" w14:textId="77777777" w:rsidTr="00F32971">
        <w:tc>
          <w:tcPr>
            <w:tcW w:w="694" w:type="dxa"/>
          </w:tcPr>
          <w:p w14:paraId="7F58CC5D" w14:textId="77777777" w:rsidR="00FC7BEF" w:rsidRDefault="00FC7BEF" w:rsidP="004D44D1">
            <w:pPr>
              <w:jc w:val="both"/>
            </w:pPr>
            <w:r>
              <w:t>17</w:t>
            </w:r>
          </w:p>
        </w:tc>
        <w:tc>
          <w:tcPr>
            <w:tcW w:w="3412" w:type="dxa"/>
          </w:tcPr>
          <w:p w14:paraId="0CA50074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Τζόκεϊ</w:t>
            </w:r>
            <w:r w:rsidRPr="007D74B7">
              <w:rPr>
                <w:rFonts w:ascii="Calibri" w:hAnsi="Calibri" w:cs="Calibri"/>
                <w:lang w:val="en-US"/>
              </w:rPr>
              <w:t xml:space="preserve"> </w:t>
            </w:r>
            <w:r w:rsidRPr="007D74B7">
              <w:rPr>
                <w:rFonts w:ascii="Calibri" w:hAnsi="Calibri" w:cs="Calibri"/>
              </w:rPr>
              <w:t>χρώματος</w:t>
            </w:r>
            <w:r w:rsidRPr="007D74B7">
              <w:rPr>
                <w:rFonts w:ascii="Calibri" w:hAnsi="Calibri" w:cs="Calibri"/>
                <w:lang w:val="en-US"/>
              </w:rPr>
              <w:t xml:space="preserve"> </w:t>
            </w:r>
            <w:r w:rsidRPr="007D74B7">
              <w:rPr>
                <w:rFonts w:ascii="Calibri" w:hAnsi="Calibri" w:cs="Calibri"/>
              </w:rPr>
              <w:t>μαύρο</w:t>
            </w:r>
            <w:r w:rsidRPr="007D74B7">
              <w:rPr>
                <w:rFonts w:ascii="Calibri" w:hAnsi="Calibri" w:cs="Calibri"/>
                <w:lang w:val="en-US"/>
              </w:rPr>
              <w:t xml:space="preserve"> pantone.</w:t>
            </w:r>
          </w:p>
        </w:tc>
        <w:tc>
          <w:tcPr>
            <w:tcW w:w="851" w:type="dxa"/>
          </w:tcPr>
          <w:p w14:paraId="310F0E93" w14:textId="77777777" w:rsidR="00FC7BEF" w:rsidRDefault="00FC7BEF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29AEEC3B" w14:textId="4B277A41" w:rsidR="00FC7BEF" w:rsidRPr="00694B29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36A94A35" w14:textId="43A9261A" w:rsidR="00FC7BEF" w:rsidRPr="00694B29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14:paraId="3EE69E23" w14:textId="77777777" w:rsidTr="00F32971">
        <w:tc>
          <w:tcPr>
            <w:tcW w:w="694" w:type="dxa"/>
          </w:tcPr>
          <w:p w14:paraId="23087202" w14:textId="77777777" w:rsidR="00FC7BEF" w:rsidRDefault="00FC7BEF" w:rsidP="004D44D1">
            <w:pPr>
              <w:jc w:val="both"/>
            </w:pPr>
            <w:r>
              <w:t>18</w:t>
            </w:r>
          </w:p>
        </w:tc>
        <w:tc>
          <w:tcPr>
            <w:tcW w:w="3412" w:type="dxa"/>
          </w:tcPr>
          <w:p w14:paraId="160A6F13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 xml:space="preserve">Μπουφάν από </w:t>
            </w:r>
            <w:r w:rsidRPr="007D74B7">
              <w:rPr>
                <w:rFonts w:ascii="Calibri" w:hAnsi="Calibri" w:cs="Calibri"/>
                <w:lang w:val="en-US"/>
              </w:rPr>
              <w:t>softshell</w:t>
            </w:r>
            <w:r w:rsidRPr="007D74B7">
              <w:rPr>
                <w:rFonts w:ascii="Calibri" w:hAnsi="Calibri" w:cs="Calibri"/>
              </w:rPr>
              <w:t xml:space="preserve">, χρώματος μαύρου , με αποσπώμενη επένδυση </w:t>
            </w:r>
            <w:r w:rsidRPr="007D74B7">
              <w:rPr>
                <w:rFonts w:ascii="Calibri" w:hAnsi="Calibri" w:cs="Calibri"/>
                <w:lang w:val="en-US"/>
              </w:rPr>
              <w:t>fleece</w:t>
            </w:r>
            <w:r w:rsidRPr="007D74B7">
              <w:rPr>
                <w:rFonts w:ascii="Calibri" w:hAnsi="Calibri" w:cs="Calibri"/>
              </w:rPr>
              <w:t>.</w:t>
            </w:r>
          </w:p>
        </w:tc>
        <w:tc>
          <w:tcPr>
            <w:tcW w:w="851" w:type="dxa"/>
          </w:tcPr>
          <w:p w14:paraId="2953F628" w14:textId="77777777" w:rsidR="00FC7BEF" w:rsidRDefault="00FC7BEF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15173699" w14:textId="77CB4FF5" w:rsidR="00FC7BEF" w:rsidRPr="00694B29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36964BCC" w14:textId="4489DC0A" w:rsidR="00FC7BEF" w:rsidRPr="00694B29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14:paraId="78A1CFA3" w14:textId="77777777" w:rsidTr="00F32971">
        <w:tc>
          <w:tcPr>
            <w:tcW w:w="694" w:type="dxa"/>
          </w:tcPr>
          <w:p w14:paraId="304D7411" w14:textId="77777777" w:rsidR="00FC7BEF" w:rsidRDefault="00FC7BEF" w:rsidP="004D44D1">
            <w:pPr>
              <w:jc w:val="both"/>
            </w:pPr>
            <w:r>
              <w:t>19</w:t>
            </w:r>
          </w:p>
        </w:tc>
        <w:tc>
          <w:tcPr>
            <w:tcW w:w="3412" w:type="dxa"/>
          </w:tcPr>
          <w:p w14:paraId="266A715E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Αντιανεμικό , αδιάβροχο τζάκετ χρώματος μαύρου</w:t>
            </w:r>
          </w:p>
        </w:tc>
        <w:tc>
          <w:tcPr>
            <w:tcW w:w="851" w:type="dxa"/>
          </w:tcPr>
          <w:p w14:paraId="5C8BD7AC" w14:textId="77777777" w:rsidR="00FC7BEF" w:rsidRDefault="00FC7BEF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7BDDC7FC" w14:textId="778156B8" w:rsidR="00FC7BEF" w:rsidRPr="00694B29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064DFAF9" w14:textId="4DC77286" w:rsidR="00FC7BEF" w:rsidRPr="00694B29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14:paraId="385D0E8D" w14:textId="77777777" w:rsidTr="00F32971">
        <w:tc>
          <w:tcPr>
            <w:tcW w:w="694" w:type="dxa"/>
          </w:tcPr>
          <w:p w14:paraId="72A78E5B" w14:textId="77777777" w:rsidR="00FC7BEF" w:rsidRDefault="00FC7BEF" w:rsidP="004D44D1">
            <w:pPr>
              <w:jc w:val="both"/>
            </w:pPr>
            <w:r>
              <w:t>20</w:t>
            </w:r>
          </w:p>
        </w:tc>
        <w:tc>
          <w:tcPr>
            <w:tcW w:w="3412" w:type="dxa"/>
          </w:tcPr>
          <w:p w14:paraId="210D39DD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Ζεύγη κάλτσες μάλλινες χρώματος μαύρου</w:t>
            </w:r>
          </w:p>
        </w:tc>
        <w:tc>
          <w:tcPr>
            <w:tcW w:w="851" w:type="dxa"/>
          </w:tcPr>
          <w:p w14:paraId="1371900E" w14:textId="77777777" w:rsidR="00FC7BEF" w:rsidRDefault="00FC7BEF" w:rsidP="004D44D1">
            <w:pPr>
              <w:jc w:val="both"/>
            </w:pPr>
            <w:r>
              <w:t>4</w:t>
            </w:r>
          </w:p>
        </w:tc>
        <w:tc>
          <w:tcPr>
            <w:tcW w:w="1553" w:type="dxa"/>
          </w:tcPr>
          <w:p w14:paraId="06B0287B" w14:textId="765E5112" w:rsidR="00FC7BEF" w:rsidRPr="00694B29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2F0D9D6C" w14:textId="37E8BB18" w:rsidR="00FC7BEF" w:rsidRPr="00694B29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14:paraId="3AA8F4EB" w14:textId="77777777" w:rsidTr="00F32971">
        <w:tc>
          <w:tcPr>
            <w:tcW w:w="694" w:type="dxa"/>
          </w:tcPr>
          <w:p w14:paraId="65041AA7" w14:textId="77777777" w:rsidR="00FC7BEF" w:rsidRDefault="00FC7BEF" w:rsidP="004D44D1">
            <w:pPr>
              <w:jc w:val="both"/>
            </w:pPr>
            <w:r>
              <w:t>21</w:t>
            </w:r>
          </w:p>
        </w:tc>
        <w:tc>
          <w:tcPr>
            <w:tcW w:w="3412" w:type="dxa"/>
          </w:tcPr>
          <w:p w14:paraId="697F53EE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 xml:space="preserve">Ανακλαστικό αδιάβροχο φωσφόριζέ , χρώματος </w:t>
            </w:r>
            <w:r w:rsidRPr="007D74B7">
              <w:rPr>
                <w:rFonts w:ascii="Calibri" w:hAnsi="Calibri" w:cs="Calibri"/>
                <w:lang w:val="en-US"/>
              </w:rPr>
              <w:t>pantone</w:t>
            </w:r>
            <w:r w:rsidRPr="007D74B7">
              <w:rPr>
                <w:rFonts w:ascii="Calibri" w:hAnsi="Calibri" w:cs="Calibri"/>
              </w:rPr>
              <w:t xml:space="preserve"> </w:t>
            </w:r>
            <w:r w:rsidRPr="007D74B7">
              <w:rPr>
                <w:rFonts w:ascii="Calibri" w:hAnsi="Calibri" w:cs="Calibri"/>
                <w:lang w:val="en-US"/>
              </w:rPr>
              <w:t>orange</w:t>
            </w:r>
            <w:r w:rsidRPr="007D74B7">
              <w:rPr>
                <w:rFonts w:ascii="Calibri" w:hAnsi="Calibri" w:cs="Calibri"/>
              </w:rPr>
              <w:t xml:space="preserve"> 1505</w:t>
            </w:r>
            <w:r w:rsidRPr="007D74B7">
              <w:rPr>
                <w:rFonts w:ascii="Calibri" w:hAnsi="Calibri" w:cs="Calibri"/>
                <w:lang w:val="en-US"/>
              </w:rPr>
              <w:t>c</w:t>
            </w:r>
          </w:p>
        </w:tc>
        <w:tc>
          <w:tcPr>
            <w:tcW w:w="851" w:type="dxa"/>
          </w:tcPr>
          <w:p w14:paraId="54C3B471" w14:textId="77777777" w:rsidR="00FC7BEF" w:rsidRDefault="00FC7BEF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72EE2ADD" w14:textId="4423B95B" w:rsidR="00FC7BEF" w:rsidRPr="00694B29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35EF5BFE" w14:textId="1B591913" w:rsidR="00FC7BEF" w:rsidRPr="00694B29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14:paraId="0EF52D6D" w14:textId="77777777" w:rsidTr="00F32971">
        <w:tc>
          <w:tcPr>
            <w:tcW w:w="694" w:type="dxa"/>
          </w:tcPr>
          <w:p w14:paraId="7EC8A672" w14:textId="77777777" w:rsidR="00FC7BEF" w:rsidRDefault="00FC7BEF" w:rsidP="004D44D1">
            <w:pPr>
              <w:jc w:val="both"/>
            </w:pPr>
            <w:r>
              <w:t>22</w:t>
            </w:r>
          </w:p>
        </w:tc>
        <w:tc>
          <w:tcPr>
            <w:tcW w:w="3412" w:type="dxa"/>
          </w:tcPr>
          <w:p w14:paraId="72A663C3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 xml:space="preserve">Ανακλαστικό γιλέκο φωσφόριζέ ,χρώματος </w:t>
            </w:r>
            <w:r w:rsidRPr="007D74B7">
              <w:rPr>
                <w:rFonts w:ascii="Calibri" w:hAnsi="Calibri" w:cs="Calibri"/>
                <w:lang w:val="en-US"/>
              </w:rPr>
              <w:t>pantone</w:t>
            </w:r>
            <w:r w:rsidRPr="007D74B7">
              <w:rPr>
                <w:rFonts w:ascii="Calibri" w:hAnsi="Calibri" w:cs="Calibri"/>
              </w:rPr>
              <w:t xml:space="preserve"> </w:t>
            </w:r>
            <w:r w:rsidRPr="007D74B7">
              <w:rPr>
                <w:rFonts w:ascii="Calibri" w:hAnsi="Calibri" w:cs="Calibri"/>
                <w:lang w:val="en-US"/>
              </w:rPr>
              <w:t>orange</w:t>
            </w:r>
            <w:r w:rsidRPr="007D74B7">
              <w:rPr>
                <w:rFonts w:ascii="Calibri" w:hAnsi="Calibri" w:cs="Calibri"/>
              </w:rPr>
              <w:t xml:space="preserve"> 1505c.</w:t>
            </w:r>
          </w:p>
        </w:tc>
        <w:tc>
          <w:tcPr>
            <w:tcW w:w="851" w:type="dxa"/>
          </w:tcPr>
          <w:p w14:paraId="744E35E2" w14:textId="77777777" w:rsidR="00FC7BEF" w:rsidRDefault="00FC7BEF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095C87EE" w14:textId="48563C0C" w:rsidR="00FC7BEF" w:rsidRPr="007D3240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3DD77D78" w14:textId="298AAE87" w:rsidR="00FC7BEF" w:rsidRPr="00694B29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:rsidRPr="007D3240" w14:paraId="1BBABA7D" w14:textId="77777777" w:rsidTr="00F32971">
        <w:tc>
          <w:tcPr>
            <w:tcW w:w="694" w:type="dxa"/>
          </w:tcPr>
          <w:p w14:paraId="6EDC775A" w14:textId="77777777" w:rsidR="00FC7BEF" w:rsidRDefault="00FC7BEF" w:rsidP="004D44D1">
            <w:pPr>
              <w:jc w:val="both"/>
            </w:pPr>
            <w:r>
              <w:t>23</w:t>
            </w:r>
          </w:p>
        </w:tc>
        <w:tc>
          <w:tcPr>
            <w:tcW w:w="3412" w:type="dxa"/>
          </w:tcPr>
          <w:p w14:paraId="1ADB9FD9" w14:textId="77777777" w:rsidR="00FC7BEF" w:rsidRPr="007D3240" w:rsidRDefault="00FC7BEF" w:rsidP="004D44D1">
            <w:pPr>
              <w:jc w:val="both"/>
              <w:rPr>
                <w:rFonts w:ascii="Calibri" w:hAnsi="Calibri" w:cs="Calibri"/>
                <w:lang w:val="en-US"/>
              </w:rPr>
            </w:pPr>
            <w:r w:rsidRPr="007D74B7">
              <w:rPr>
                <w:rFonts w:ascii="Calibri" w:hAnsi="Calibri" w:cs="Calibri"/>
              </w:rPr>
              <w:t xml:space="preserve">Μπλούζα τύπου </w:t>
            </w:r>
            <w:r w:rsidRPr="007D74B7">
              <w:rPr>
                <w:rFonts w:ascii="Calibri" w:hAnsi="Calibri" w:cs="Calibri"/>
                <w:lang w:val="en-US"/>
              </w:rPr>
              <w:t>POLO</w:t>
            </w:r>
            <w:r w:rsidRPr="007D74B7">
              <w:rPr>
                <w:rFonts w:ascii="Calibri" w:hAnsi="Calibri" w:cs="Calibri"/>
              </w:rPr>
              <w:t xml:space="preserve"> μακρυμάνικη χρώματος γκρι ανοιχτό. Τύπος</w:t>
            </w:r>
            <w:r w:rsidRPr="007D74B7">
              <w:rPr>
                <w:rFonts w:ascii="Calibri" w:hAnsi="Calibri" w:cs="Calibri"/>
                <w:lang w:val="en-US"/>
              </w:rPr>
              <w:t xml:space="preserve"> </w:t>
            </w:r>
            <w:r w:rsidRPr="007D74B7">
              <w:rPr>
                <w:rFonts w:ascii="Calibri" w:hAnsi="Calibri" w:cs="Calibri"/>
              </w:rPr>
              <w:t>χρώματος</w:t>
            </w:r>
            <w:r w:rsidRPr="007D74B7">
              <w:rPr>
                <w:rFonts w:ascii="Calibri" w:hAnsi="Calibri" w:cs="Calibri"/>
                <w:lang w:val="en-US"/>
              </w:rPr>
              <w:t xml:space="preserve"> pantone Ultimate Grey 17-5104 TCX.</w:t>
            </w:r>
          </w:p>
        </w:tc>
        <w:tc>
          <w:tcPr>
            <w:tcW w:w="851" w:type="dxa"/>
          </w:tcPr>
          <w:p w14:paraId="76900DE3" w14:textId="77777777" w:rsidR="00FC7BEF" w:rsidRPr="0032465B" w:rsidRDefault="00FC7BEF" w:rsidP="004D44D1">
            <w:pPr>
              <w:jc w:val="both"/>
            </w:pPr>
            <w:r>
              <w:t>3</w:t>
            </w:r>
          </w:p>
        </w:tc>
        <w:tc>
          <w:tcPr>
            <w:tcW w:w="1553" w:type="dxa"/>
          </w:tcPr>
          <w:p w14:paraId="0F71B74D" w14:textId="2F4A6B62" w:rsidR="00FC7BEF" w:rsidRPr="007D3240" w:rsidRDefault="00FC7BEF" w:rsidP="004D44D1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5" w:type="dxa"/>
            <w:gridSpan w:val="2"/>
          </w:tcPr>
          <w:p w14:paraId="2B634E2C" w14:textId="77777777" w:rsidR="00FC7BEF" w:rsidRPr="007D3240" w:rsidRDefault="00FC7BEF" w:rsidP="004D44D1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FC7BEF" w:rsidRPr="00680412" w14:paraId="039D605D" w14:textId="77777777" w:rsidTr="00F32971">
        <w:tc>
          <w:tcPr>
            <w:tcW w:w="694" w:type="dxa"/>
          </w:tcPr>
          <w:p w14:paraId="65911258" w14:textId="77777777" w:rsidR="00FC7BEF" w:rsidRDefault="00FC7BEF" w:rsidP="004D44D1">
            <w:pPr>
              <w:jc w:val="both"/>
            </w:pPr>
            <w:r>
              <w:t>24</w:t>
            </w:r>
          </w:p>
        </w:tc>
        <w:tc>
          <w:tcPr>
            <w:tcW w:w="3412" w:type="dxa"/>
          </w:tcPr>
          <w:p w14:paraId="09799802" w14:textId="77777777" w:rsidR="00FC7BEF" w:rsidRPr="007D74B7" w:rsidRDefault="00FC7BEF" w:rsidP="00806E31">
            <w:pPr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Ισοθερμικά μπλουζάκια μακρυμάνικα χρώματος μαύρου.</w:t>
            </w:r>
          </w:p>
        </w:tc>
        <w:tc>
          <w:tcPr>
            <w:tcW w:w="851" w:type="dxa"/>
          </w:tcPr>
          <w:p w14:paraId="18C936A2" w14:textId="77777777" w:rsidR="00FC7BEF" w:rsidRDefault="00FC7BEF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7A419746" w14:textId="44BA9921" w:rsidR="00FC7BEF" w:rsidRPr="0068041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41556200" w14:textId="4B34D41F" w:rsidR="00FC7BEF" w:rsidRPr="0068041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:rsidRPr="00680412" w14:paraId="75F1E014" w14:textId="77777777" w:rsidTr="00F32971">
        <w:tc>
          <w:tcPr>
            <w:tcW w:w="694" w:type="dxa"/>
          </w:tcPr>
          <w:p w14:paraId="47867267" w14:textId="236F7B61" w:rsidR="00FC7BEF" w:rsidRDefault="00F261EC" w:rsidP="004D44D1">
            <w:pPr>
              <w:jc w:val="both"/>
            </w:pPr>
            <w:r>
              <w:t>25</w:t>
            </w:r>
          </w:p>
        </w:tc>
        <w:tc>
          <w:tcPr>
            <w:tcW w:w="3412" w:type="dxa"/>
          </w:tcPr>
          <w:p w14:paraId="0BDFB01D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Ισοθερμικά παντελόνια μαύρου χρώματος.</w:t>
            </w:r>
          </w:p>
        </w:tc>
        <w:tc>
          <w:tcPr>
            <w:tcW w:w="851" w:type="dxa"/>
          </w:tcPr>
          <w:p w14:paraId="1F740215" w14:textId="77777777" w:rsidR="00FC7BEF" w:rsidRDefault="00FC7BEF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4080A649" w14:textId="76534A24" w:rsidR="00FC7BEF" w:rsidRPr="0068041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22782360" w14:textId="45916818" w:rsidR="00FC7BEF" w:rsidRPr="00170455" w:rsidRDefault="00FC7BEF" w:rsidP="004D44D1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FC7BEF" w:rsidRPr="007D3240" w14:paraId="1E33A335" w14:textId="77777777" w:rsidTr="00F32971">
        <w:tc>
          <w:tcPr>
            <w:tcW w:w="8075" w:type="dxa"/>
            <w:gridSpan w:val="6"/>
          </w:tcPr>
          <w:p w14:paraId="5B2E6709" w14:textId="77777777" w:rsidR="00FC7BEF" w:rsidRPr="00476482" w:rsidRDefault="00FC7BEF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476482">
              <w:rPr>
                <w:rFonts w:ascii="Calibri" w:hAnsi="Calibri" w:cs="Calibri"/>
                <w:b/>
                <w:bCs/>
              </w:rPr>
              <w:t>β) ΣΤΟΛΗ</w:t>
            </w:r>
            <w:r>
              <w:rPr>
                <w:rFonts w:ascii="Calibri" w:hAnsi="Calibri" w:cs="Calibri"/>
                <w:b/>
                <w:bCs/>
              </w:rPr>
              <w:t xml:space="preserve"> ΑΝΔΡΙΚΗ </w:t>
            </w:r>
            <w:r w:rsidRPr="00476482">
              <w:rPr>
                <w:rFonts w:ascii="Calibri" w:hAnsi="Calibri" w:cs="Calibri"/>
                <w:b/>
                <w:bCs/>
              </w:rPr>
              <w:t xml:space="preserve"> ΘΕΡΙΝΗ</w:t>
            </w:r>
          </w:p>
        </w:tc>
      </w:tr>
      <w:tr w:rsidR="00FC7BEF" w:rsidRPr="00476482" w14:paraId="3563437C" w14:textId="77777777" w:rsidTr="00F32971">
        <w:tc>
          <w:tcPr>
            <w:tcW w:w="694" w:type="dxa"/>
          </w:tcPr>
          <w:p w14:paraId="3E08E10D" w14:textId="193A8889" w:rsidR="00FC7BEF" w:rsidRDefault="00F261EC" w:rsidP="004D44D1">
            <w:pPr>
              <w:jc w:val="both"/>
            </w:pPr>
            <w:r>
              <w:t>26</w:t>
            </w:r>
          </w:p>
        </w:tc>
        <w:tc>
          <w:tcPr>
            <w:tcW w:w="3412" w:type="dxa"/>
          </w:tcPr>
          <w:p w14:paraId="75AE7D6C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 xml:space="preserve">Παντελόνι (με τσέπες) από </w:t>
            </w:r>
            <w:r w:rsidRPr="007D74B7">
              <w:rPr>
                <w:rFonts w:ascii="Calibri" w:hAnsi="Calibri" w:cs="Calibri"/>
                <w:lang w:val="en-US"/>
              </w:rPr>
              <w:t>titan</w:t>
            </w:r>
            <w:r w:rsidRPr="007D74B7">
              <w:rPr>
                <w:rFonts w:ascii="Calibri" w:hAnsi="Calibri" w:cs="Calibri"/>
              </w:rPr>
              <w:t xml:space="preserve"> </w:t>
            </w:r>
            <w:r w:rsidRPr="007D74B7">
              <w:rPr>
                <w:rFonts w:ascii="Calibri" w:hAnsi="Calibri" w:cs="Calibri"/>
                <w:lang w:val="en-US"/>
              </w:rPr>
              <w:t>flex</w:t>
            </w:r>
            <w:r w:rsidRPr="007D74B7">
              <w:rPr>
                <w:rFonts w:ascii="Calibri" w:hAnsi="Calibri" w:cs="Calibri"/>
              </w:rPr>
              <w:t xml:space="preserve"> χρώματος μαύρου </w:t>
            </w:r>
            <w:r w:rsidRPr="007D74B7">
              <w:rPr>
                <w:rFonts w:ascii="Calibri" w:hAnsi="Calibri" w:cs="Calibri"/>
                <w:lang w:val="en-US"/>
              </w:rPr>
              <w:t>pantone</w:t>
            </w:r>
            <w:r w:rsidRPr="007D74B7">
              <w:rPr>
                <w:rFonts w:ascii="Calibri" w:hAnsi="Calibri" w:cs="Calibri"/>
              </w:rPr>
              <w:t>.</w:t>
            </w:r>
          </w:p>
        </w:tc>
        <w:tc>
          <w:tcPr>
            <w:tcW w:w="851" w:type="dxa"/>
          </w:tcPr>
          <w:p w14:paraId="420E7FEF" w14:textId="77777777" w:rsidR="00FC7BEF" w:rsidRDefault="00FC7BEF" w:rsidP="004D44D1">
            <w:pPr>
              <w:jc w:val="both"/>
            </w:pPr>
            <w:r>
              <w:t>3</w:t>
            </w:r>
          </w:p>
        </w:tc>
        <w:tc>
          <w:tcPr>
            <w:tcW w:w="1553" w:type="dxa"/>
          </w:tcPr>
          <w:p w14:paraId="414EDCA6" w14:textId="4450238F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0973AA91" w14:textId="745036B8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:rsidRPr="00476482" w14:paraId="1CCF13E8" w14:textId="77777777" w:rsidTr="00F32971">
        <w:tc>
          <w:tcPr>
            <w:tcW w:w="694" w:type="dxa"/>
          </w:tcPr>
          <w:p w14:paraId="3C20B879" w14:textId="5F42CC6B" w:rsidR="00FC7BEF" w:rsidRDefault="00F261EC" w:rsidP="004D44D1">
            <w:pPr>
              <w:jc w:val="both"/>
            </w:pPr>
            <w:r>
              <w:t>27</w:t>
            </w:r>
          </w:p>
        </w:tc>
        <w:tc>
          <w:tcPr>
            <w:tcW w:w="3412" w:type="dxa"/>
          </w:tcPr>
          <w:p w14:paraId="4E51DE49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 xml:space="preserve">Μπλούζες κοντομάνικες τύπου </w:t>
            </w:r>
            <w:r w:rsidRPr="007D74B7">
              <w:rPr>
                <w:rFonts w:ascii="Calibri" w:hAnsi="Calibri" w:cs="Calibri"/>
                <w:lang w:val="en-US"/>
              </w:rPr>
              <w:t>polo</w:t>
            </w:r>
            <w:r w:rsidRPr="007D74B7">
              <w:rPr>
                <w:rFonts w:ascii="Calibri" w:hAnsi="Calibri" w:cs="Calibri"/>
              </w:rPr>
              <w:t xml:space="preserve"> βαμβακερές χρώματος  γκρι  </w:t>
            </w:r>
            <w:r w:rsidRPr="007D74B7">
              <w:rPr>
                <w:rFonts w:ascii="Calibri" w:hAnsi="Calibri" w:cs="Calibri"/>
                <w:lang w:val="en-US"/>
              </w:rPr>
              <w:t>pantone</w:t>
            </w:r>
            <w:r w:rsidRPr="007D74B7">
              <w:rPr>
                <w:rFonts w:ascii="Calibri" w:hAnsi="Calibri" w:cs="Calibri"/>
              </w:rPr>
              <w:t xml:space="preserve"> 14-4703 </w:t>
            </w:r>
            <w:r w:rsidRPr="007D74B7">
              <w:rPr>
                <w:rFonts w:ascii="Calibri" w:hAnsi="Calibri" w:cs="Calibri"/>
                <w:lang w:val="en-US"/>
              </w:rPr>
              <w:t>TSX</w:t>
            </w:r>
            <w:r w:rsidRPr="007D74B7">
              <w:rPr>
                <w:rFonts w:ascii="Calibri" w:hAnsi="Calibri" w:cs="Calibri"/>
              </w:rPr>
              <w:t xml:space="preserve"> </w:t>
            </w:r>
            <w:r w:rsidRPr="007D74B7">
              <w:rPr>
                <w:rFonts w:ascii="Calibri" w:hAnsi="Calibri" w:cs="Calibri"/>
                <w:lang w:val="en-US"/>
              </w:rPr>
              <w:t>grey</w:t>
            </w:r>
            <w:r w:rsidRPr="007D74B7">
              <w:rPr>
                <w:rFonts w:ascii="Calibri" w:hAnsi="Calibri" w:cs="Calibri"/>
              </w:rPr>
              <w:t xml:space="preserve"> </w:t>
            </w:r>
            <w:r w:rsidRPr="007D74B7">
              <w:rPr>
                <w:rFonts w:ascii="Calibri" w:hAnsi="Calibri" w:cs="Calibri"/>
                <w:lang w:val="en-US"/>
              </w:rPr>
              <w:t>day</w:t>
            </w:r>
            <w:r w:rsidRPr="007D74B7">
              <w:rPr>
                <w:rFonts w:ascii="Calibri" w:hAnsi="Calibri" w:cs="Calibri"/>
              </w:rPr>
              <w:t xml:space="preserve"> .</w:t>
            </w:r>
          </w:p>
        </w:tc>
        <w:tc>
          <w:tcPr>
            <w:tcW w:w="851" w:type="dxa"/>
          </w:tcPr>
          <w:p w14:paraId="35C978AD" w14:textId="77777777" w:rsidR="00FC7BEF" w:rsidRDefault="00FC7BEF" w:rsidP="004D44D1">
            <w:pPr>
              <w:jc w:val="both"/>
            </w:pPr>
            <w:r>
              <w:t>3</w:t>
            </w:r>
          </w:p>
        </w:tc>
        <w:tc>
          <w:tcPr>
            <w:tcW w:w="1553" w:type="dxa"/>
          </w:tcPr>
          <w:p w14:paraId="0D275CBE" w14:textId="777556D8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3A1D9AF9" w14:textId="51710262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:rsidRPr="00476482" w14:paraId="2D727A5F" w14:textId="77777777" w:rsidTr="00F32971">
        <w:tc>
          <w:tcPr>
            <w:tcW w:w="694" w:type="dxa"/>
          </w:tcPr>
          <w:p w14:paraId="4F3B6FC4" w14:textId="0BEDD50C" w:rsidR="00FC7BEF" w:rsidRDefault="00F261EC" w:rsidP="004D44D1">
            <w:pPr>
              <w:jc w:val="both"/>
            </w:pPr>
            <w:r>
              <w:t>28</w:t>
            </w:r>
          </w:p>
        </w:tc>
        <w:tc>
          <w:tcPr>
            <w:tcW w:w="3412" w:type="dxa"/>
          </w:tcPr>
          <w:p w14:paraId="363B8CCB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 xml:space="preserve">Τζόκεϊ χρώματος μαύρου </w:t>
            </w:r>
            <w:r w:rsidRPr="007D74B7">
              <w:rPr>
                <w:rFonts w:ascii="Calibri" w:hAnsi="Calibri" w:cs="Calibri"/>
                <w:lang w:val="en-US"/>
              </w:rPr>
              <w:t>pantone</w:t>
            </w:r>
          </w:p>
        </w:tc>
        <w:tc>
          <w:tcPr>
            <w:tcW w:w="851" w:type="dxa"/>
          </w:tcPr>
          <w:p w14:paraId="25951260" w14:textId="77777777" w:rsidR="00FC7BEF" w:rsidRDefault="00FC7BEF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62EEC36A" w14:textId="4B3D0F5A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7CCBB1D7" w14:textId="6B91963A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2964C2" w:rsidRPr="00476482" w14:paraId="5A34A27F" w14:textId="77777777" w:rsidTr="00F32971">
        <w:tc>
          <w:tcPr>
            <w:tcW w:w="694" w:type="dxa"/>
          </w:tcPr>
          <w:p w14:paraId="2B6D9388" w14:textId="413673AB" w:rsidR="002964C2" w:rsidRDefault="002964C2" w:rsidP="004D44D1">
            <w:pPr>
              <w:jc w:val="both"/>
            </w:pPr>
            <w:r>
              <w:t>29</w:t>
            </w:r>
          </w:p>
        </w:tc>
        <w:tc>
          <w:tcPr>
            <w:tcW w:w="3412" w:type="dxa"/>
          </w:tcPr>
          <w:p w14:paraId="25C1944F" w14:textId="37426503" w:rsidR="002964C2" w:rsidRPr="007D74B7" w:rsidRDefault="002964C2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Ζεύγη κάλτσες βαμβακερές χρώματος μαύρου</w:t>
            </w:r>
          </w:p>
        </w:tc>
        <w:tc>
          <w:tcPr>
            <w:tcW w:w="851" w:type="dxa"/>
          </w:tcPr>
          <w:p w14:paraId="0E63749E" w14:textId="1F09DA9E" w:rsidR="002964C2" w:rsidRDefault="002964C2" w:rsidP="004D44D1">
            <w:pPr>
              <w:jc w:val="both"/>
            </w:pPr>
            <w:r>
              <w:t>4</w:t>
            </w:r>
          </w:p>
        </w:tc>
        <w:tc>
          <w:tcPr>
            <w:tcW w:w="1553" w:type="dxa"/>
          </w:tcPr>
          <w:p w14:paraId="187D83AE" w14:textId="36D60349" w:rsidR="002964C2" w:rsidRPr="002964C2" w:rsidRDefault="002964C2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2231591E" w14:textId="0082D946" w:rsidR="002964C2" w:rsidRPr="002924AA" w:rsidRDefault="002964C2" w:rsidP="004D44D1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FC7BEF" w:rsidRPr="00476482" w14:paraId="2DF606BD" w14:textId="77777777" w:rsidTr="00F32971">
        <w:tc>
          <w:tcPr>
            <w:tcW w:w="8075" w:type="dxa"/>
            <w:gridSpan w:val="6"/>
          </w:tcPr>
          <w:p w14:paraId="1BCD4C55" w14:textId="77777777" w:rsidR="00FC7BEF" w:rsidRPr="000F735C" w:rsidRDefault="00FC7BEF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F735C">
              <w:rPr>
                <w:rFonts w:ascii="Calibri" w:hAnsi="Calibri" w:cs="Calibri"/>
                <w:b/>
                <w:bCs/>
              </w:rPr>
              <w:t>ΛΟΙΠΑ ΕΙΔΗ</w:t>
            </w:r>
          </w:p>
        </w:tc>
      </w:tr>
      <w:tr w:rsidR="00FC7BEF" w:rsidRPr="00476482" w14:paraId="7316E19F" w14:textId="77777777" w:rsidTr="00F32971">
        <w:tc>
          <w:tcPr>
            <w:tcW w:w="694" w:type="dxa"/>
          </w:tcPr>
          <w:p w14:paraId="526D3A6E" w14:textId="764245F6" w:rsidR="00FC7BEF" w:rsidRDefault="00664624" w:rsidP="004D44D1">
            <w:pPr>
              <w:jc w:val="both"/>
            </w:pPr>
            <w:r>
              <w:t>30</w:t>
            </w:r>
          </w:p>
        </w:tc>
        <w:tc>
          <w:tcPr>
            <w:tcW w:w="3412" w:type="dxa"/>
          </w:tcPr>
          <w:p w14:paraId="43676986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ΗΜΑ ΔΗΜΟΤΙΚΗΣ ΑΣΤΥΝΟΜΙΑΣ</w:t>
            </w:r>
          </w:p>
        </w:tc>
        <w:tc>
          <w:tcPr>
            <w:tcW w:w="851" w:type="dxa"/>
          </w:tcPr>
          <w:p w14:paraId="7148122B" w14:textId="77777777" w:rsidR="00FC7BEF" w:rsidRDefault="00FC7BEF" w:rsidP="004D44D1">
            <w:pPr>
              <w:jc w:val="both"/>
            </w:pPr>
            <w:r>
              <w:t>2</w:t>
            </w:r>
          </w:p>
        </w:tc>
        <w:tc>
          <w:tcPr>
            <w:tcW w:w="1553" w:type="dxa"/>
          </w:tcPr>
          <w:p w14:paraId="74EDE950" w14:textId="42B30952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661C9F44" w14:textId="4B48CB7B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:rsidRPr="00476482" w14:paraId="643FE2F3" w14:textId="77777777" w:rsidTr="00F32971">
        <w:tc>
          <w:tcPr>
            <w:tcW w:w="694" w:type="dxa"/>
          </w:tcPr>
          <w:p w14:paraId="4FDA7C82" w14:textId="29A976F0" w:rsidR="00FC7BEF" w:rsidRDefault="00F261EC" w:rsidP="004D44D1">
            <w:pPr>
              <w:jc w:val="both"/>
            </w:pPr>
            <w:r>
              <w:t>3</w:t>
            </w:r>
            <w:r w:rsidR="00287AF3">
              <w:t>1</w:t>
            </w:r>
          </w:p>
        </w:tc>
        <w:tc>
          <w:tcPr>
            <w:tcW w:w="3412" w:type="dxa"/>
          </w:tcPr>
          <w:p w14:paraId="0BE768DD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ΔΙΑΚΡΙΤΙΚΑ ΒΑΘΜΩΝ ΔΗΜΟΤΙΚΗΣ ΑΣΤΥΝΟΜΙΑΣ ΘΕΡΙΝΗΣ ΣΤΟΛΗΣ</w:t>
            </w:r>
          </w:p>
        </w:tc>
        <w:tc>
          <w:tcPr>
            <w:tcW w:w="851" w:type="dxa"/>
          </w:tcPr>
          <w:p w14:paraId="47AE8D66" w14:textId="77777777" w:rsidR="00FC7BEF" w:rsidRDefault="00FC7BEF" w:rsidP="004D44D1">
            <w:pPr>
              <w:jc w:val="both"/>
            </w:pPr>
            <w:r>
              <w:t>2</w:t>
            </w:r>
          </w:p>
        </w:tc>
        <w:tc>
          <w:tcPr>
            <w:tcW w:w="1553" w:type="dxa"/>
          </w:tcPr>
          <w:p w14:paraId="0E7354DB" w14:textId="72875075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798AFE04" w14:textId="69796E3F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:rsidRPr="00476482" w14:paraId="1C78A5CA" w14:textId="77777777" w:rsidTr="00F32971">
        <w:tc>
          <w:tcPr>
            <w:tcW w:w="694" w:type="dxa"/>
          </w:tcPr>
          <w:p w14:paraId="01F27C17" w14:textId="13D8055D" w:rsidR="00FC7BEF" w:rsidRDefault="00F261EC" w:rsidP="004D44D1">
            <w:pPr>
              <w:jc w:val="both"/>
            </w:pPr>
            <w:r>
              <w:t>3</w:t>
            </w:r>
            <w:r w:rsidR="00287AF3">
              <w:t>2</w:t>
            </w:r>
          </w:p>
        </w:tc>
        <w:tc>
          <w:tcPr>
            <w:tcW w:w="3412" w:type="dxa"/>
          </w:tcPr>
          <w:p w14:paraId="4E8F42D7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ΔΙΑΚΡΙΤΙΚΑ ΒΑΘΜΩΝ ΔΗΜΟΤΙΚΗΣ ΑΣΤΥΝΟΜΙΑΣ ΧΕΙΜΕΡΙΝΗΣ  ΣΤΟΛΗΣ</w:t>
            </w:r>
          </w:p>
        </w:tc>
        <w:tc>
          <w:tcPr>
            <w:tcW w:w="851" w:type="dxa"/>
          </w:tcPr>
          <w:p w14:paraId="69040CB2" w14:textId="77777777" w:rsidR="00FC7BEF" w:rsidRDefault="00FC7BEF" w:rsidP="004D44D1">
            <w:pPr>
              <w:jc w:val="both"/>
            </w:pPr>
            <w:r>
              <w:t>2</w:t>
            </w:r>
          </w:p>
        </w:tc>
        <w:tc>
          <w:tcPr>
            <w:tcW w:w="1553" w:type="dxa"/>
          </w:tcPr>
          <w:p w14:paraId="5B67EA4B" w14:textId="7F588DF3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3C943316" w14:textId="4C269615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:rsidRPr="00476482" w14:paraId="16B3CD63" w14:textId="77777777" w:rsidTr="00F32971">
        <w:tc>
          <w:tcPr>
            <w:tcW w:w="8075" w:type="dxa"/>
            <w:gridSpan w:val="6"/>
          </w:tcPr>
          <w:p w14:paraId="64EA971B" w14:textId="77777777" w:rsidR="00FC7BEF" w:rsidRPr="00A02488" w:rsidRDefault="00FC7BEF" w:rsidP="004D44D1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02488">
              <w:rPr>
                <w:rFonts w:ascii="Calibri" w:hAnsi="Calibri" w:cs="Calibri"/>
                <w:b/>
                <w:bCs/>
                <w:sz w:val="24"/>
                <w:szCs w:val="24"/>
              </w:rPr>
              <w:t>ΓΥΝΑΙΚΕΙΑ ΣΤΟΛΗ</w:t>
            </w:r>
          </w:p>
        </w:tc>
      </w:tr>
      <w:tr w:rsidR="00FC7BEF" w:rsidRPr="00476482" w14:paraId="12CDAEA0" w14:textId="77777777" w:rsidTr="00F32971">
        <w:tc>
          <w:tcPr>
            <w:tcW w:w="8075" w:type="dxa"/>
            <w:gridSpan w:val="6"/>
            <w:shd w:val="clear" w:color="auto" w:fill="D1D1D1" w:themeFill="background2" w:themeFillShade="E6"/>
          </w:tcPr>
          <w:p w14:paraId="0ADB1BFF" w14:textId="77777777" w:rsidR="00FC7BEF" w:rsidRPr="00BE2C40" w:rsidRDefault="00FC7BEF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E2C40">
              <w:rPr>
                <w:rFonts w:ascii="Calibri" w:hAnsi="Calibri" w:cs="Calibri"/>
                <w:b/>
                <w:bCs/>
              </w:rPr>
              <w:t>Α) ΕΠΙΣΗΜΗ ΕΜΦΑΝΙΣΗ</w:t>
            </w:r>
          </w:p>
        </w:tc>
      </w:tr>
      <w:tr w:rsidR="00FC7BEF" w:rsidRPr="00476482" w14:paraId="5A2664F3" w14:textId="77777777" w:rsidTr="00F32971">
        <w:tc>
          <w:tcPr>
            <w:tcW w:w="8075" w:type="dxa"/>
            <w:gridSpan w:val="6"/>
          </w:tcPr>
          <w:p w14:paraId="77B0F14F" w14:textId="77777777" w:rsidR="00FC7BEF" w:rsidRPr="00BE2C40" w:rsidRDefault="00FC7BEF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E2C40">
              <w:rPr>
                <w:rFonts w:ascii="Calibri" w:hAnsi="Calibri" w:cs="Calibri"/>
                <w:b/>
                <w:bCs/>
              </w:rPr>
              <w:t>α) ΣΤΟΛΗ ΧΕΙΜΕΡΙΝΗ ΜΕ ΓΟΒΕΣ</w:t>
            </w:r>
          </w:p>
        </w:tc>
      </w:tr>
      <w:tr w:rsidR="00FC7BEF" w:rsidRPr="00476482" w14:paraId="205ADD6F" w14:textId="77777777" w:rsidTr="00F32971">
        <w:tc>
          <w:tcPr>
            <w:tcW w:w="694" w:type="dxa"/>
          </w:tcPr>
          <w:p w14:paraId="0DFBA4DC" w14:textId="3636FE00" w:rsidR="00FC7BEF" w:rsidRDefault="00F261EC" w:rsidP="004D44D1">
            <w:pPr>
              <w:jc w:val="both"/>
            </w:pPr>
            <w:r>
              <w:t>3</w:t>
            </w:r>
            <w:r w:rsidR="00287AF3">
              <w:t>3</w:t>
            </w:r>
          </w:p>
        </w:tc>
        <w:tc>
          <w:tcPr>
            <w:tcW w:w="3412" w:type="dxa"/>
          </w:tcPr>
          <w:p w14:paraId="09F03297" w14:textId="77777777" w:rsidR="00FC7BEF" w:rsidRPr="00013F0A" w:rsidRDefault="00FC7BEF" w:rsidP="004D44D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Σακάκι μάλλινο </w:t>
            </w:r>
            <w:proofErr w:type="spellStart"/>
            <w:r>
              <w:rPr>
                <w:rFonts w:ascii="Calibri" w:hAnsi="Calibri" w:cs="Calibri"/>
                <w:color w:val="000000"/>
              </w:rPr>
              <w:t>μεριν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χρώματος μαύρο </w:t>
            </w:r>
            <w:r>
              <w:rPr>
                <w:rFonts w:ascii="Calibri" w:hAnsi="Calibri" w:cs="Calibri"/>
                <w:color w:val="000000"/>
                <w:lang w:val="en-US"/>
              </w:rPr>
              <w:t>pantone</w:t>
            </w:r>
          </w:p>
          <w:p w14:paraId="5ED173D7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2455E6A9" w14:textId="77777777" w:rsidR="00FC7BEF" w:rsidRDefault="00FC7BEF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0E7E95EC" w14:textId="1C6E98E6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294A3EE0" w14:textId="15B6AF45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:rsidRPr="00476482" w14:paraId="70DE34D7" w14:textId="77777777" w:rsidTr="00F32971">
        <w:tc>
          <w:tcPr>
            <w:tcW w:w="694" w:type="dxa"/>
          </w:tcPr>
          <w:p w14:paraId="58EDBECB" w14:textId="023D3E3E" w:rsidR="00FC7BEF" w:rsidRDefault="00F261EC" w:rsidP="004D44D1">
            <w:pPr>
              <w:jc w:val="both"/>
            </w:pPr>
            <w:r>
              <w:t>3</w:t>
            </w:r>
            <w:r w:rsidR="00287AF3">
              <w:t>4</w:t>
            </w:r>
          </w:p>
        </w:tc>
        <w:tc>
          <w:tcPr>
            <w:tcW w:w="3412" w:type="dxa"/>
          </w:tcPr>
          <w:p w14:paraId="33BD58EC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Παντελόνι μάλλινο </w:t>
            </w:r>
            <w:proofErr w:type="spellStart"/>
            <w:r>
              <w:rPr>
                <w:rFonts w:ascii="Calibri" w:hAnsi="Calibri" w:cs="Calibri"/>
              </w:rPr>
              <w:t>μερινό</w:t>
            </w:r>
            <w:proofErr w:type="spellEnd"/>
            <w:r>
              <w:rPr>
                <w:rFonts w:ascii="Calibri" w:hAnsi="Calibri" w:cs="Calibri"/>
              </w:rPr>
              <w:t>, χρώματος μαύρο p</w:t>
            </w:r>
            <w:proofErr w:type="spellStart"/>
            <w:r>
              <w:rPr>
                <w:rFonts w:ascii="Calibri" w:hAnsi="Calibri" w:cs="Calibri"/>
                <w:lang w:val="en-US"/>
              </w:rPr>
              <w:t>antone</w:t>
            </w:r>
            <w:proofErr w:type="spellEnd"/>
            <w:r w:rsidRPr="00D41A3D">
              <w:rPr>
                <w:rFonts w:ascii="Calibri" w:hAnsi="Calibri" w:cs="Calibri"/>
              </w:rPr>
              <w:t>.</w:t>
            </w:r>
          </w:p>
        </w:tc>
        <w:tc>
          <w:tcPr>
            <w:tcW w:w="851" w:type="dxa"/>
          </w:tcPr>
          <w:p w14:paraId="02093426" w14:textId="77777777" w:rsidR="00FC7BEF" w:rsidRDefault="00FC7BEF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36224430" w14:textId="5FA538CA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5B9EA9A0" w14:textId="59EC772F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:rsidRPr="00476482" w14:paraId="4150B730" w14:textId="77777777" w:rsidTr="00F32971">
        <w:tc>
          <w:tcPr>
            <w:tcW w:w="694" w:type="dxa"/>
          </w:tcPr>
          <w:p w14:paraId="179E1485" w14:textId="6DAE674C" w:rsidR="00FC7BEF" w:rsidRDefault="00F261EC" w:rsidP="004D44D1">
            <w:pPr>
              <w:jc w:val="both"/>
            </w:pPr>
            <w:r>
              <w:t>3</w:t>
            </w:r>
            <w:r w:rsidR="00287AF3">
              <w:t>5</w:t>
            </w:r>
          </w:p>
        </w:tc>
        <w:tc>
          <w:tcPr>
            <w:tcW w:w="3412" w:type="dxa"/>
          </w:tcPr>
          <w:p w14:paraId="2685E1E6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ουκάμισο</w:t>
            </w:r>
            <w:r w:rsidRPr="00BD45FE">
              <w:rPr>
                <w:rFonts w:ascii="Calibri" w:hAnsi="Calibri" w:cs="Calibri"/>
              </w:rPr>
              <w:t xml:space="preserve"> </w:t>
            </w:r>
            <w:r w:rsidRPr="00072A13">
              <w:rPr>
                <w:rFonts w:ascii="Calibri" w:hAnsi="Calibri" w:cs="Calibri"/>
              </w:rPr>
              <w:t xml:space="preserve">μακρυμάνικο </w:t>
            </w:r>
            <w:r>
              <w:rPr>
                <w:rFonts w:ascii="Calibri" w:hAnsi="Calibri" w:cs="Calibri"/>
              </w:rPr>
              <w:t>χρώματος</w:t>
            </w:r>
            <w:r w:rsidRPr="00BD45F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γκρι</w:t>
            </w:r>
            <w:r w:rsidRPr="00BD45F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ανοιχτό</w:t>
            </w:r>
            <w:r w:rsidRPr="00BD45F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τύπου</w:t>
            </w:r>
            <w:r w:rsidRPr="00BD45F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pantone</w:t>
            </w:r>
            <w:r w:rsidRPr="00BD45FE">
              <w:rPr>
                <w:rFonts w:ascii="Calibri" w:hAnsi="Calibri" w:cs="Calibri"/>
              </w:rPr>
              <w:t xml:space="preserve"> 14-4703 </w:t>
            </w:r>
            <w:r>
              <w:rPr>
                <w:rFonts w:ascii="Calibri" w:hAnsi="Calibri" w:cs="Calibri"/>
                <w:lang w:val="en-US"/>
              </w:rPr>
              <w:t>TSX</w:t>
            </w:r>
            <w:r w:rsidRPr="00BD45FE">
              <w:rPr>
                <w:rFonts w:ascii="Calibri" w:hAnsi="Calibri" w:cs="Calibri"/>
              </w:rPr>
              <w:t xml:space="preserve"> </w:t>
            </w:r>
            <w:r w:rsidRPr="00BD45FE">
              <w:rPr>
                <w:rFonts w:ascii="Calibri" w:hAnsi="Calibri" w:cs="Calibri"/>
                <w:lang w:val="en-US"/>
              </w:rPr>
              <w:t>G</w:t>
            </w:r>
            <w:r>
              <w:rPr>
                <w:rFonts w:ascii="Calibri" w:hAnsi="Calibri" w:cs="Calibri"/>
                <w:lang w:val="en-US"/>
              </w:rPr>
              <w:t>ray</w:t>
            </w:r>
            <w:r w:rsidRPr="00BD45F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Day</w:t>
            </w:r>
            <w:r w:rsidRPr="00BD45FE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με</w:t>
            </w:r>
            <w:r w:rsidRPr="00BD45F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επωμίδες</w:t>
            </w:r>
          </w:p>
        </w:tc>
        <w:tc>
          <w:tcPr>
            <w:tcW w:w="851" w:type="dxa"/>
          </w:tcPr>
          <w:p w14:paraId="7937F524" w14:textId="77777777" w:rsidR="00FC7BEF" w:rsidRDefault="00FC7BEF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72C455F1" w14:textId="3BF1B14D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71220618" w14:textId="60807ABE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:rsidRPr="00476482" w14:paraId="29753486" w14:textId="77777777" w:rsidTr="00F32971">
        <w:tc>
          <w:tcPr>
            <w:tcW w:w="694" w:type="dxa"/>
          </w:tcPr>
          <w:p w14:paraId="509078A4" w14:textId="47EDA552" w:rsidR="00FC7BEF" w:rsidRDefault="00F261EC" w:rsidP="004D44D1">
            <w:pPr>
              <w:jc w:val="both"/>
            </w:pPr>
            <w:r>
              <w:t>3</w:t>
            </w:r>
            <w:r w:rsidR="00287AF3">
              <w:t>6</w:t>
            </w:r>
          </w:p>
        </w:tc>
        <w:tc>
          <w:tcPr>
            <w:tcW w:w="3412" w:type="dxa"/>
          </w:tcPr>
          <w:p w14:paraId="5170FB00" w14:textId="77777777" w:rsidR="00FC7BEF" w:rsidRPr="004F08EE" w:rsidRDefault="00FC7BEF" w:rsidP="004D44D1">
            <w:pPr>
              <w:jc w:val="both"/>
              <w:rPr>
                <w:rFonts w:ascii="Calibri" w:hAnsi="Calibri" w:cs="Calibri"/>
              </w:rPr>
            </w:pPr>
            <w:r w:rsidRPr="004F08EE">
              <w:rPr>
                <w:rFonts w:ascii="Calibri" w:hAnsi="Calibri" w:cs="Calibri"/>
              </w:rPr>
              <w:t>Μπερές μάλλινος χρώματος μαύρου.</w:t>
            </w:r>
          </w:p>
          <w:p w14:paraId="765A1D84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 w:rsidRPr="004F08EE">
              <w:rPr>
                <w:rFonts w:ascii="Calibri" w:hAnsi="Calibri" w:cs="Calibri"/>
                <w:lang w:val="en-US"/>
              </w:rPr>
              <w:t>CPV</w:t>
            </w:r>
            <w:r w:rsidRPr="004F08EE">
              <w:rPr>
                <w:rFonts w:ascii="Calibri" w:hAnsi="Calibri" w:cs="Calibri"/>
              </w:rPr>
              <w:t>:18230000-0</w:t>
            </w:r>
          </w:p>
        </w:tc>
        <w:tc>
          <w:tcPr>
            <w:tcW w:w="851" w:type="dxa"/>
          </w:tcPr>
          <w:p w14:paraId="7A2B4E15" w14:textId="77777777" w:rsidR="00FC7BEF" w:rsidRDefault="00FC7BEF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6A5F62A7" w14:textId="20D1D13F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29BBECB9" w14:textId="422BAE7D" w:rsidR="00FC7BEF" w:rsidRPr="009C75CD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:rsidRPr="00476482" w14:paraId="770EA99B" w14:textId="77777777" w:rsidTr="00F32971">
        <w:tc>
          <w:tcPr>
            <w:tcW w:w="694" w:type="dxa"/>
          </w:tcPr>
          <w:p w14:paraId="106CBED1" w14:textId="37EE3E7F" w:rsidR="00FC7BEF" w:rsidRDefault="00F261EC" w:rsidP="004D44D1">
            <w:pPr>
              <w:jc w:val="both"/>
            </w:pPr>
            <w:r>
              <w:t>3</w:t>
            </w:r>
            <w:r w:rsidR="00287AF3">
              <w:t>7</w:t>
            </w:r>
          </w:p>
        </w:tc>
        <w:tc>
          <w:tcPr>
            <w:tcW w:w="3412" w:type="dxa"/>
          </w:tcPr>
          <w:p w14:paraId="36E10C00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Καλσόν στο χρώμα του δέρματος</w:t>
            </w:r>
          </w:p>
        </w:tc>
        <w:tc>
          <w:tcPr>
            <w:tcW w:w="851" w:type="dxa"/>
          </w:tcPr>
          <w:p w14:paraId="72963F0D" w14:textId="77777777" w:rsidR="00FC7BEF" w:rsidRDefault="00FC7BEF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08FDDAE0" w14:textId="585C7960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0DC26E50" w14:textId="2C551D94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:rsidRPr="00476482" w14:paraId="6E37096C" w14:textId="77777777" w:rsidTr="00F32971">
        <w:tc>
          <w:tcPr>
            <w:tcW w:w="694" w:type="dxa"/>
          </w:tcPr>
          <w:p w14:paraId="088DA882" w14:textId="3D27D6DB" w:rsidR="00FC7BEF" w:rsidRDefault="00FC7BEF" w:rsidP="004D44D1">
            <w:pPr>
              <w:jc w:val="both"/>
            </w:pPr>
            <w:r>
              <w:t>3</w:t>
            </w:r>
            <w:r w:rsidR="00287AF3">
              <w:t>8</w:t>
            </w:r>
          </w:p>
        </w:tc>
        <w:tc>
          <w:tcPr>
            <w:tcW w:w="3412" w:type="dxa"/>
          </w:tcPr>
          <w:p w14:paraId="3D8626D1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Φουλάρι</w:t>
            </w:r>
          </w:p>
        </w:tc>
        <w:tc>
          <w:tcPr>
            <w:tcW w:w="851" w:type="dxa"/>
          </w:tcPr>
          <w:p w14:paraId="5E8C047A" w14:textId="77777777" w:rsidR="00FC7BEF" w:rsidRDefault="00FC7BEF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3C94B362" w14:textId="6EA54B77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2FB28221" w14:textId="6EA94412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:rsidRPr="00476482" w14:paraId="28B57F3B" w14:textId="77777777" w:rsidTr="00F32971">
        <w:tc>
          <w:tcPr>
            <w:tcW w:w="8075" w:type="dxa"/>
            <w:gridSpan w:val="6"/>
          </w:tcPr>
          <w:p w14:paraId="5071617B" w14:textId="77777777" w:rsidR="00FC7BEF" w:rsidRPr="009C75CD" w:rsidRDefault="00FC7BEF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C75CD">
              <w:rPr>
                <w:rFonts w:ascii="Calibri" w:hAnsi="Calibri" w:cs="Calibri"/>
                <w:b/>
                <w:bCs/>
              </w:rPr>
              <w:t>β) ΣΤΟΛΗ ΘΕΡΙΝΗ  ΜΕ ΓΟΒΕΣ</w:t>
            </w:r>
          </w:p>
        </w:tc>
      </w:tr>
      <w:tr w:rsidR="00FC7BEF" w:rsidRPr="00476482" w14:paraId="65D8E55B" w14:textId="77777777" w:rsidTr="00F32971">
        <w:tc>
          <w:tcPr>
            <w:tcW w:w="694" w:type="dxa"/>
          </w:tcPr>
          <w:p w14:paraId="55DEC237" w14:textId="570A1A5E" w:rsidR="00FC7BEF" w:rsidRDefault="00F261EC" w:rsidP="004D44D1">
            <w:pPr>
              <w:jc w:val="both"/>
            </w:pPr>
            <w:r>
              <w:t>3</w:t>
            </w:r>
            <w:r w:rsidR="00287AF3">
              <w:t>9</w:t>
            </w:r>
          </w:p>
        </w:tc>
        <w:tc>
          <w:tcPr>
            <w:tcW w:w="3412" w:type="dxa"/>
          </w:tcPr>
          <w:p w14:paraId="5DCD9244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Παντελόνι από μάλλινο </w:t>
            </w:r>
            <w:proofErr w:type="spellStart"/>
            <w:r>
              <w:rPr>
                <w:rFonts w:ascii="Calibri" w:hAnsi="Calibri" w:cs="Calibri"/>
              </w:rPr>
              <w:t>μερινό</w:t>
            </w:r>
            <w:proofErr w:type="spellEnd"/>
            <w:r w:rsidRPr="0019194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χρώματος μαύρο </w:t>
            </w:r>
            <w:r>
              <w:rPr>
                <w:rFonts w:ascii="Calibri" w:hAnsi="Calibri" w:cs="Calibri"/>
                <w:lang w:val="en-US"/>
              </w:rPr>
              <w:t>pantone</w:t>
            </w:r>
          </w:p>
        </w:tc>
        <w:tc>
          <w:tcPr>
            <w:tcW w:w="851" w:type="dxa"/>
          </w:tcPr>
          <w:p w14:paraId="32713630" w14:textId="77777777" w:rsidR="00FC7BEF" w:rsidRDefault="00FC7BEF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3C38901A" w14:textId="6432CDCC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60FD05EB" w14:textId="564D07D8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:rsidRPr="00476482" w14:paraId="15428602" w14:textId="77777777" w:rsidTr="00F32971">
        <w:tc>
          <w:tcPr>
            <w:tcW w:w="694" w:type="dxa"/>
          </w:tcPr>
          <w:p w14:paraId="4CE3BDDB" w14:textId="264270D3" w:rsidR="00FC7BEF" w:rsidRDefault="00F261EC" w:rsidP="004D44D1">
            <w:pPr>
              <w:jc w:val="both"/>
            </w:pPr>
            <w:r>
              <w:t>3</w:t>
            </w:r>
            <w:r w:rsidR="00287AF3">
              <w:t>4</w:t>
            </w:r>
          </w:p>
        </w:tc>
        <w:tc>
          <w:tcPr>
            <w:tcW w:w="3412" w:type="dxa"/>
          </w:tcPr>
          <w:p w14:paraId="57F766AE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ουκάμισο</w:t>
            </w:r>
            <w:r w:rsidRPr="00A55921">
              <w:rPr>
                <w:rFonts w:ascii="Calibri" w:hAnsi="Calibri" w:cs="Calibri"/>
              </w:rPr>
              <w:t xml:space="preserve"> </w:t>
            </w:r>
            <w:r w:rsidRPr="000C6A58">
              <w:rPr>
                <w:rFonts w:ascii="Calibri" w:hAnsi="Calibri" w:cs="Calibri"/>
              </w:rPr>
              <w:t>μακρυμάνικο</w:t>
            </w:r>
            <w:r w:rsidRPr="00A5592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χρώματος</w:t>
            </w:r>
            <w:r w:rsidRPr="00A55921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γκρί</w:t>
            </w:r>
            <w:proofErr w:type="spellEnd"/>
            <w:r w:rsidRPr="00A5592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ανοιχτό</w:t>
            </w:r>
            <w:r w:rsidRPr="00A5592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pantone</w:t>
            </w:r>
            <w:r w:rsidRPr="00A55921">
              <w:rPr>
                <w:rFonts w:ascii="Calibri" w:hAnsi="Calibri" w:cs="Calibri"/>
              </w:rPr>
              <w:t xml:space="preserve"> 14-4703 </w:t>
            </w:r>
            <w:r>
              <w:rPr>
                <w:rFonts w:ascii="Calibri" w:hAnsi="Calibri" w:cs="Calibri"/>
                <w:lang w:val="en-US"/>
              </w:rPr>
              <w:t>TSX</w:t>
            </w:r>
            <w:r w:rsidRPr="00A5592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grey</w:t>
            </w:r>
            <w:r w:rsidRPr="00A5592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day</w:t>
            </w:r>
          </w:p>
        </w:tc>
        <w:tc>
          <w:tcPr>
            <w:tcW w:w="851" w:type="dxa"/>
          </w:tcPr>
          <w:p w14:paraId="492AFF2C" w14:textId="77777777" w:rsidR="00FC7BEF" w:rsidRDefault="00FC7BEF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118C0C49" w14:textId="0D542199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44C00311" w14:textId="0C0DED45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:rsidRPr="00476482" w14:paraId="19B5700B" w14:textId="77777777" w:rsidTr="00F32971">
        <w:tc>
          <w:tcPr>
            <w:tcW w:w="694" w:type="dxa"/>
          </w:tcPr>
          <w:p w14:paraId="341BC49B" w14:textId="385099B5" w:rsidR="00FC7BEF" w:rsidRDefault="00F261EC" w:rsidP="004D44D1">
            <w:pPr>
              <w:jc w:val="both"/>
            </w:pPr>
            <w:r>
              <w:t>4</w:t>
            </w:r>
            <w:r w:rsidR="00287AF3">
              <w:t>1</w:t>
            </w:r>
          </w:p>
        </w:tc>
        <w:tc>
          <w:tcPr>
            <w:tcW w:w="3412" w:type="dxa"/>
          </w:tcPr>
          <w:p w14:paraId="28524BE5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Καλσόν στο χρώμα του δέρματος</w:t>
            </w:r>
          </w:p>
        </w:tc>
        <w:tc>
          <w:tcPr>
            <w:tcW w:w="851" w:type="dxa"/>
          </w:tcPr>
          <w:p w14:paraId="78366502" w14:textId="77777777" w:rsidR="00FC7BEF" w:rsidRDefault="00FC7BEF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59CDEF3E" w14:textId="73B052DA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4C5FFE8E" w14:textId="6F99A087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:rsidRPr="00476482" w14:paraId="4792CBE2" w14:textId="77777777" w:rsidTr="00F32971">
        <w:tc>
          <w:tcPr>
            <w:tcW w:w="8075" w:type="dxa"/>
            <w:gridSpan w:val="6"/>
            <w:shd w:val="clear" w:color="auto" w:fill="D1D1D1" w:themeFill="background2" w:themeFillShade="E6"/>
          </w:tcPr>
          <w:p w14:paraId="60982365" w14:textId="77777777" w:rsidR="00FC7BEF" w:rsidRPr="00387F1E" w:rsidRDefault="00FC7BEF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87F1E">
              <w:rPr>
                <w:rFonts w:ascii="Calibri" w:hAnsi="Calibri" w:cs="Calibri"/>
                <w:b/>
                <w:bCs/>
              </w:rPr>
              <w:t>Β) ΣΤΟΛΗ ΕΣΩΤΕΡΙΚΗΣ ΥΠΗΡΕΣΙΑΣ</w:t>
            </w:r>
          </w:p>
        </w:tc>
      </w:tr>
      <w:tr w:rsidR="00FC7BEF" w:rsidRPr="00476482" w14:paraId="706B591E" w14:textId="77777777" w:rsidTr="00F32971">
        <w:tc>
          <w:tcPr>
            <w:tcW w:w="8075" w:type="dxa"/>
            <w:gridSpan w:val="6"/>
          </w:tcPr>
          <w:p w14:paraId="65A4700C" w14:textId="7C33DB7B" w:rsidR="00FC7BEF" w:rsidRPr="00387F1E" w:rsidRDefault="00FC7BEF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α) ΣΤΟΛΗ ΧΕΙΜΕΡΙΝΗ</w:t>
            </w:r>
          </w:p>
        </w:tc>
      </w:tr>
      <w:tr w:rsidR="00FC7BEF" w:rsidRPr="00476482" w14:paraId="0FA1009F" w14:textId="77777777" w:rsidTr="00F32971">
        <w:tc>
          <w:tcPr>
            <w:tcW w:w="694" w:type="dxa"/>
          </w:tcPr>
          <w:p w14:paraId="6146CF27" w14:textId="4794269D" w:rsidR="00FC7BEF" w:rsidRDefault="00F261EC" w:rsidP="004D44D1">
            <w:pPr>
              <w:jc w:val="both"/>
            </w:pPr>
            <w:r>
              <w:t>4</w:t>
            </w:r>
            <w:r w:rsidR="00287AF3">
              <w:t>2</w:t>
            </w:r>
          </w:p>
        </w:tc>
        <w:tc>
          <w:tcPr>
            <w:tcW w:w="3412" w:type="dxa"/>
          </w:tcPr>
          <w:p w14:paraId="748603BA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 xml:space="preserve">Παντελόνια μάλλινα </w:t>
            </w:r>
            <w:proofErr w:type="spellStart"/>
            <w:r w:rsidRPr="007D74B7">
              <w:rPr>
                <w:rFonts w:ascii="Calibri" w:hAnsi="Calibri" w:cs="Calibri"/>
              </w:rPr>
              <w:t>μερινό</w:t>
            </w:r>
            <w:proofErr w:type="spellEnd"/>
            <w:r w:rsidRPr="007D74B7">
              <w:rPr>
                <w:rFonts w:ascii="Calibri" w:hAnsi="Calibri" w:cs="Calibri"/>
              </w:rPr>
              <w:t xml:space="preserve">, χρώματος μαύρου </w:t>
            </w:r>
            <w:r w:rsidRPr="007D74B7">
              <w:rPr>
                <w:rFonts w:ascii="Calibri" w:hAnsi="Calibri" w:cs="Calibri"/>
                <w:lang w:val="en-US"/>
              </w:rPr>
              <w:t>pantone</w:t>
            </w:r>
            <w:r w:rsidRPr="007D74B7">
              <w:rPr>
                <w:rFonts w:ascii="Calibri" w:hAnsi="Calibri" w:cs="Calibri"/>
              </w:rPr>
              <w:t>.</w:t>
            </w:r>
          </w:p>
        </w:tc>
        <w:tc>
          <w:tcPr>
            <w:tcW w:w="851" w:type="dxa"/>
          </w:tcPr>
          <w:p w14:paraId="5449DA60" w14:textId="77777777" w:rsidR="00FC7BEF" w:rsidRDefault="00FC7BEF" w:rsidP="004D44D1">
            <w:pPr>
              <w:jc w:val="both"/>
            </w:pPr>
            <w:r>
              <w:t>2</w:t>
            </w:r>
          </w:p>
        </w:tc>
        <w:tc>
          <w:tcPr>
            <w:tcW w:w="1553" w:type="dxa"/>
          </w:tcPr>
          <w:p w14:paraId="304B6C9E" w14:textId="6EDF4087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5892B7C6" w14:textId="4E67601E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:rsidRPr="00476482" w14:paraId="6F5BAB2C" w14:textId="77777777" w:rsidTr="00F32971">
        <w:tc>
          <w:tcPr>
            <w:tcW w:w="694" w:type="dxa"/>
          </w:tcPr>
          <w:p w14:paraId="2EA19780" w14:textId="4BABD18C" w:rsidR="00FC7BEF" w:rsidRDefault="00F261EC" w:rsidP="004D44D1">
            <w:pPr>
              <w:jc w:val="both"/>
            </w:pPr>
            <w:r>
              <w:t>4</w:t>
            </w:r>
            <w:r w:rsidR="00287AF3">
              <w:t>3</w:t>
            </w:r>
          </w:p>
        </w:tc>
        <w:tc>
          <w:tcPr>
            <w:tcW w:w="3412" w:type="dxa"/>
          </w:tcPr>
          <w:p w14:paraId="083DC4C6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Πουκάμισα</w:t>
            </w:r>
            <w:r w:rsidRPr="00387F1E">
              <w:rPr>
                <w:rFonts w:ascii="Calibri" w:hAnsi="Calibri" w:cs="Calibri"/>
              </w:rPr>
              <w:t xml:space="preserve"> </w:t>
            </w:r>
            <w:r w:rsidRPr="007D74B7">
              <w:rPr>
                <w:rFonts w:ascii="Calibri" w:hAnsi="Calibri" w:cs="Calibri"/>
              </w:rPr>
              <w:t>μακρυμάνικα</w:t>
            </w:r>
            <w:r w:rsidRPr="00387F1E">
              <w:rPr>
                <w:rFonts w:ascii="Calibri" w:hAnsi="Calibri" w:cs="Calibri"/>
              </w:rPr>
              <w:t xml:space="preserve"> </w:t>
            </w:r>
            <w:r w:rsidRPr="007D74B7">
              <w:rPr>
                <w:rFonts w:ascii="Calibri" w:hAnsi="Calibri" w:cs="Calibri"/>
              </w:rPr>
              <w:t>χρώματος</w:t>
            </w:r>
            <w:r w:rsidRPr="00387F1E">
              <w:rPr>
                <w:rFonts w:ascii="Calibri" w:hAnsi="Calibri" w:cs="Calibri"/>
              </w:rPr>
              <w:t xml:space="preserve"> </w:t>
            </w:r>
            <w:r w:rsidRPr="007D74B7">
              <w:rPr>
                <w:rFonts w:ascii="Calibri" w:hAnsi="Calibri" w:cs="Calibri"/>
              </w:rPr>
              <w:t>γκρι</w:t>
            </w:r>
            <w:r w:rsidRPr="00387F1E">
              <w:rPr>
                <w:rFonts w:ascii="Calibri" w:hAnsi="Calibri" w:cs="Calibri"/>
              </w:rPr>
              <w:t xml:space="preserve"> </w:t>
            </w:r>
            <w:r w:rsidRPr="007D74B7">
              <w:rPr>
                <w:rFonts w:ascii="Calibri" w:hAnsi="Calibri" w:cs="Calibri"/>
              </w:rPr>
              <w:t>ανοιχτό</w:t>
            </w:r>
            <w:r w:rsidRPr="00387F1E">
              <w:rPr>
                <w:rFonts w:ascii="Calibri" w:hAnsi="Calibri" w:cs="Calibri"/>
              </w:rPr>
              <w:t xml:space="preserve"> </w:t>
            </w:r>
            <w:r w:rsidRPr="007D74B7">
              <w:rPr>
                <w:rFonts w:ascii="Calibri" w:hAnsi="Calibri" w:cs="Calibri"/>
                <w:lang w:val="en-US"/>
              </w:rPr>
              <w:t>pantone</w:t>
            </w:r>
            <w:r w:rsidRPr="00387F1E">
              <w:rPr>
                <w:rFonts w:ascii="Calibri" w:hAnsi="Calibri" w:cs="Calibri"/>
              </w:rPr>
              <w:t xml:space="preserve"> 14-4703 </w:t>
            </w:r>
            <w:r w:rsidRPr="007D74B7">
              <w:rPr>
                <w:rFonts w:ascii="Calibri" w:hAnsi="Calibri" w:cs="Calibri"/>
                <w:lang w:val="en-US"/>
              </w:rPr>
              <w:t>TSX</w:t>
            </w:r>
            <w:r w:rsidRPr="00387F1E">
              <w:rPr>
                <w:rFonts w:ascii="Calibri" w:hAnsi="Calibri" w:cs="Calibri"/>
              </w:rPr>
              <w:t xml:space="preserve"> </w:t>
            </w:r>
            <w:r w:rsidRPr="007D74B7">
              <w:rPr>
                <w:rFonts w:ascii="Calibri" w:hAnsi="Calibri" w:cs="Calibri"/>
                <w:lang w:val="en-US"/>
              </w:rPr>
              <w:t>grey</w:t>
            </w:r>
            <w:r w:rsidRPr="00387F1E">
              <w:rPr>
                <w:rFonts w:ascii="Calibri" w:hAnsi="Calibri" w:cs="Calibri"/>
              </w:rPr>
              <w:t xml:space="preserve"> </w:t>
            </w:r>
            <w:r w:rsidRPr="007D74B7">
              <w:rPr>
                <w:rFonts w:ascii="Calibri" w:hAnsi="Calibri" w:cs="Calibri"/>
                <w:lang w:val="en-US"/>
              </w:rPr>
              <w:t>day</w:t>
            </w:r>
            <w:r w:rsidRPr="00387F1E">
              <w:rPr>
                <w:rFonts w:ascii="Calibri" w:hAnsi="Calibri" w:cs="Calibri"/>
              </w:rPr>
              <w:t>,</w:t>
            </w:r>
          </w:p>
        </w:tc>
        <w:tc>
          <w:tcPr>
            <w:tcW w:w="851" w:type="dxa"/>
          </w:tcPr>
          <w:p w14:paraId="44B2870B" w14:textId="77777777" w:rsidR="00FC7BEF" w:rsidRDefault="00FC7BEF" w:rsidP="004D44D1">
            <w:pPr>
              <w:jc w:val="both"/>
            </w:pPr>
            <w:r>
              <w:t>2</w:t>
            </w:r>
          </w:p>
        </w:tc>
        <w:tc>
          <w:tcPr>
            <w:tcW w:w="1553" w:type="dxa"/>
          </w:tcPr>
          <w:p w14:paraId="0FF383CC" w14:textId="0299A70D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0C13D193" w14:textId="05BB6EE3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:rsidRPr="00476482" w14:paraId="3CE4F2C1" w14:textId="77777777" w:rsidTr="00F32971">
        <w:tc>
          <w:tcPr>
            <w:tcW w:w="694" w:type="dxa"/>
          </w:tcPr>
          <w:p w14:paraId="2AC2AEB9" w14:textId="2CB951BD" w:rsidR="00FC7BEF" w:rsidRDefault="00F261EC" w:rsidP="004D44D1">
            <w:pPr>
              <w:jc w:val="both"/>
            </w:pPr>
            <w:r>
              <w:t>4</w:t>
            </w:r>
            <w:r w:rsidR="00287AF3">
              <w:t>4</w:t>
            </w:r>
          </w:p>
        </w:tc>
        <w:tc>
          <w:tcPr>
            <w:tcW w:w="3412" w:type="dxa"/>
          </w:tcPr>
          <w:p w14:paraId="09B5ACE0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Ζεύγη κάλτσες μάλλινες χρώματος μαύρου</w:t>
            </w:r>
          </w:p>
        </w:tc>
        <w:tc>
          <w:tcPr>
            <w:tcW w:w="851" w:type="dxa"/>
          </w:tcPr>
          <w:p w14:paraId="19B5D3A9" w14:textId="77777777" w:rsidR="00FC7BEF" w:rsidRDefault="00FC7BEF" w:rsidP="004D44D1">
            <w:pPr>
              <w:jc w:val="both"/>
            </w:pPr>
            <w:r>
              <w:t>4</w:t>
            </w:r>
          </w:p>
        </w:tc>
        <w:tc>
          <w:tcPr>
            <w:tcW w:w="1553" w:type="dxa"/>
          </w:tcPr>
          <w:p w14:paraId="6F85BC67" w14:textId="3069FE29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7899BC97" w14:textId="5BAA541F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:rsidRPr="00476482" w14:paraId="0EB21037" w14:textId="77777777" w:rsidTr="00F32971">
        <w:tc>
          <w:tcPr>
            <w:tcW w:w="8075" w:type="dxa"/>
            <w:gridSpan w:val="6"/>
          </w:tcPr>
          <w:p w14:paraId="3641A05E" w14:textId="77777777" w:rsidR="00FC7BEF" w:rsidRPr="00232DF3" w:rsidRDefault="00FC7BEF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32DF3">
              <w:rPr>
                <w:rFonts w:ascii="Calibri" w:hAnsi="Calibri" w:cs="Calibri"/>
                <w:b/>
                <w:bCs/>
              </w:rPr>
              <w:t>β) ΣΤΟΛΗ ΘΕΡΙΝΗ</w:t>
            </w:r>
          </w:p>
        </w:tc>
      </w:tr>
      <w:tr w:rsidR="00FC7BEF" w:rsidRPr="00476482" w14:paraId="1229D24F" w14:textId="77777777" w:rsidTr="00F32971">
        <w:tc>
          <w:tcPr>
            <w:tcW w:w="694" w:type="dxa"/>
          </w:tcPr>
          <w:p w14:paraId="6024CE31" w14:textId="6EF102F3" w:rsidR="00FC7BEF" w:rsidRDefault="00F261EC" w:rsidP="004D44D1">
            <w:pPr>
              <w:jc w:val="both"/>
            </w:pPr>
            <w:r>
              <w:t>4</w:t>
            </w:r>
            <w:r w:rsidR="00287AF3">
              <w:t>5</w:t>
            </w:r>
          </w:p>
        </w:tc>
        <w:tc>
          <w:tcPr>
            <w:tcW w:w="3412" w:type="dxa"/>
          </w:tcPr>
          <w:p w14:paraId="7F072130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 xml:space="preserve">Παντελόνια μάλλινα </w:t>
            </w:r>
            <w:proofErr w:type="spellStart"/>
            <w:r w:rsidRPr="007D74B7">
              <w:rPr>
                <w:rFonts w:ascii="Calibri" w:hAnsi="Calibri" w:cs="Calibri"/>
              </w:rPr>
              <w:t>μερινό</w:t>
            </w:r>
            <w:proofErr w:type="spellEnd"/>
            <w:r w:rsidRPr="007D74B7">
              <w:rPr>
                <w:rFonts w:ascii="Calibri" w:hAnsi="Calibri" w:cs="Calibri"/>
              </w:rPr>
              <w:t xml:space="preserve">, χρώματος μαύρου </w:t>
            </w:r>
            <w:r w:rsidRPr="007D74B7">
              <w:rPr>
                <w:rFonts w:ascii="Calibri" w:hAnsi="Calibri" w:cs="Calibri"/>
                <w:lang w:val="en-US"/>
              </w:rPr>
              <w:t>pantone</w:t>
            </w:r>
          </w:p>
        </w:tc>
        <w:tc>
          <w:tcPr>
            <w:tcW w:w="851" w:type="dxa"/>
          </w:tcPr>
          <w:p w14:paraId="4F912426" w14:textId="77777777" w:rsidR="00FC7BEF" w:rsidRDefault="00FC7BEF" w:rsidP="004D44D1">
            <w:pPr>
              <w:jc w:val="both"/>
            </w:pPr>
            <w:r>
              <w:t>2</w:t>
            </w:r>
          </w:p>
        </w:tc>
        <w:tc>
          <w:tcPr>
            <w:tcW w:w="1553" w:type="dxa"/>
          </w:tcPr>
          <w:p w14:paraId="0E24AD6F" w14:textId="050C59CE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301E36D2" w14:textId="6D482DA7" w:rsidR="00FC7BEF" w:rsidRPr="00232DF3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:rsidRPr="00476482" w14:paraId="147561C7" w14:textId="77777777" w:rsidTr="00F32971">
        <w:tc>
          <w:tcPr>
            <w:tcW w:w="694" w:type="dxa"/>
          </w:tcPr>
          <w:p w14:paraId="6975E721" w14:textId="599A5365" w:rsidR="00FC7BEF" w:rsidRDefault="00F261EC" w:rsidP="004D44D1">
            <w:pPr>
              <w:jc w:val="both"/>
            </w:pPr>
            <w:r>
              <w:t>4</w:t>
            </w:r>
            <w:r w:rsidR="00287AF3">
              <w:t>6</w:t>
            </w:r>
          </w:p>
        </w:tc>
        <w:tc>
          <w:tcPr>
            <w:tcW w:w="3412" w:type="dxa"/>
          </w:tcPr>
          <w:p w14:paraId="6B30D34C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 xml:space="preserve">Πουκάμισα κοντομάνικα χρώματος γκρι ανοιχτό </w:t>
            </w:r>
            <w:r w:rsidRPr="007D74B7">
              <w:rPr>
                <w:rFonts w:ascii="Calibri" w:hAnsi="Calibri" w:cs="Calibri"/>
                <w:lang w:val="en-US"/>
              </w:rPr>
              <w:t>pantone</w:t>
            </w:r>
            <w:r w:rsidRPr="007D74B7">
              <w:rPr>
                <w:rFonts w:ascii="Calibri" w:hAnsi="Calibri" w:cs="Calibri"/>
              </w:rPr>
              <w:t xml:space="preserve"> 14-4703 </w:t>
            </w:r>
            <w:r w:rsidRPr="007D74B7">
              <w:rPr>
                <w:rFonts w:ascii="Calibri" w:hAnsi="Calibri" w:cs="Calibri"/>
                <w:lang w:val="en-US"/>
              </w:rPr>
              <w:t>TSX</w:t>
            </w:r>
            <w:r w:rsidRPr="007D74B7">
              <w:rPr>
                <w:rFonts w:ascii="Calibri" w:hAnsi="Calibri" w:cs="Calibri"/>
              </w:rPr>
              <w:t xml:space="preserve"> </w:t>
            </w:r>
            <w:r w:rsidRPr="007D74B7">
              <w:rPr>
                <w:rFonts w:ascii="Calibri" w:hAnsi="Calibri" w:cs="Calibri"/>
                <w:lang w:val="en-US"/>
              </w:rPr>
              <w:t>grey</w:t>
            </w:r>
            <w:r w:rsidRPr="007D74B7">
              <w:rPr>
                <w:rFonts w:ascii="Calibri" w:hAnsi="Calibri" w:cs="Calibri"/>
              </w:rPr>
              <w:t xml:space="preserve"> </w:t>
            </w:r>
            <w:r w:rsidRPr="007D74B7">
              <w:rPr>
                <w:rFonts w:ascii="Calibri" w:hAnsi="Calibri" w:cs="Calibri"/>
                <w:lang w:val="en-US"/>
              </w:rPr>
              <w:t>day</w:t>
            </w:r>
            <w:r w:rsidRPr="007D74B7">
              <w:rPr>
                <w:rFonts w:ascii="Calibri" w:hAnsi="Calibri" w:cs="Calibri"/>
              </w:rPr>
              <w:t>,</w:t>
            </w:r>
          </w:p>
        </w:tc>
        <w:tc>
          <w:tcPr>
            <w:tcW w:w="851" w:type="dxa"/>
          </w:tcPr>
          <w:p w14:paraId="4B27038B" w14:textId="77777777" w:rsidR="00FC7BEF" w:rsidRDefault="00FC7BEF" w:rsidP="004D44D1">
            <w:pPr>
              <w:jc w:val="both"/>
            </w:pPr>
            <w:r>
              <w:t>2</w:t>
            </w:r>
          </w:p>
        </w:tc>
        <w:tc>
          <w:tcPr>
            <w:tcW w:w="1553" w:type="dxa"/>
          </w:tcPr>
          <w:p w14:paraId="32BFCBEE" w14:textId="6D72B48F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02FF3A8A" w14:textId="45DDEA4F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:rsidRPr="00476482" w14:paraId="05765469" w14:textId="77777777" w:rsidTr="00F32971">
        <w:tc>
          <w:tcPr>
            <w:tcW w:w="694" w:type="dxa"/>
          </w:tcPr>
          <w:p w14:paraId="7634D81F" w14:textId="53EEF584" w:rsidR="00FC7BEF" w:rsidRDefault="00F261EC" w:rsidP="004D44D1">
            <w:pPr>
              <w:jc w:val="both"/>
            </w:pPr>
            <w:r>
              <w:t>4</w:t>
            </w:r>
            <w:r w:rsidR="00287AF3">
              <w:t>7</w:t>
            </w:r>
          </w:p>
        </w:tc>
        <w:tc>
          <w:tcPr>
            <w:tcW w:w="3412" w:type="dxa"/>
          </w:tcPr>
          <w:p w14:paraId="64542362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Ζεύγη κάλτσες μάλλινες χρώματος μαύρου</w:t>
            </w:r>
          </w:p>
        </w:tc>
        <w:tc>
          <w:tcPr>
            <w:tcW w:w="851" w:type="dxa"/>
          </w:tcPr>
          <w:p w14:paraId="0ADE45D7" w14:textId="77777777" w:rsidR="00FC7BEF" w:rsidRDefault="00FC7BEF" w:rsidP="004D44D1">
            <w:pPr>
              <w:jc w:val="both"/>
            </w:pPr>
            <w:r>
              <w:t>4</w:t>
            </w:r>
          </w:p>
        </w:tc>
        <w:tc>
          <w:tcPr>
            <w:tcW w:w="1553" w:type="dxa"/>
          </w:tcPr>
          <w:p w14:paraId="0C29F76A" w14:textId="7B15C858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41055AB9" w14:textId="6485C650" w:rsidR="00FC7BEF" w:rsidRPr="00232DF3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:rsidRPr="00476482" w14:paraId="7F016AE1" w14:textId="77777777" w:rsidTr="00F32971">
        <w:tc>
          <w:tcPr>
            <w:tcW w:w="8075" w:type="dxa"/>
            <w:gridSpan w:val="6"/>
            <w:shd w:val="clear" w:color="auto" w:fill="D1D1D1" w:themeFill="background2" w:themeFillShade="E6"/>
          </w:tcPr>
          <w:p w14:paraId="2790F485" w14:textId="77777777" w:rsidR="00FC7BEF" w:rsidRPr="00300582" w:rsidRDefault="00FC7BEF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00582">
              <w:rPr>
                <w:rFonts w:ascii="Calibri" w:hAnsi="Calibri" w:cs="Calibri"/>
                <w:b/>
                <w:bCs/>
              </w:rPr>
              <w:t>Γ) ΣΤΟΛΗ ΕΙΔΙΚΩΝ ΕΡΓΑΣΙΩΝ</w:t>
            </w:r>
          </w:p>
        </w:tc>
      </w:tr>
      <w:tr w:rsidR="00FC7BEF" w:rsidRPr="00476482" w14:paraId="41F6F837" w14:textId="77777777" w:rsidTr="00F32971">
        <w:tc>
          <w:tcPr>
            <w:tcW w:w="8075" w:type="dxa"/>
            <w:gridSpan w:val="6"/>
          </w:tcPr>
          <w:p w14:paraId="746E2E66" w14:textId="77777777" w:rsidR="00FC7BEF" w:rsidRPr="00300582" w:rsidRDefault="00FC7BEF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00582">
              <w:rPr>
                <w:rFonts w:ascii="Calibri" w:hAnsi="Calibri" w:cs="Calibri"/>
                <w:b/>
                <w:bCs/>
              </w:rPr>
              <w:t>α) ΣΤΟΛΗ ΧΕΙΜΕΡΙΝΗ</w:t>
            </w:r>
          </w:p>
        </w:tc>
      </w:tr>
      <w:tr w:rsidR="00FC7BEF" w:rsidRPr="00476482" w14:paraId="18694A15" w14:textId="77777777" w:rsidTr="00F32971">
        <w:tc>
          <w:tcPr>
            <w:tcW w:w="694" w:type="dxa"/>
          </w:tcPr>
          <w:p w14:paraId="3A9D24E1" w14:textId="69E3FD7E" w:rsidR="00FC7BEF" w:rsidRDefault="00F261EC" w:rsidP="004D44D1">
            <w:pPr>
              <w:jc w:val="both"/>
            </w:pPr>
            <w:r>
              <w:t>4</w:t>
            </w:r>
            <w:r w:rsidR="00287AF3">
              <w:t>8</w:t>
            </w:r>
          </w:p>
        </w:tc>
        <w:tc>
          <w:tcPr>
            <w:tcW w:w="3412" w:type="dxa"/>
          </w:tcPr>
          <w:p w14:paraId="399CAFD8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 xml:space="preserve">Παντελόνι (με τσέπες) χρώματος μαύρου </w:t>
            </w:r>
            <w:r w:rsidRPr="007D74B7">
              <w:rPr>
                <w:rFonts w:ascii="Calibri" w:hAnsi="Calibri" w:cs="Calibri"/>
                <w:lang w:val="en-US"/>
              </w:rPr>
              <w:t>pantone</w:t>
            </w:r>
            <w:r w:rsidRPr="007D74B7">
              <w:rPr>
                <w:rFonts w:ascii="Calibri" w:hAnsi="Calibri" w:cs="Calibri"/>
              </w:rPr>
              <w:t>.</w:t>
            </w:r>
          </w:p>
        </w:tc>
        <w:tc>
          <w:tcPr>
            <w:tcW w:w="851" w:type="dxa"/>
          </w:tcPr>
          <w:p w14:paraId="4B12BEB8" w14:textId="77777777" w:rsidR="00FC7BEF" w:rsidRDefault="00FC7BEF" w:rsidP="004D44D1">
            <w:pPr>
              <w:jc w:val="both"/>
            </w:pPr>
            <w:r>
              <w:t>3</w:t>
            </w:r>
          </w:p>
        </w:tc>
        <w:tc>
          <w:tcPr>
            <w:tcW w:w="1553" w:type="dxa"/>
          </w:tcPr>
          <w:p w14:paraId="292B7D19" w14:textId="484AB837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046B0346" w14:textId="0DB3DDA5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:rsidRPr="00476482" w14:paraId="45695262" w14:textId="77777777" w:rsidTr="00F32971">
        <w:tc>
          <w:tcPr>
            <w:tcW w:w="694" w:type="dxa"/>
          </w:tcPr>
          <w:p w14:paraId="1A4BBD35" w14:textId="6A2E4808" w:rsidR="00FC7BEF" w:rsidRDefault="00F261EC" w:rsidP="004D44D1">
            <w:pPr>
              <w:jc w:val="both"/>
            </w:pPr>
            <w:r>
              <w:t>4</w:t>
            </w:r>
            <w:r w:rsidR="00287AF3">
              <w:t>9</w:t>
            </w:r>
          </w:p>
        </w:tc>
        <w:tc>
          <w:tcPr>
            <w:tcW w:w="3412" w:type="dxa"/>
          </w:tcPr>
          <w:p w14:paraId="66A648DB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Τζόκεϊ</w:t>
            </w:r>
            <w:r w:rsidRPr="007D74B7">
              <w:rPr>
                <w:rFonts w:ascii="Calibri" w:hAnsi="Calibri" w:cs="Calibri"/>
                <w:lang w:val="en-US"/>
              </w:rPr>
              <w:t xml:space="preserve"> </w:t>
            </w:r>
            <w:r w:rsidRPr="007D74B7">
              <w:rPr>
                <w:rFonts w:ascii="Calibri" w:hAnsi="Calibri" w:cs="Calibri"/>
              </w:rPr>
              <w:t>χρώματος</w:t>
            </w:r>
            <w:r w:rsidRPr="007D74B7">
              <w:rPr>
                <w:rFonts w:ascii="Calibri" w:hAnsi="Calibri" w:cs="Calibri"/>
                <w:lang w:val="en-US"/>
              </w:rPr>
              <w:t xml:space="preserve"> </w:t>
            </w:r>
            <w:r w:rsidRPr="007D74B7">
              <w:rPr>
                <w:rFonts w:ascii="Calibri" w:hAnsi="Calibri" w:cs="Calibri"/>
              </w:rPr>
              <w:t>μαύρο</w:t>
            </w:r>
            <w:r w:rsidRPr="007D74B7">
              <w:rPr>
                <w:rFonts w:ascii="Calibri" w:hAnsi="Calibri" w:cs="Calibri"/>
                <w:lang w:val="en-US"/>
              </w:rPr>
              <w:t xml:space="preserve"> pantone.</w:t>
            </w:r>
          </w:p>
        </w:tc>
        <w:tc>
          <w:tcPr>
            <w:tcW w:w="851" w:type="dxa"/>
          </w:tcPr>
          <w:p w14:paraId="1445F904" w14:textId="77777777" w:rsidR="00FC7BEF" w:rsidRDefault="00FC7BEF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5B6EC0CE" w14:textId="4899B343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42E77B13" w14:textId="7589F570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:rsidRPr="00476482" w14:paraId="20E67E08" w14:textId="77777777" w:rsidTr="00F32971">
        <w:tc>
          <w:tcPr>
            <w:tcW w:w="694" w:type="dxa"/>
          </w:tcPr>
          <w:p w14:paraId="748A4234" w14:textId="5B2A6DAC" w:rsidR="00FC7BEF" w:rsidRDefault="00287AF3" w:rsidP="004D44D1">
            <w:pPr>
              <w:jc w:val="both"/>
            </w:pPr>
            <w:r>
              <w:t>50</w:t>
            </w:r>
          </w:p>
        </w:tc>
        <w:tc>
          <w:tcPr>
            <w:tcW w:w="3412" w:type="dxa"/>
          </w:tcPr>
          <w:p w14:paraId="771AC577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 xml:space="preserve">Μπουφάν από </w:t>
            </w:r>
            <w:r w:rsidRPr="007D74B7">
              <w:rPr>
                <w:rFonts w:ascii="Calibri" w:hAnsi="Calibri" w:cs="Calibri"/>
                <w:lang w:val="en-US"/>
              </w:rPr>
              <w:t>softshell</w:t>
            </w:r>
            <w:r w:rsidRPr="007D74B7">
              <w:rPr>
                <w:rFonts w:ascii="Calibri" w:hAnsi="Calibri" w:cs="Calibri"/>
              </w:rPr>
              <w:t xml:space="preserve">, χρώματος μαύρου , με αποσπώμενη επένδυση </w:t>
            </w:r>
            <w:r w:rsidRPr="007D74B7">
              <w:rPr>
                <w:rFonts w:ascii="Calibri" w:hAnsi="Calibri" w:cs="Calibri"/>
                <w:lang w:val="en-US"/>
              </w:rPr>
              <w:t>fleece</w:t>
            </w:r>
            <w:r w:rsidRPr="007D74B7">
              <w:rPr>
                <w:rFonts w:ascii="Calibri" w:hAnsi="Calibri" w:cs="Calibri"/>
              </w:rPr>
              <w:t>.</w:t>
            </w:r>
          </w:p>
        </w:tc>
        <w:tc>
          <w:tcPr>
            <w:tcW w:w="851" w:type="dxa"/>
          </w:tcPr>
          <w:p w14:paraId="59165ABE" w14:textId="77777777" w:rsidR="00FC7BEF" w:rsidRDefault="00FC7BEF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49A4163F" w14:textId="5EAF59C7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36F645F4" w14:textId="4B7EE8A2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:rsidRPr="00476482" w14:paraId="2C0A9AB1" w14:textId="77777777" w:rsidTr="00F32971">
        <w:tc>
          <w:tcPr>
            <w:tcW w:w="694" w:type="dxa"/>
          </w:tcPr>
          <w:p w14:paraId="457DAAF5" w14:textId="6F140DED" w:rsidR="00FC7BEF" w:rsidRDefault="00287AF3" w:rsidP="004D44D1">
            <w:pPr>
              <w:jc w:val="both"/>
            </w:pPr>
            <w:r>
              <w:t>51</w:t>
            </w:r>
          </w:p>
        </w:tc>
        <w:tc>
          <w:tcPr>
            <w:tcW w:w="3412" w:type="dxa"/>
          </w:tcPr>
          <w:p w14:paraId="01145FBC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Αντιανεμικό , αδιάβροχο τζάκετ χρώματος μαύρου.</w:t>
            </w:r>
          </w:p>
        </w:tc>
        <w:tc>
          <w:tcPr>
            <w:tcW w:w="851" w:type="dxa"/>
          </w:tcPr>
          <w:p w14:paraId="05A963E7" w14:textId="77777777" w:rsidR="00FC7BEF" w:rsidRDefault="00FC7BEF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4E6A35AA" w14:textId="062B1C9C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5B998831" w14:textId="081419B6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:rsidRPr="00476482" w14:paraId="530AAB4B" w14:textId="77777777" w:rsidTr="00F32971">
        <w:tc>
          <w:tcPr>
            <w:tcW w:w="694" w:type="dxa"/>
          </w:tcPr>
          <w:p w14:paraId="2DDD3871" w14:textId="654BB471" w:rsidR="00FC7BEF" w:rsidRDefault="00F261EC" w:rsidP="004D44D1">
            <w:pPr>
              <w:jc w:val="both"/>
            </w:pPr>
            <w:r>
              <w:t>5</w:t>
            </w:r>
            <w:r w:rsidR="00287AF3">
              <w:t>2</w:t>
            </w:r>
          </w:p>
        </w:tc>
        <w:tc>
          <w:tcPr>
            <w:tcW w:w="3412" w:type="dxa"/>
          </w:tcPr>
          <w:p w14:paraId="1ACB0D1D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Ζεύγη κάλτσες μάλλινες χρώματος μαύρου</w:t>
            </w:r>
          </w:p>
        </w:tc>
        <w:tc>
          <w:tcPr>
            <w:tcW w:w="851" w:type="dxa"/>
          </w:tcPr>
          <w:p w14:paraId="7AC2BEA4" w14:textId="77777777" w:rsidR="00FC7BEF" w:rsidRDefault="00FC7BEF" w:rsidP="004D44D1">
            <w:pPr>
              <w:jc w:val="both"/>
            </w:pPr>
            <w:r>
              <w:t>4</w:t>
            </w:r>
          </w:p>
        </w:tc>
        <w:tc>
          <w:tcPr>
            <w:tcW w:w="1553" w:type="dxa"/>
          </w:tcPr>
          <w:p w14:paraId="1C1880C2" w14:textId="604093C5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73104A98" w14:textId="3EF536B5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:rsidRPr="00476482" w14:paraId="0BA817A8" w14:textId="77777777" w:rsidTr="00F32971">
        <w:tc>
          <w:tcPr>
            <w:tcW w:w="694" w:type="dxa"/>
          </w:tcPr>
          <w:p w14:paraId="5B5A42AC" w14:textId="1B0A6139" w:rsidR="00FC7BEF" w:rsidRDefault="00F261EC" w:rsidP="004D44D1">
            <w:pPr>
              <w:jc w:val="both"/>
            </w:pPr>
            <w:r>
              <w:t>5</w:t>
            </w:r>
            <w:r w:rsidR="00287AF3">
              <w:t>3</w:t>
            </w:r>
          </w:p>
        </w:tc>
        <w:tc>
          <w:tcPr>
            <w:tcW w:w="3412" w:type="dxa"/>
          </w:tcPr>
          <w:p w14:paraId="30BCA5F0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 xml:space="preserve">Ανακλαστικό αδιάβροχο φωσφόριζέ , χρώματος </w:t>
            </w:r>
            <w:r w:rsidRPr="007D74B7">
              <w:rPr>
                <w:rFonts w:ascii="Calibri" w:hAnsi="Calibri" w:cs="Calibri"/>
                <w:lang w:val="en-US"/>
              </w:rPr>
              <w:t>pantone</w:t>
            </w:r>
            <w:r w:rsidRPr="007D74B7">
              <w:rPr>
                <w:rFonts w:ascii="Calibri" w:hAnsi="Calibri" w:cs="Calibri"/>
              </w:rPr>
              <w:t xml:space="preserve"> </w:t>
            </w:r>
            <w:r w:rsidRPr="007D74B7">
              <w:rPr>
                <w:rFonts w:ascii="Calibri" w:hAnsi="Calibri" w:cs="Calibri"/>
                <w:lang w:val="en-US"/>
              </w:rPr>
              <w:t>orange</w:t>
            </w:r>
            <w:r w:rsidRPr="007D74B7">
              <w:rPr>
                <w:rFonts w:ascii="Calibri" w:hAnsi="Calibri" w:cs="Calibri"/>
              </w:rPr>
              <w:t xml:space="preserve"> 1505</w:t>
            </w:r>
            <w:r w:rsidRPr="007D74B7">
              <w:rPr>
                <w:rFonts w:ascii="Calibri" w:hAnsi="Calibri" w:cs="Calibri"/>
                <w:lang w:val="en-US"/>
              </w:rPr>
              <w:t>c</w:t>
            </w:r>
            <w:r w:rsidRPr="007D74B7">
              <w:rPr>
                <w:rFonts w:ascii="Calibri" w:hAnsi="Calibri" w:cs="Calibri"/>
              </w:rPr>
              <w:t>.</w:t>
            </w:r>
          </w:p>
        </w:tc>
        <w:tc>
          <w:tcPr>
            <w:tcW w:w="851" w:type="dxa"/>
          </w:tcPr>
          <w:p w14:paraId="5036BFC7" w14:textId="77777777" w:rsidR="00FC7BEF" w:rsidRDefault="00FC7BEF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5F681C18" w14:textId="32D7B2CB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380AA6A7" w14:textId="2871DA7D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:rsidRPr="00476482" w14:paraId="164F9C01" w14:textId="77777777" w:rsidTr="00F32971">
        <w:tc>
          <w:tcPr>
            <w:tcW w:w="694" w:type="dxa"/>
          </w:tcPr>
          <w:p w14:paraId="4AA04A58" w14:textId="6082A08D" w:rsidR="00FC7BEF" w:rsidRDefault="00F261EC" w:rsidP="004D44D1">
            <w:pPr>
              <w:jc w:val="both"/>
            </w:pPr>
            <w:r>
              <w:t>5</w:t>
            </w:r>
            <w:r w:rsidR="00287AF3">
              <w:t>4</w:t>
            </w:r>
          </w:p>
        </w:tc>
        <w:tc>
          <w:tcPr>
            <w:tcW w:w="3412" w:type="dxa"/>
          </w:tcPr>
          <w:p w14:paraId="0250E24C" w14:textId="2261EAA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 xml:space="preserve">Ανακλαστικό γιλέκο φωσφόριζέ χρώματος </w:t>
            </w:r>
            <w:r w:rsidRPr="007D74B7">
              <w:rPr>
                <w:rFonts w:ascii="Calibri" w:hAnsi="Calibri" w:cs="Calibri"/>
                <w:lang w:val="en-US"/>
              </w:rPr>
              <w:t>pantone</w:t>
            </w:r>
            <w:r w:rsidRPr="007D74B7">
              <w:rPr>
                <w:rFonts w:ascii="Calibri" w:hAnsi="Calibri" w:cs="Calibri"/>
              </w:rPr>
              <w:t xml:space="preserve"> </w:t>
            </w:r>
            <w:r w:rsidRPr="007D74B7">
              <w:rPr>
                <w:rFonts w:ascii="Calibri" w:hAnsi="Calibri" w:cs="Calibri"/>
                <w:lang w:val="en-US"/>
              </w:rPr>
              <w:t>orange</w:t>
            </w:r>
            <w:r w:rsidRPr="007D74B7">
              <w:rPr>
                <w:rFonts w:ascii="Calibri" w:hAnsi="Calibri" w:cs="Calibri"/>
              </w:rPr>
              <w:t xml:space="preserve"> 1505c.</w:t>
            </w:r>
          </w:p>
        </w:tc>
        <w:tc>
          <w:tcPr>
            <w:tcW w:w="851" w:type="dxa"/>
          </w:tcPr>
          <w:p w14:paraId="7406264B" w14:textId="77777777" w:rsidR="00FC7BEF" w:rsidRDefault="00FC7BEF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2AF7FD4A" w14:textId="5F0351F9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06BCDBF9" w14:textId="17F2F73B" w:rsidR="00FC7BEF" w:rsidRPr="004764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:rsidRPr="00300582" w14:paraId="77F46446" w14:textId="77777777" w:rsidTr="00F32971">
        <w:tc>
          <w:tcPr>
            <w:tcW w:w="694" w:type="dxa"/>
          </w:tcPr>
          <w:p w14:paraId="07207CDA" w14:textId="18F9FF3F" w:rsidR="00FC7BEF" w:rsidRDefault="00F261EC" w:rsidP="004D44D1">
            <w:pPr>
              <w:jc w:val="both"/>
            </w:pPr>
            <w:r>
              <w:t>5</w:t>
            </w:r>
            <w:r w:rsidR="00287AF3">
              <w:t>5</w:t>
            </w:r>
          </w:p>
        </w:tc>
        <w:tc>
          <w:tcPr>
            <w:tcW w:w="3412" w:type="dxa"/>
          </w:tcPr>
          <w:p w14:paraId="04626A4D" w14:textId="77777777" w:rsidR="00FC7BEF" w:rsidRPr="00300582" w:rsidRDefault="00FC7BEF" w:rsidP="004D44D1">
            <w:pPr>
              <w:jc w:val="both"/>
              <w:rPr>
                <w:rFonts w:ascii="Calibri" w:hAnsi="Calibri" w:cs="Calibri"/>
                <w:lang w:val="en-US"/>
              </w:rPr>
            </w:pPr>
            <w:r w:rsidRPr="007D74B7">
              <w:rPr>
                <w:rFonts w:ascii="Calibri" w:hAnsi="Calibri" w:cs="Calibri"/>
              </w:rPr>
              <w:t xml:space="preserve">Μπλούζα τύπου </w:t>
            </w:r>
            <w:r w:rsidRPr="007D74B7">
              <w:rPr>
                <w:rFonts w:ascii="Calibri" w:hAnsi="Calibri" w:cs="Calibri"/>
                <w:lang w:val="en-US"/>
              </w:rPr>
              <w:t>POLO</w:t>
            </w:r>
            <w:r w:rsidRPr="007D74B7">
              <w:rPr>
                <w:rFonts w:ascii="Calibri" w:hAnsi="Calibri" w:cs="Calibri"/>
              </w:rPr>
              <w:t xml:space="preserve"> μακρυμάνικη χρώματος γκρι ανοιχτό. Τύπος</w:t>
            </w:r>
            <w:r w:rsidRPr="007D74B7">
              <w:rPr>
                <w:rFonts w:ascii="Calibri" w:hAnsi="Calibri" w:cs="Calibri"/>
                <w:lang w:val="en-US"/>
              </w:rPr>
              <w:t xml:space="preserve"> </w:t>
            </w:r>
            <w:r w:rsidRPr="007D74B7">
              <w:rPr>
                <w:rFonts w:ascii="Calibri" w:hAnsi="Calibri" w:cs="Calibri"/>
              </w:rPr>
              <w:t>χρώματος</w:t>
            </w:r>
            <w:r w:rsidRPr="007D74B7">
              <w:rPr>
                <w:rFonts w:ascii="Calibri" w:hAnsi="Calibri" w:cs="Calibri"/>
                <w:lang w:val="en-US"/>
              </w:rPr>
              <w:t xml:space="preserve"> pantone Ultimate Grey 17-5104 TCX</w:t>
            </w:r>
          </w:p>
        </w:tc>
        <w:tc>
          <w:tcPr>
            <w:tcW w:w="851" w:type="dxa"/>
          </w:tcPr>
          <w:p w14:paraId="4E94BACD" w14:textId="77777777" w:rsidR="00FC7BEF" w:rsidRPr="00300582" w:rsidRDefault="00FC7BEF" w:rsidP="004D44D1">
            <w:pPr>
              <w:jc w:val="both"/>
            </w:pPr>
            <w:r>
              <w:t>3</w:t>
            </w:r>
          </w:p>
        </w:tc>
        <w:tc>
          <w:tcPr>
            <w:tcW w:w="1553" w:type="dxa"/>
          </w:tcPr>
          <w:p w14:paraId="3ACF3878" w14:textId="6A230E36" w:rsidR="00FC7BEF" w:rsidRPr="003005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3AB61FF2" w14:textId="1D6C987F" w:rsidR="00FC7BEF" w:rsidRPr="00131004" w:rsidRDefault="00FC7BEF" w:rsidP="004D44D1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FC7BEF" w:rsidRPr="008919F8" w14:paraId="244EB9ED" w14:textId="77777777" w:rsidTr="00F32971">
        <w:tc>
          <w:tcPr>
            <w:tcW w:w="694" w:type="dxa"/>
          </w:tcPr>
          <w:p w14:paraId="75B7B7B4" w14:textId="29E1CE45" w:rsidR="00FC7BEF" w:rsidRDefault="00F261EC" w:rsidP="004D44D1">
            <w:pPr>
              <w:jc w:val="both"/>
            </w:pPr>
            <w:r>
              <w:t>5</w:t>
            </w:r>
            <w:r w:rsidR="00287AF3">
              <w:t>6</w:t>
            </w:r>
          </w:p>
        </w:tc>
        <w:tc>
          <w:tcPr>
            <w:tcW w:w="3412" w:type="dxa"/>
          </w:tcPr>
          <w:p w14:paraId="240F7259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Ισοθερμικά μπλουζάκια μακρυμάνικα χρώματος μαύρου.</w:t>
            </w:r>
          </w:p>
        </w:tc>
        <w:tc>
          <w:tcPr>
            <w:tcW w:w="851" w:type="dxa"/>
          </w:tcPr>
          <w:p w14:paraId="7FA280D7" w14:textId="77777777" w:rsidR="00FC7BEF" w:rsidRDefault="00FC7BEF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1835C75F" w14:textId="37E89354" w:rsidR="00FC7BEF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622E4660" w14:textId="5DE511CB" w:rsidR="00FC7BEF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:rsidRPr="008919F8" w14:paraId="40BDC379" w14:textId="77777777" w:rsidTr="00F32971">
        <w:tc>
          <w:tcPr>
            <w:tcW w:w="694" w:type="dxa"/>
          </w:tcPr>
          <w:p w14:paraId="7B3F85E5" w14:textId="2A316594" w:rsidR="00FC7BEF" w:rsidRDefault="00F261EC" w:rsidP="004D44D1">
            <w:pPr>
              <w:jc w:val="both"/>
            </w:pPr>
            <w:r>
              <w:t>5</w:t>
            </w:r>
            <w:r w:rsidR="00287AF3">
              <w:t>7</w:t>
            </w:r>
          </w:p>
        </w:tc>
        <w:tc>
          <w:tcPr>
            <w:tcW w:w="3412" w:type="dxa"/>
          </w:tcPr>
          <w:p w14:paraId="4F00A95D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Ισοθερμικά παντελόνια μαύρου χρώματος.</w:t>
            </w:r>
          </w:p>
        </w:tc>
        <w:tc>
          <w:tcPr>
            <w:tcW w:w="851" w:type="dxa"/>
          </w:tcPr>
          <w:p w14:paraId="676E2255" w14:textId="77777777" w:rsidR="00FC7BEF" w:rsidRDefault="00FC7BEF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07281703" w14:textId="020C04DF" w:rsidR="00FC7BEF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2807726F" w14:textId="7068DDA5" w:rsidR="00FC7BEF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:rsidRPr="00300582" w14:paraId="77D7C278" w14:textId="77777777" w:rsidTr="00F32971">
        <w:tc>
          <w:tcPr>
            <w:tcW w:w="8075" w:type="dxa"/>
            <w:gridSpan w:val="6"/>
          </w:tcPr>
          <w:p w14:paraId="4B00C6CF" w14:textId="77777777" w:rsidR="00FC7BEF" w:rsidRPr="00300582" w:rsidRDefault="00FC7BEF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00582">
              <w:rPr>
                <w:rFonts w:ascii="Calibri" w:hAnsi="Calibri" w:cs="Calibri"/>
                <w:b/>
                <w:bCs/>
              </w:rPr>
              <w:t>β) ΣΤΟΛΗ ΘΕΡΙΝΗ</w:t>
            </w:r>
          </w:p>
        </w:tc>
      </w:tr>
      <w:tr w:rsidR="00FC7BEF" w:rsidRPr="00300582" w14:paraId="70E60FAE" w14:textId="77777777" w:rsidTr="00F32971">
        <w:tc>
          <w:tcPr>
            <w:tcW w:w="694" w:type="dxa"/>
          </w:tcPr>
          <w:p w14:paraId="2B4C7C8B" w14:textId="1CC8296A" w:rsidR="00FC7BEF" w:rsidRPr="00B25880" w:rsidRDefault="00F261EC" w:rsidP="004D44D1">
            <w:pPr>
              <w:jc w:val="both"/>
            </w:pPr>
            <w:r>
              <w:t>5</w:t>
            </w:r>
            <w:r w:rsidR="00287AF3">
              <w:t>8</w:t>
            </w:r>
          </w:p>
        </w:tc>
        <w:tc>
          <w:tcPr>
            <w:tcW w:w="3412" w:type="dxa"/>
          </w:tcPr>
          <w:p w14:paraId="30529938" w14:textId="77777777" w:rsidR="00FC7BEF" w:rsidRPr="00300582" w:rsidRDefault="00FC7BEF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 xml:space="preserve">Παντελόνι (με τσέπες) από </w:t>
            </w:r>
            <w:r w:rsidRPr="007D74B7">
              <w:rPr>
                <w:rFonts w:ascii="Calibri" w:hAnsi="Calibri" w:cs="Calibri"/>
                <w:lang w:val="en-US"/>
              </w:rPr>
              <w:t>titan</w:t>
            </w:r>
            <w:r w:rsidRPr="007D74B7">
              <w:rPr>
                <w:rFonts w:ascii="Calibri" w:hAnsi="Calibri" w:cs="Calibri"/>
              </w:rPr>
              <w:t xml:space="preserve"> </w:t>
            </w:r>
            <w:r w:rsidRPr="007D74B7">
              <w:rPr>
                <w:rFonts w:ascii="Calibri" w:hAnsi="Calibri" w:cs="Calibri"/>
                <w:lang w:val="en-US"/>
              </w:rPr>
              <w:t>flex</w:t>
            </w:r>
            <w:r w:rsidRPr="007D74B7">
              <w:rPr>
                <w:rFonts w:ascii="Calibri" w:hAnsi="Calibri" w:cs="Calibri"/>
              </w:rPr>
              <w:t xml:space="preserve"> χρώματος μαύρου </w:t>
            </w:r>
            <w:r w:rsidRPr="007D74B7">
              <w:rPr>
                <w:rFonts w:ascii="Calibri" w:hAnsi="Calibri" w:cs="Calibri"/>
                <w:lang w:val="en-US"/>
              </w:rPr>
              <w:t>pantone</w:t>
            </w:r>
          </w:p>
        </w:tc>
        <w:tc>
          <w:tcPr>
            <w:tcW w:w="851" w:type="dxa"/>
          </w:tcPr>
          <w:p w14:paraId="6BCCC013" w14:textId="77777777" w:rsidR="00FC7BEF" w:rsidRPr="00300582" w:rsidRDefault="00FC7BEF" w:rsidP="004D44D1">
            <w:pPr>
              <w:jc w:val="both"/>
            </w:pPr>
            <w:r>
              <w:t>3</w:t>
            </w:r>
          </w:p>
        </w:tc>
        <w:tc>
          <w:tcPr>
            <w:tcW w:w="1553" w:type="dxa"/>
          </w:tcPr>
          <w:p w14:paraId="28F184BA" w14:textId="49899927" w:rsidR="00FC7BEF" w:rsidRPr="003005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547D95BB" w14:textId="2223914A" w:rsidR="00FC7BEF" w:rsidRPr="003005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:rsidRPr="00300582" w14:paraId="758A31D6" w14:textId="77777777" w:rsidTr="00F32971">
        <w:tc>
          <w:tcPr>
            <w:tcW w:w="694" w:type="dxa"/>
          </w:tcPr>
          <w:p w14:paraId="44F483DE" w14:textId="2BFFC61D" w:rsidR="00FC7BEF" w:rsidRPr="00300582" w:rsidRDefault="00FC7BEF" w:rsidP="004D44D1">
            <w:pPr>
              <w:jc w:val="both"/>
            </w:pPr>
            <w:r>
              <w:t>5</w:t>
            </w:r>
            <w:r w:rsidR="00287AF3">
              <w:t>9</w:t>
            </w:r>
          </w:p>
        </w:tc>
        <w:tc>
          <w:tcPr>
            <w:tcW w:w="3412" w:type="dxa"/>
          </w:tcPr>
          <w:p w14:paraId="7373A6A6" w14:textId="77777777" w:rsidR="00FC7BEF" w:rsidRPr="00300582" w:rsidRDefault="00FC7BEF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 xml:space="preserve">Μπλούζες κοντομάνικες τύπου </w:t>
            </w:r>
            <w:r w:rsidRPr="007D74B7">
              <w:rPr>
                <w:rFonts w:ascii="Calibri" w:hAnsi="Calibri" w:cs="Calibri"/>
                <w:lang w:val="en-US"/>
              </w:rPr>
              <w:t>polo</w:t>
            </w:r>
            <w:r w:rsidRPr="007D74B7">
              <w:rPr>
                <w:rFonts w:ascii="Calibri" w:hAnsi="Calibri" w:cs="Calibri"/>
              </w:rPr>
              <w:t xml:space="preserve"> βαμβακερές χρώματος  γκρι  </w:t>
            </w:r>
            <w:r w:rsidRPr="007D74B7">
              <w:rPr>
                <w:rFonts w:ascii="Calibri" w:hAnsi="Calibri" w:cs="Calibri"/>
                <w:lang w:val="en-US"/>
              </w:rPr>
              <w:t>pantone</w:t>
            </w:r>
            <w:r w:rsidRPr="007D74B7">
              <w:rPr>
                <w:rFonts w:ascii="Calibri" w:hAnsi="Calibri" w:cs="Calibri"/>
              </w:rPr>
              <w:t xml:space="preserve"> 14-4703 </w:t>
            </w:r>
            <w:r w:rsidRPr="007D74B7">
              <w:rPr>
                <w:rFonts w:ascii="Calibri" w:hAnsi="Calibri" w:cs="Calibri"/>
                <w:lang w:val="en-US"/>
              </w:rPr>
              <w:t>TSX</w:t>
            </w:r>
            <w:r w:rsidRPr="007D74B7">
              <w:rPr>
                <w:rFonts w:ascii="Calibri" w:hAnsi="Calibri" w:cs="Calibri"/>
              </w:rPr>
              <w:t xml:space="preserve"> </w:t>
            </w:r>
            <w:r w:rsidRPr="007D74B7">
              <w:rPr>
                <w:rFonts w:ascii="Calibri" w:hAnsi="Calibri" w:cs="Calibri"/>
                <w:lang w:val="en-US"/>
              </w:rPr>
              <w:t>grey</w:t>
            </w:r>
            <w:r w:rsidRPr="007D74B7">
              <w:rPr>
                <w:rFonts w:ascii="Calibri" w:hAnsi="Calibri" w:cs="Calibri"/>
              </w:rPr>
              <w:t xml:space="preserve"> </w:t>
            </w:r>
            <w:r w:rsidRPr="007D74B7">
              <w:rPr>
                <w:rFonts w:ascii="Calibri" w:hAnsi="Calibri" w:cs="Calibri"/>
                <w:lang w:val="en-US"/>
              </w:rPr>
              <w:t>day</w:t>
            </w:r>
            <w:r w:rsidRPr="007D74B7">
              <w:rPr>
                <w:rFonts w:ascii="Calibri" w:hAnsi="Calibri" w:cs="Calibri"/>
              </w:rPr>
              <w:t xml:space="preserve"> .</w:t>
            </w:r>
          </w:p>
        </w:tc>
        <w:tc>
          <w:tcPr>
            <w:tcW w:w="851" w:type="dxa"/>
          </w:tcPr>
          <w:p w14:paraId="36CD27B0" w14:textId="77777777" w:rsidR="00FC7BEF" w:rsidRPr="00300582" w:rsidRDefault="00FC7BEF" w:rsidP="004D44D1">
            <w:pPr>
              <w:jc w:val="both"/>
            </w:pPr>
            <w:r>
              <w:t>3</w:t>
            </w:r>
          </w:p>
        </w:tc>
        <w:tc>
          <w:tcPr>
            <w:tcW w:w="1553" w:type="dxa"/>
          </w:tcPr>
          <w:p w14:paraId="77786EAA" w14:textId="33053518" w:rsidR="00FC7BEF" w:rsidRPr="003005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623A66E4" w14:textId="3EC552C5" w:rsidR="00FC7BEF" w:rsidRPr="003005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:rsidRPr="00300582" w14:paraId="5B4AB9F0" w14:textId="77777777" w:rsidTr="00F32971">
        <w:tc>
          <w:tcPr>
            <w:tcW w:w="694" w:type="dxa"/>
          </w:tcPr>
          <w:p w14:paraId="51A6C5FE" w14:textId="065EC85B" w:rsidR="00FC7BEF" w:rsidRPr="00300582" w:rsidRDefault="00287AF3" w:rsidP="004D44D1">
            <w:pPr>
              <w:jc w:val="both"/>
            </w:pPr>
            <w:r>
              <w:t>60</w:t>
            </w:r>
          </w:p>
        </w:tc>
        <w:tc>
          <w:tcPr>
            <w:tcW w:w="3412" w:type="dxa"/>
          </w:tcPr>
          <w:p w14:paraId="060686CE" w14:textId="77777777" w:rsidR="00FC7BEF" w:rsidRPr="00300582" w:rsidRDefault="00FC7BEF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 xml:space="preserve">Τζόκεϊ χρώματος μαύρου </w:t>
            </w:r>
            <w:r w:rsidRPr="007D74B7">
              <w:rPr>
                <w:rFonts w:ascii="Calibri" w:hAnsi="Calibri" w:cs="Calibri"/>
                <w:lang w:val="en-US"/>
              </w:rPr>
              <w:t>pantone</w:t>
            </w:r>
          </w:p>
        </w:tc>
        <w:tc>
          <w:tcPr>
            <w:tcW w:w="851" w:type="dxa"/>
          </w:tcPr>
          <w:p w14:paraId="436E4508" w14:textId="77777777" w:rsidR="00FC7BEF" w:rsidRPr="00300582" w:rsidRDefault="00FC7BEF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785B2695" w14:textId="53F45E79" w:rsidR="00FC7BEF" w:rsidRPr="003005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5BE42ACC" w14:textId="69D2B847" w:rsidR="00FC7BEF" w:rsidRPr="003005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:rsidRPr="00300582" w14:paraId="33AA8DB1" w14:textId="77777777" w:rsidTr="00F32971">
        <w:tc>
          <w:tcPr>
            <w:tcW w:w="694" w:type="dxa"/>
          </w:tcPr>
          <w:p w14:paraId="5CCC0041" w14:textId="0CB7F465" w:rsidR="00FC7BEF" w:rsidRPr="00300582" w:rsidRDefault="00F261EC" w:rsidP="004D44D1">
            <w:pPr>
              <w:jc w:val="both"/>
            </w:pPr>
            <w:r>
              <w:t>6</w:t>
            </w:r>
            <w:r w:rsidR="00287AF3">
              <w:t>1</w:t>
            </w:r>
          </w:p>
        </w:tc>
        <w:tc>
          <w:tcPr>
            <w:tcW w:w="3412" w:type="dxa"/>
          </w:tcPr>
          <w:p w14:paraId="1932B62D" w14:textId="77777777" w:rsidR="00FC7BEF" w:rsidRPr="00300582" w:rsidRDefault="00FC7BEF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Ζεύγη κάλτσες βαμβακερές χρώματος μαύρου</w:t>
            </w:r>
          </w:p>
        </w:tc>
        <w:tc>
          <w:tcPr>
            <w:tcW w:w="851" w:type="dxa"/>
          </w:tcPr>
          <w:p w14:paraId="498399CA" w14:textId="77777777" w:rsidR="00FC7BEF" w:rsidRPr="00300582" w:rsidRDefault="00FC7BEF" w:rsidP="004D44D1">
            <w:pPr>
              <w:jc w:val="both"/>
            </w:pPr>
            <w:r>
              <w:t>4</w:t>
            </w:r>
          </w:p>
        </w:tc>
        <w:tc>
          <w:tcPr>
            <w:tcW w:w="1553" w:type="dxa"/>
          </w:tcPr>
          <w:p w14:paraId="58AFB21F" w14:textId="0637322C" w:rsidR="00FC7BEF" w:rsidRPr="003005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675143FF" w14:textId="60D92A43" w:rsidR="00FC7BEF" w:rsidRPr="00300582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:rsidRPr="00300582" w14:paraId="7B51D1E6" w14:textId="77777777" w:rsidTr="00F32971">
        <w:tc>
          <w:tcPr>
            <w:tcW w:w="8075" w:type="dxa"/>
            <w:gridSpan w:val="6"/>
          </w:tcPr>
          <w:p w14:paraId="310A830A" w14:textId="77777777" w:rsidR="00FC7BEF" w:rsidRPr="00216D3A" w:rsidRDefault="00FC7BEF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  <w:bookmarkStart w:id="0" w:name="_Hlk210823732"/>
            <w:r w:rsidRPr="00216D3A">
              <w:rPr>
                <w:rFonts w:ascii="Calibri" w:hAnsi="Calibri" w:cs="Calibri"/>
                <w:b/>
                <w:bCs/>
              </w:rPr>
              <w:t>ΛΟΙΠΑ ΕΙΔΗ</w:t>
            </w:r>
          </w:p>
        </w:tc>
      </w:tr>
      <w:tr w:rsidR="00FC7BEF" w:rsidRPr="00300582" w14:paraId="094243C9" w14:textId="77777777" w:rsidTr="00F32971">
        <w:tc>
          <w:tcPr>
            <w:tcW w:w="694" w:type="dxa"/>
          </w:tcPr>
          <w:p w14:paraId="0CEE5866" w14:textId="6FC57B6D" w:rsidR="00FC7BEF" w:rsidRPr="00300582" w:rsidRDefault="00F261EC" w:rsidP="004D44D1">
            <w:pPr>
              <w:jc w:val="both"/>
            </w:pPr>
            <w:r>
              <w:t>6</w:t>
            </w:r>
            <w:r w:rsidR="00287AF3">
              <w:t>2</w:t>
            </w:r>
          </w:p>
        </w:tc>
        <w:tc>
          <w:tcPr>
            <w:tcW w:w="3412" w:type="dxa"/>
          </w:tcPr>
          <w:p w14:paraId="2EC1EDA3" w14:textId="77777777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ΗΜΑ ΔΗΜΟΤΙΚΗΣ ΑΣΤΥΝΟΜΙΑΣ</w:t>
            </w:r>
          </w:p>
        </w:tc>
        <w:tc>
          <w:tcPr>
            <w:tcW w:w="851" w:type="dxa"/>
          </w:tcPr>
          <w:p w14:paraId="60C662F9" w14:textId="77777777" w:rsidR="00FC7BEF" w:rsidRDefault="00FC7BEF" w:rsidP="004D44D1">
            <w:pPr>
              <w:jc w:val="both"/>
            </w:pPr>
            <w:r>
              <w:t>2</w:t>
            </w:r>
          </w:p>
        </w:tc>
        <w:tc>
          <w:tcPr>
            <w:tcW w:w="1553" w:type="dxa"/>
          </w:tcPr>
          <w:p w14:paraId="35CFE5B7" w14:textId="3CA5AB7F" w:rsidR="00FC7BEF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03AC6F9B" w14:textId="0E8C6FB2" w:rsidR="00FC7BEF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bookmarkEnd w:id="0"/>
      <w:tr w:rsidR="00FC7BEF" w14:paraId="7B0C2A59" w14:textId="77777777" w:rsidTr="00F32971">
        <w:tc>
          <w:tcPr>
            <w:tcW w:w="694" w:type="dxa"/>
          </w:tcPr>
          <w:p w14:paraId="4E2F2B85" w14:textId="1F73DF12" w:rsidR="00FC7BEF" w:rsidRPr="00300582" w:rsidRDefault="00F261EC" w:rsidP="004D44D1">
            <w:pPr>
              <w:jc w:val="both"/>
            </w:pPr>
            <w:r>
              <w:t>6</w:t>
            </w:r>
            <w:r w:rsidR="00287AF3">
              <w:t>3</w:t>
            </w:r>
          </w:p>
        </w:tc>
        <w:tc>
          <w:tcPr>
            <w:tcW w:w="3412" w:type="dxa"/>
          </w:tcPr>
          <w:p w14:paraId="02A55B52" w14:textId="6C77FC03" w:rsidR="00FC7BEF" w:rsidRPr="007D74B7" w:rsidRDefault="00FC7BEF" w:rsidP="004D44D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ΔΙΑΚΡΙΤΙΚΑ ΒΑΘΜΩΝ ΔΗΜΟΤΙΚΗΣ ΑΣΤΥΝΟΜΙΑΣ ΘΕΡΙΝΗΣ ΣΤΟΛΗΣ</w:t>
            </w:r>
          </w:p>
        </w:tc>
        <w:tc>
          <w:tcPr>
            <w:tcW w:w="851" w:type="dxa"/>
          </w:tcPr>
          <w:p w14:paraId="1CAD0FA4" w14:textId="77777777" w:rsidR="00FC7BEF" w:rsidRDefault="00FC7BEF" w:rsidP="004D44D1">
            <w:pPr>
              <w:jc w:val="both"/>
            </w:pPr>
            <w:r>
              <w:t>2</w:t>
            </w:r>
          </w:p>
        </w:tc>
        <w:tc>
          <w:tcPr>
            <w:tcW w:w="1553" w:type="dxa"/>
          </w:tcPr>
          <w:p w14:paraId="363DB88F" w14:textId="34FD974B" w:rsidR="00FC7BEF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78DE1658" w14:textId="3AB10AF1" w:rsidR="00FC7BEF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C7BEF" w14:paraId="23E1DA09" w14:textId="77777777" w:rsidTr="00F32971">
        <w:tc>
          <w:tcPr>
            <w:tcW w:w="694" w:type="dxa"/>
          </w:tcPr>
          <w:p w14:paraId="1CC18641" w14:textId="5A0451FE" w:rsidR="00FC7BEF" w:rsidRPr="00300582" w:rsidRDefault="00FC7BEF" w:rsidP="004D44D1">
            <w:pPr>
              <w:jc w:val="both"/>
            </w:pPr>
            <w:r>
              <w:t>6</w:t>
            </w:r>
            <w:r w:rsidR="00287AF3">
              <w:t>4</w:t>
            </w:r>
          </w:p>
        </w:tc>
        <w:tc>
          <w:tcPr>
            <w:tcW w:w="3412" w:type="dxa"/>
          </w:tcPr>
          <w:p w14:paraId="47483112" w14:textId="77777777" w:rsidR="00FC7BEF" w:rsidRPr="007D74B7" w:rsidRDefault="00FC7BEF" w:rsidP="00311A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ΔΙΑΚΡΙΤΙΚΑ ΒΑΘΜΩΝ ΔΗΜΟΤΙΚΗΣ ΑΣΤΥΝΟΜΙΑΣ ΧΕΙΜΕΡΙΝΗΣ ΣΤΟΛΗΣ</w:t>
            </w:r>
          </w:p>
        </w:tc>
        <w:tc>
          <w:tcPr>
            <w:tcW w:w="851" w:type="dxa"/>
          </w:tcPr>
          <w:p w14:paraId="378F67FD" w14:textId="77777777" w:rsidR="00FC7BEF" w:rsidRDefault="00FC7BEF" w:rsidP="004D44D1">
            <w:pPr>
              <w:jc w:val="both"/>
            </w:pPr>
            <w:r>
              <w:t>2</w:t>
            </w:r>
          </w:p>
        </w:tc>
        <w:tc>
          <w:tcPr>
            <w:tcW w:w="1553" w:type="dxa"/>
          </w:tcPr>
          <w:p w14:paraId="139536B2" w14:textId="01193B74" w:rsidR="00FC7BEF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</w:tcPr>
          <w:p w14:paraId="5E5FFFB6" w14:textId="7FA1E69E" w:rsidR="00FC7BEF" w:rsidRDefault="00FC7BEF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5B0941" w:rsidRPr="00396329" w14:paraId="328BBF5E" w14:textId="77777777" w:rsidTr="00F32971">
        <w:tc>
          <w:tcPr>
            <w:tcW w:w="6549" w:type="dxa"/>
            <w:gridSpan w:val="5"/>
          </w:tcPr>
          <w:p w14:paraId="04FD3490" w14:textId="66D34A87" w:rsidR="005B0941" w:rsidRPr="00806E31" w:rsidRDefault="002F169F" w:rsidP="004D44D1">
            <w:pPr>
              <w:jc w:val="both"/>
              <w:rPr>
                <w:rFonts w:ascii="Calibri" w:hAnsi="Calibri" w:cs="Calibri"/>
                <w:lang w:val="en-US"/>
              </w:rPr>
            </w:pPr>
            <w:r w:rsidRPr="00806E31">
              <w:rPr>
                <w:rFonts w:ascii="Calibri" w:hAnsi="Calibri" w:cs="Calibri"/>
              </w:rPr>
              <w:t>ΣΥΝΟ</w:t>
            </w:r>
            <w:r w:rsidR="00424308" w:rsidRPr="00806E31">
              <w:rPr>
                <w:rFonts w:ascii="Calibri" w:hAnsi="Calibri" w:cs="Calibri"/>
              </w:rPr>
              <w:t xml:space="preserve">ΛΟ ΓΙΑ 1 ΑΝΔΡΙΚΗ ΣΤΟΛΗ </w:t>
            </w:r>
          </w:p>
        </w:tc>
        <w:tc>
          <w:tcPr>
            <w:tcW w:w="1526" w:type="dxa"/>
          </w:tcPr>
          <w:p w14:paraId="00D62666" w14:textId="2C41BC04" w:rsidR="005B0941" w:rsidRPr="00396329" w:rsidRDefault="005B0941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5B0941" w:rsidRPr="00396329" w14:paraId="6D88FE27" w14:textId="77777777" w:rsidTr="00F32971">
        <w:tc>
          <w:tcPr>
            <w:tcW w:w="6549" w:type="dxa"/>
            <w:gridSpan w:val="5"/>
          </w:tcPr>
          <w:p w14:paraId="3639485A" w14:textId="52DF080A" w:rsidR="005B0941" w:rsidRPr="00806E31" w:rsidRDefault="002F169F" w:rsidP="004D44D1">
            <w:pPr>
              <w:jc w:val="both"/>
              <w:rPr>
                <w:rFonts w:ascii="Calibri" w:hAnsi="Calibri" w:cs="Calibri"/>
              </w:rPr>
            </w:pPr>
            <w:r w:rsidRPr="00806E31">
              <w:rPr>
                <w:rFonts w:ascii="Calibri" w:hAnsi="Calibri" w:cs="Calibri"/>
              </w:rPr>
              <w:t>Φ.Π.Α.</w:t>
            </w:r>
            <w:r w:rsidR="00424308" w:rsidRPr="00806E3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26" w:type="dxa"/>
          </w:tcPr>
          <w:p w14:paraId="4E996372" w14:textId="70D6B5B3" w:rsidR="005B0941" w:rsidRPr="00396329" w:rsidRDefault="005B0941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5B0941" w:rsidRPr="00396329" w14:paraId="5D6A536C" w14:textId="77777777" w:rsidTr="00F32971">
        <w:tc>
          <w:tcPr>
            <w:tcW w:w="6549" w:type="dxa"/>
            <w:gridSpan w:val="5"/>
          </w:tcPr>
          <w:p w14:paraId="3B8B1408" w14:textId="2CAE4CD0" w:rsidR="005B0941" w:rsidRPr="00806E31" w:rsidRDefault="002F169F" w:rsidP="004D44D1">
            <w:pPr>
              <w:jc w:val="both"/>
              <w:rPr>
                <w:rFonts w:ascii="Calibri" w:hAnsi="Calibri" w:cs="Calibri"/>
              </w:rPr>
            </w:pPr>
            <w:r w:rsidRPr="00806E31">
              <w:rPr>
                <w:rFonts w:ascii="Calibri" w:hAnsi="Calibri" w:cs="Calibri"/>
              </w:rPr>
              <w:t>ΣΥΝΟΛΟ (συμπεριλαμβανομένου Φ.Π.Α.)</w:t>
            </w:r>
          </w:p>
        </w:tc>
        <w:tc>
          <w:tcPr>
            <w:tcW w:w="1526" w:type="dxa"/>
          </w:tcPr>
          <w:p w14:paraId="618C461B" w14:textId="78058278" w:rsidR="005B0941" w:rsidRPr="00396329" w:rsidRDefault="005B0941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5B0941" w:rsidRPr="00396329" w14:paraId="6A879D3B" w14:textId="77777777" w:rsidTr="00F32971">
        <w:tc>
          <w:tcPr>
            <w:tcW w:w="6549" w:type="dxa"/>
            <w:gridSpan w:val="5"/>
          </w:tcPr>
          <w:p w14:paraId="530F395D" w14:textId="3E1F96CB" w:rsidR="005B0941" w:rsidRPr="00806E31" w:rsidRDefault="002F169F" w:rsidP="004D44D1">
            <w:pPr>
              <w:jc w:val="both"/>
              <w:rPr>
                <w:rFonts w:ascii="Calibri" w:hAnsi="Calibri" w:cs="Calibri"/>
              </w:rPr>
            </w:pPr>
            <w:r w:rsidRPr="00806E31">
              <w:rPr>
                <w:rFonts w:ascii="Calibri" w:hAnsi="Calibri" w:cs="Calibri"/>
              </w:rPr>
              <w:t>ΣΥΝΟΛ</w:t>
            </w:r>
            <w:r w:rsidR="008D1958" w:rsidRPr="00806E31">
              <w:rPr>
                <w:rFonts w:ascii="Calibri" w:hAnsi="Calibri" w:cs="Calibri"/>
              </w:rPr>
              <w:t xml:space="preserve">Ο </w:t>
            </w:r>
            <w:r w:rsidRPr="00806E31">
              <w:rPr>
                <w:rFonts w:ascii="Calibri" w:hAnsi="Calibri" w:cs="Calibri"/>
              </w:rPr>
              <w:t xml:space="preserve"> </w:t>
            </w:r>
            <w:r w:rsidR="00424308" w:rsidRPr="00806E31">
              <w:rPr>
                <w:rFonts w:ascii="Calibri" w:hAnsi="Calibri" w:cs="Calibri"/>
              </w:rPr>
              <w:t xml:space="preserve">ΓΙΑ </w:t>
            </w:r>
            <w:r w:rsidR="00354DA4" w:rsidRPr="00806E31">
              <w:rPr>
                <w:rFonts w:ascii="Calibri" w:hAnsi="Calibri" w:cs="Calibri"/>
              </w:rPr>
              <w:t>19</w:t>
            </w:r>
            <w:r w:rsidR="00424308" w:rsidRPr="00806E31">
              <w:rPr>
                <w:rFonts w:ascii="Calibri" w:hAnsi="Calibri" w:cs="Calibri"/>
              </w:rPr>
              <w:t xml:space="preserve"> ΑΝΔΡΙΚΕΣ ΣΤΟΛΕΣ </w:t>
            </w:r>
            <w:r w:rsidRPr="00806E3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26" w:type="dxa"/>
          </w:tcPr>
          <w:p w14:paraId="0A188A8B" w14:textId="066B2BE9" w:rsidR="005B0941" w:rsidRPr="00396329" w:rsidRDefault="005B0941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6F2A3D" w:rsidRPr="00396329" w14:paraId="57CE7C37" w14:textId="77777777" w:rsidTr="00F32971">
        <w:tc>
          <w:tcPr>
            <w:tcW w:w="6549" w:type="dxa"/>
            <w:gridSpan w:val="5"/>
          </w:tcPr>
          <w:p w14:paraId="5DF025AB" w14:textId="25105DE6" w:rsidR="006F2A3D" w:rsidRPr="00806E31" w:rsidRDefault="006F2A3D" w:rsidP="004D44D1">
            <w:pPr>
              <w:jc w:val="both"/>
              <w:rPr>
                <w:rFonts w:ascii="Calibri" w:hAnsi="Calibri" w:cs="Calibri"/>
              </w:rPr>
            </w:pPr>
            <w:r w:rsidRPr="00806E31">
              <w:rPr>
                <w:rFonts w:ascii="Calibri" w:hAnsi="Calibri" w:cs="Calibri"/>
              </w:rPr>
              <w:t xml:space="preserve">ΣΥΝΟΛΟ ΓΙΑ 1 ΓΥΝΑΙΚΕΙΑ ΣΤΟΛΗ </w:t>
            </w:r>
          </w:p>
        </w:tc>
        <w:tc>
          <w:tcPr>
            <w:tcW w:w="1526" w:type="dxa"/>
          </w:tcPr>
          <w:p w14:paraId="60E1F706" w14:textId="588035ED" w:rsidR="006F2A3D" w:rsidRPr="00396329" w:rsidRDefault="006F2A3D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6F2A3D" w:rsidRPr="00396329" w14:paraId="32A5B323" w14:textId="77777777" w:rsidTr="00F32971">
        <w:tc>
          <w:tcPr>
            <w:tcW w:w="6549" w:type="dxa"/>
            <w:gridSpan w:val="5"/>
          </w:tcPr>
          <w:p w14:paraId="33358DF1" w14:textId="7C4EB7E4" w:rsidR="006F2A3D" w:rsidRPr="00806E31" w:rsidRDefault="006F2A3D" w:rsidP="004D44D1">
            <w:pPr>
              <w:jc w:val="both"/>
              <w:rPr>
                <w:rFonts w:ascii="Calibri" w:hAnsi="Calibri" w:cs="Calibri"/>
              </w:rPr>
            </w:pPr>
            <w:r w:rsidRPr="00806E31">
              <w:rPr>
                <w:rFonts w:ascii="Calibri" w:hAnsi="Calibri" w:cs="Calibri"/>
              </w:rPr>
              <w:t xml:space="preserve">Φ.Π.Α. </w:t>
            </w:r>
          </w:p>
        </w:tc>
        <w:tc>
          <w:tcPr>
            <w:tcW w:w="1526" w:type="dxa"/>
          </w:tcPr>
          <w:p w14:paraId="289336AF" w14:textId="49A1AC59" w:rsidR="006F2A3D" w:rsidRPr="00396329" w:rsidRDefault="006F2A3D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6F2A3D" w:rsidRPr="00396329" w14:paraId="70470EFC" w14:textId="77777777" w:rsidTr="00F32971">
        <w:tc>
          <w:tcPr>
            <w:tcW w:w="6549" w:type="dxa"/>
            <w:gridSpan w:val="5"/>
          </w:tcPr>
          <w:p w14:paraId="443DB756" w14:textId="486A1C0A" w:rsidR="006F2A3D" w:rsidRPr="00806E31" w:rsidRDefault="006F2A3D" w:rsidP="004D44D1">
            <w:pPr>
              <w:jc w:val="both"/>
              <w:rPr>
                <w:rFonts w:ascii="Calibri" w:hAnsi="Calibri" w:cs="Calibri"/>
              </w:rPr>
            </w:pPr>
            <w:r w:rsidRPr="00806E31">
              <w:rPr>
                <w:rFonts w:ascii="Calibri" w:hAnsi="Calibri" w:cs="Calibri"/>
              </w:rPr>
              <w:t>ΣΥΝΟΛΟ (συμπεριλαμβανομένου Φ.Π.Α.)</w:t>
            </w:r>
          </w:p>
        </w:tc>
        <w:tc>
          <w:tcPr>
            <w:tcW w:w="1526" w:type="dxa"/>
          </w:tcPr>
          <w:p w14:paraId="0EAF25BA" w14:textId="5A5DB7B5" w:rsidR="006F2A3D" w:rsidRPr="00396329" w:rsidRDefault="006F2A3D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6F2A3D" w:rsidRPr="00396329" w14:paraId="7AD41657" w14:textId="77777777" w:rsidTr="00F32971">
        <w:tc>
          <w:tcPr>
            <w:tcW w:w="6549" w:type="dxa"/>
            <w:gridSpan w:val="5"/>
          </w:tcPr>
          <w:p w14:paraId="4A236D83" w14:textId="3DF17DC5" w:rsidR="006F2A3D" w:rsidRPr="00806E31" w:rsidRDefault="006F2A3D" w:rsidP="004D44D1">
            <w:pPr>
              <w:jc w:val="both"/>
              <w:rPr>
                <w:rFonts w:ascii="Calibri" w:hAnsi="Calibri" w:cs="Calibri"/>
              </w:rPr>
            </w:pPr>
            <w:r w:rsidRPr="00806E31">
              <w:rPr>
                <w:rFonts w:ascii="Calibri" w:hAnsi="Calibri" w:cs="Calibri"/>
              </w:rPr>
              <w:t>ΣΥΝΟΛΟ ΓΙΑ 1</w:t>
            </w:r>
            <w:r w:rsidR="00354DA4" w:rsidRPr="00806E31">
              <w:rPr>
                <w:rFonts w:ascii="Calibri" w:hAnsi="Calibri" w:cs="Calibri"/>
              </w:rPr>
              <w:t>8</w:t>
            </w:r>
            <w:r w:rsidRPr="00806E31">
              <w:rPr>
                <w:rFonts w:ascii="Calibri" w:hAnsi="Calibri" w:cs="Calibri"/>
              </w:rPr>
              <w:t xml:space="preserve"> ΓΥΝΑΙΚΕΙΕΣ ΣΤΟΛΕΣ </w:t>
            </w:r>
          </w:p>
        </w:tc>
        <w:tc>
          <w:tcPr>
            <w:tcW w:w="1526" w:type="dxa"/>
          </w:tcPr>
          <w:p w14:paraId="4C2D243D" w14:textId="585D91BD" w:rsidR="006F2A3D" w:rsidRPr="00396329" w:rsidRDefault="006F2A3D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78439C" w:rsidRPr="00396329" w14:paraId="514C4237" w14:textId="77777777" w:rsidTr="00F32971">
        <w:trPr>
          <w:trHeight w:val="385"/>
        </w:trPr>
        <w:tc>
          <w:tcPr>
            <w:tcW w:w="6549" w:type="dxa"/>
            <w:gridSpan w:val="5"/>
            <w:shd w:val="clear" w:color="auto" w:fill="E8E8E8" w:themeFill="background2"/>
          </w:tcPr>
          <w:p w14:paraId="32EB4489" w14:textId="634D6C54" w:rsidR="0078439C" w:rsidRPr="00806E31" w:rsidRDefault="0078439C" w:rsidP="004D44D1">
            <w:pPr>
              <w:jc w:val="both"/>
              <w:rPr>
                <w:rFonts w:ascii="Calibri" w:hAnsi="Calibri" w:cs="Calibri"/>
              </w:rPr>
            </w:pPr>
            <w:r w:rsidRPr="00806E31">
              <w:rPr>
                <w:rFonts w:ascii="Calibri" w:hAnsi="Calibri" w:cs="Calibri"/>
              </w:rPr>
              <w:t>ΣΥΝΟΛΙΚΟ ΠΟΣΟ</w:t>
            </w:r>
            <w:r w:rsidR="00806E31">
              <w:rPr>
                <w:rFonts w:ascii="Calibri" w:hAnsi="Calibri" w:cs="Calibri"/>
              </w:rPr>
              <w:t xml:space="preserve"> ΤΜΗΜΑΤΟΣ</w:t>
            </w:r>
            <w:r w:rsidR="00C834D1" w:rsidRPr="00806E31">
              <w:rPr>
                <w:rFonts w:ascii="Calibri" w:hAnsi="Calibri" w:cs="Calibri"/>
              </w:rPr>
              <w:t xml:space="preserve"> 1 </w:t>
            </w:r>
            <w:r w:rsidRPr="00806E31">
              <w:rPr>
                <w:rFonts w:ascii="Calibri" w:hAnsi="Calibri" w:cs="Calibri"/>
              </w:rPr>
              <w:t>ΓΙΑ 37 ΥΠΑΛΛΗΛΟΥΣ</w:t>
            </w:r>
          </w:p>
        </w:tc>
        <w:tc>
          <w:tcPr>
            <w:tcW w:w="1526" w:type="dxa"/>
            <w:shd w:val="clear" w:color="auto" w:fill="E8E8E8" w:themeFill="background2"/>
          </w:tcPr>
          <w:p w14:paraId="06B10CFF" w14:textId="18ACEA96" w:rsidR="0078439C" w:rsidRPr="00396329" w:rsidRDefault="0078439C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79614FC6" w14:textId="520BE285" w:rsidR="00FC7BEF" w:rsidRDefault="00FC7BEF" w:rsidP="004D44D1">
      <w:pPr>
        <w:ind w:left="284"/>
        <w:jc w:val="both"/>
        <w:rPr>
          <w:rFonts w:ascii="Calibri" w:hAnsi="Calibri" w:cs="Calibri"/>
        </w:rPr>
      </w:pPr>
    </w:p>
    <w:p w14:paraId="7532CD7E" w14:textId="77777777" w:rsidR="00EB223C" w:rsidRDefault="00EB223C" w:rsidP="004D44D1">
      <w:pPr>
        <w:ind w:left="284"/>
        <w:jc w:val="both"/>
        <w:rPr>
          <w:rFonts w:ascii="Calibri" w:hAnsi="Calibri" w:cs="Calibri"/>
        </w:rPr>
      </w:pPr>
    </w:p>
    <w:p w14:paraId="27583DF3" w14:textId="77777777" w:rsidR="00EB223C" w:rsidRDefault="00EB223C" w:rsidP="004D44D1">
      <w:pPr>
        <w:ind w:left="284"/>
        <w:jc w:val="both"/>
        <w:rPr>
          <w:rFonts w:ascii="Calibri" w:hAnsi="Calibri" w:cs="Calibri"/>
        </w:rPr>
      </w:pPr>
    </w:p>
    <w:p w14:paraId="56859EE8" w14:textId="77777777" w:rsidR="00EB223C" w:rsidRDefault="00EB223C" w:rsidP="004D44D1">
      <w:pPr>
        <w:ind w:left="284"/>
        <w:jc w:val="both"/>
        <w:rPr>
          <w:rFonts w:ascii="Calibri" w:hAnsi="Calibri" w:cs="Calibri"/>
        </w:rPr>
      </w:pPr>
    </w:p>
    <w:p w14:paraId="077CFB9B" w14:textId="77777777" w:rsidR="00EB223C" w:rsidRDefault="00EB223C" w:rsidP="004D44D1">
      <w:pPr>
        <w:ind w:left="284"/>
        <w:jc w:val="both"/>
        <w:rPr>
          <w:rFonts w:ascii="Calibri" w:hAnsi="Calibri" w:cs="Calibri"/>
        </w:rPr>
      </w:pPr>
    </w:p>
    <w:p w14:paraId="35F3326B" w14:textId="77777777" w:rsidR="00EB223C" w:rsidRDefault="00EB223C" w:rsidP="004D44D1">
      <w:pPr>
        <w:ind w:left="284"/>
        <w:jc w:val="both"/>
        <w:rPr>
          <w:rFonts w:ascii="Calibri" w:hAnsi="Calibri" w:cs="Calibri"/>
        </w:rPr>
      </w:pPr>
    </w:p>
    <w:p w14:paraId="74423175" w14:textId="77777777" w:rsidR="00EB223C" w:rsidRDefault="00EB223C" w:rsidP="004D44D1">
      <w:pPr>
        <w:ind w:left="284"/>
        <w:jc w:val="both"/>
        <w:rPr>
          <w:rFonts w:ascii="Calibri" w:hAnsi="Calibri" w:cs="Calibri"/>
        </w:rPr>
      </w:pPr>
    </w:p>
    <w:p w14:paraId="32E54EE1" w14:textId="77777777" w:rsidR="00EB223C" w:rsidRPr="00396329" w:rsidRDefault="00EB223C" w:rsidP="004D44D1">
      <w:pPr>
        <w:ind w:left="284"/>
        <w:jc w:val="both"/>
        <w:rPr>
          <w:rFonts w:ascii="Calibri" w:hAnsi="Calibri" w:cs="Calibri"/>
        </w:rPr>
      </w:pPr>
    </w:p>
    <w:p w14:paraId="6777CF79" w14:textId="77777777" w:rsidR="007863C5" w:rsidRPr="00EB223C" w:rsidRDefault="007863C5" w:rsidP="007863C5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EB223C">
        <w:rPr>
          <w:rFonts w:ascii="Calibri" w:hAnsi="Calibri" w:cs="Calibri"/>
          <w:b/>
          <w:bCs/>
          <w:sz w:val="24"/>
          <w:szCs w:val="24"/>
          <w:u w:val="single"/>
        </w:rPr>
        <w:t>ΤΜΗΜΑ 2 : ΕΙΔΗ ΥΠΟΔΗΣΗΣ ΕΙΔΙΚΟΥ ΕΝΣΤΟΛΟΥ ΠΡΟΣΩΠΙΚΟΥ ΔΗΜΟΤΙΚΗΣ ΑΣΤΥΝΟΜΙΑΣ</w:t>
      </w:r>
    </w:p>
    <w:p w14:paraId="0BA4F1DA" w14:textId="427CF135" w:rsidR="007863C5" w:rsidRPr="007863C5" w:rsidRDefault="007863C5" w:rsidP="007863C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Προϋπολογισμού</w:t>
      </w:r>
      <w:r w:rsidRPr="00A520C8">
        <w:rPr>
          <w:rFonts w:ascii="Calibri" w:hAnsi="Calibri" w:cs="Calibri"/>
          <w:b/>
          <w:bCs/>
        </w:rPr>
        <w:t xml:space="preserve"> </w:t>
      </w:r>
      <w:r w:rsidRPr="006735AA">
        <w:rPr>
          <w:rFonts w:ascii="Calibri" w:hAnsi="Calibri" w:cs="Calibri"/>
        </w:rPr>
        <w:t xml:space="preserve">με ΦΠΑ 24 % : </w:t>
      </w:r>
      <w:r w:rsidRPr="007863C5">
        <w:rPr>
          <w:rFonts w:ascii="Calibri" w:hAnsi="Calibri" w:cs="Calibri"/>
        </w:rPr>
        <w:t>64.443,72 €</w:t>
      </w:r>
    </w:p>
    <w:p w14:paraId="51DEDD95" w14:textId="792EC93E" w:rsidR="007863C5" w:rsidRPr="006735AA" w:rsidRDefault="007863C5" w:rsidP="007863C5">
      <w:pPr>
        <w:jc w:val="both"/>
        <w:rPr>
          <w:rFonts w:ascii="Calibri" w:hAnsi="Calibri" w:cs="Calibri"/>
          <w:u w:val="single"/>
        </w:rPr>
      </w:pPr>
      <w:r w:rsidRPr="006735AA">
        <w:rPr>
          <w:rFonts w:ascii="Calibri" w:hAnsi="Calibri" w:cs="Calibri"/>
        </w:rPr>
        <w:t>Συνολική  ποσότητα</w:t>
      </w:r>
      <w:r>
        <w:rPr>
          <w:rFonts w:ascii="Calibri" w:hAnsi="Calibri" w:cs="Calibri"/>
        </w:rPr>
        <w:t>:</w:t>
      </w:r>
      <w:r w:rsidRPr="006735AA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για τους άνδρες: </w:t>
      </w:r>
      <w:r w:rsidRPr="007863C5">
        <w:rPr>
          <w:rFonts w:ascii="Calibri" w:hAnsi="Calibri" w:cs="Calibri"/>
        </w:rPr>
        <w:t>190 ζεύγη υποδήματα, 114 ζώνες και 19 ζεύγη γάντια ενώ για τις γυναίκες:  180 ζεύγη υποδήματα, 108 ζώνες και 18 ζεύγη γάντια</w:t>
      </w:r>
      <w:r w:rsidRPr="006735AA">
        <w:rPr>
          <w:rFonts w:ascii="Calibri" w:hAnsi="Calibri" w:cs="Calibri"/>
        </w:rPr>
        <w:t xml:space="preserve"> </w:t>
      </w:r>
    </w:p>
    <w:p w14:paraId="650D0FCB" w14:textId="77777777" w:rsidR="003524C4" w:rsidRDefault="003524C4" w:rsidP="004D44D1">
      <w:pPr>
        <w:jc w:val="both"/>
        <w:rPr>
          <w:rFonts w:ascii="Calibri" w:hAnsi="Calibri" w:cs="Calibri"/>
        </w:rPr>
      </w:pPr>
    </w:p>
    <w:tbl>
      <w:tblPr>
        <w:tblStyle w:val="aa"/>
        <w:tblW w:w="8386" w:type="dxa"/>
        <w:tblInd w:w="279" w:type="dxa"/>
        <w:tblLook w:val="04A0" w:firstRow="1" w:lastRow="0" w:firstColumn="1" w:lastColumn="0" w:noHBand="0" w:noVBand="1"/>
      </w:tblPr>
      <w:tblGrid>
        <w:gridCol w:w="699"/>
        <w:gridCol w:w="3270"/>
        <w:gridCol w:w="1134"/>
        <w:gridCol w:w="1553"/>
        <w:gridCol w:w="36"/>
        <w:gridCol w:w="1658"/>
        <w:gridCol w:w="29"/>
        <w:gridCol w:w="7"/>
      </w:tblGrid>
      <w:tr w:rsidR="003524C4" w:rsidRPr="00EB223C" w14:paraId="46065C69" w14:textId="77777777" w:rsidTr="00F32971">
        <w:trPr>
          <w:gridAfter w:val="2"/>
          <w:wAfter w:w="36" w:type="dxa"/>
        </w:trPr>
        <w:tc>
          <w:tcPr>
            <w:tcW w:w="699" w:type="dxa"/>
          </w:tcPr>
          <w:p w14:paraId="4123C82C" w14:textId="77777777" w:rsidR="003524C4" w:rsidRPr="00EB223C" w:rsidRDefault="003524C4" w:rsidP="004D44D1">
            <w:pPr>
              <w:jc w:val="both"/>
              <w:rPr>
                <w:rFonts w:ascii="Calibri" w:hAnsi="Calibri" w:cs="Calibri"/>
              </w:rPr>
            </w:pPr>
            <w:r w:rsidRPr="00EB223C">
              <w:rPr>
                <w:rFonts w:ascii="Calibri" w:hAnsi="Calibri" w:cs="Calibri"/>
              </w:rPr>
              <w:t>Α/Α</w:t>
            </w:r>
          </w:p>
        </w:tc>
        <w:tc>
          <w:tcPr>
            <w:tcW w:w="3270" w:type="dxa"/>
          </w:tcPr>
          <w:p w14:paraId="14C30944" w14:textId="77777777" w:rsidR="003524C4" w:rsidRPr="00EB223C" w:rsidRDefault="003524C4" w:rsidP="004D44D1">
            <w:pPr>
              <w:jc w:val="both"/>
              <w:rPr>
                <w:rFonts w:ascii="Calibri" w:hAnsi="Calibri" w:cs="Calibri"/>
              </w:rPr>
            </w:pPr>
            <w:r w:rsidRPr="00EB223C">
              <w:rPr>
                <w:rFonts w:ascii="Calibri" w:hAnsi="Calibri" w:cs="Calibri"/>
              </w:rPr>
              <w:t>ΠΕΡΙΓΡΑΦΗ ΕΙΔΟΥΣ</w:t>
            </w:r>
          </w:p>
        </w:tc>
        <w:tc>
          <w:tcPr>
            <w:tcW w:w="1134" w:type="dxa"/>
          </w:tcPr>
          <w:p w14:paraId="194741E8" w14:textId="77777777" w:rsidR="003524C4" w:rsidRPr="00EB223C" w:rsidRDefault="003524C4" w:rsidP="004D44D1">
            <w:pPr>
              <w:jc w:val="both"/>
              <w:rPr>
                <w:rFonts w:ascii="Calibri" w:hAnsi="Calibri" w:cs="Calibri"/>
              </w:rPr>
            </w:pPr>
            <w:r w:rsidRPr="00EB223C">
              <w:rPr>
                <w:rFonts w:ascii="Calibri" w:hAnsi="Calibri" w:cs="Calibri"/>
              </w:rPr>
              <w:t>ΤΕΜ</w:t>
            </w:r>
          </w:p>
        </w:tc>
        <w:tc>
          <w:tcPr>
            <w:tcW w:w="1553" w:type="dxa"/>
          </w:tcPr>
          <w:p w14:paraId="5DB830B4" w14:textId="68E39A8C" w:rsidR="003524C4" w:rsidRPr="00EB223C" w:rsidRDefault="00EB223C" w:rsidP="00EB223C">
            <w:pPr>
              <w:rPr>
                <w:rFonts w:ascii="Calibri" w:hAnsi="Calibri" w:cs="Calibri"/>
              </w:rPr>
            </w:pPr>
            <w:r w:rsidRPr="00EB223C">
              <w:rPr>
                <w:rFonts w:ascii="Calibri" w:hAnsi="Calibri" w:cs="Calibri"/>
              </w:rPr>
              <w:t xml:space="preserve">ΤΙΜΗ </w:t>
            </w:r>
            <w:r w:rsidR="003524C4" w:rsidRPr="00EB223C">
              <w:rPr>
                <w:rFonts w:ascii="Calibri" w:hAnsi="Calibri" w:cs="Calibri"/>
              </w:rPr>
              <w:t>ΑΝΑ ΤΕΜΑΧΙΟ</w:t>
            </w:r>
            <w:r>
              <w:rPr>
                <w:rFonts w:ascii="Calibri" w:hAnsi="Calibri" w:cs="Calibri"/>
              </w:rPr>
              <w:t xml:space="preserve"> </w:t>
            </w:r>
            <w:r w:rsidRPr="00EB223C">
              <w:rPr>
                <w:rFonts w:ascii="Calibri" w:hAnsi="Calibri" w:cs="Calibri"/>
              </w:rPr>
              <w:t>(χωρίς ΦΠΑ)</w:t>
            </w:r>
          </w:p>
        </w:tc>
        <w:tc>
          <w:tcPr>
            <w:tcW w:w="1694" w:type="dxa"/>
            <w:gridSpan w:val="2"/>
          </w:tcPr>
          <w:p w14:paraId="47691A84" w14:textId="77777777" w:rsidR="00EB223C" w:rsidRDefault="003524C4" w:rsidP="004D44D1">
            <w:pPr>
              <w:jc w:val="both"/>
              <w:rPr>
                <w:rFonts w:ascii="Calibri" w:hAnsi="Calibri" w:cs="Calibri"/>
              </w:rPr>
            </w:pPr>
            <w:r w:rsidRPr="00EB223C">
              <w:rPr>
                <w:rFonts w:ascii="Calibri" w:hAnsi="Calibri" w:cs="Calibri"/>
              </w:rPr>
              <w:t>ΣΥΝΟΛΟ</w:t>
            </w:r>
          </w:p>
          <w:p w14:paraId="7E3157E8" w14:textId="7EACD4B5" w:rsidR="003524C4" w:rsidRPr="00EB223C" w:rsidRDefault="00EB223C" w:rsidP="004D44D1">
            <w:pPr>
              <w:jc w:val="both"/>
              <w:rPr>
                <w:rFonts w:ascii="Calibri" w:hAnsi="Calibri" w:cs="Calibri"/>
              </w:rPr>
            </w:pPr>
            <w:r w:rsidRPr="00EB223C">
              <w:rPr>
                <w:rFonts w:ascii="Calibri" w:hAnsi="Calibri" w:cs="Calibri"/>
              </w:rPr>
              <w:t>(χωρίς ΦΠΑ)</w:t>
            </w:r>
          </w:p>
        </w:tc>
      </w:tr>
      <w:tr w:rsidR="003524C4" w14:paraId="0596DB76" w14:textId="77777777" w:rsidTr="00F32971">
        <w:tc>
          <w:tcPr>
            <w:tcW w:w="8386" w:type="dxa"/>
            <w:gridSpan w:val="8"/>
          </w:tcPr>
          <w:p w14:paraId="7D140F2B" w14:textId="119D3C05" w:rsidR="003524C4" w:rsidRPr="00A02488" w:rsidRDefault="003524C4" w:rsidP="004D44D1">
            <w:pPr>
              <w:jc w:val="both"/>
              <w:rPr>
                <w:b/>
                <w:bCs/>
                <w:sz w:val="24"/>
                <w:szCs w:val="24"/>
              </w:rPr>
            </w:pPr>
            <w:r w:rsidRPr="00A02488">
              <w:rPr>
                <w:b/>
                <w:bCs/>
                <w:sz w:val="24"/>
                <w:szCs w:val="24"/>
              </w:rPr>
              <w:t>Α</w:t>
            </w:r>
            <w:r>
              <w:rPr>
                <w:b/>
                <w:bCs/>
                <w:sz w:val="24"/>
                <w:szCs w:val="24"/>
              </w:rPr>
              <w:t>Ν</w:t>
            </w:r>
            <w:r w:rsidRPr="00A02488">
              <w:rPr>
                <w:b/>
                <w:bCs/>
                <w:sz w:val="24"/>
                <w:szCs w:val="24"/>
              </w:rPr>
              <w:t>ΔΡΙΚΗ ΣΤΟΛΗ</w:t>
            </w:r>
          </w:p>
        </w:tc>
      </w:tr>
      <w:tr w:rsidR="003524C4" w14:paraId="204F08F4" w14:textId="77777777" w:rsidTr="00F32971">
        <w:tc>
          <w:tcPr>
            <w:tcW w:w="8386" w:type="dxa"/>
            <w:gridSpan w:val="8"/>
            <w:shd w:val="clear" w:color="auto" w:fill="D1D1D1" w:themeFill="background2" w:themeFillShade="E6"/>
          </w:tcPr>
          <w:p w14:paraId="076DF4A5" w14:textId="77777777" w:rsidR="003524C4" w:rsidRDefault="003524C4" w:rsidP="004D44D1">
            <w:pPr>
              <w:jc w:val="both"/>
            </w:pPr>
            <w:r w:rsidRPr="007D74B7">
              <w:rPr>
                <w:rFonts w:ascii="Calibri" w:hAnsi="Calibri" w:cs="Calibri"/>
                <w:b/>
                <w:bCs/>
              </w:rPr>
              <w:t>Α) ΕΠΙΣΗΜΗ ΕΜΦΑΝΙΣΗ</w:t>
            </w:r>
          </w:p>
        </w:tc>
      </w:tr>
      <w:tr w:rsidR="003524C4" w14:paraId="7C857B3D" w14:textId="77777777" w:rsidTr="00F32971">
        <w:tc>
          <w:tcPr>
            <w:tcW w:w="8386" w:type="dxa"/>
            <w:gridSpan w:val="8"/>
          </w:tcPr>
          <w:p w14:paraId="13173629" w14:textId="77777777" w:rsidR="003524C4" w:rsidRDefault="003524C4" w:rsidP="004D44D1">
            <w:pPr>
              <w:jc w:val="both"/>
            </w:pPr>
            <w:r w:rsidRPr="00694B29">
              <w:rPr>
                <w:b/>
                <w:bCs/>
              </w:rPr>
              <w:t>α)</w:t>
            </w:r>
            <w:r>
              <w:t xml:space="preserve"> </w:t>
            </w:r>
            <w:r w:rsidRPr="007D74B7">
              <w:rPr>
                <w:rFonts w:ascii="Calibri" w:hAnsi="Calibri" w:cs="Calibri"/>
                <w:b/>
                <w:bCs/>
              </w:rPr>
              <w:t>ΣΤΟΛΗ ΑΝΔΡΙΚΗ ΧΕΙΜΕΡΙΝΗ</w:t>
            </w:r>
          </w:p>
        </w:tc>
      </w:tr>
      <w:tr w:rsidR="000D134D" w14:paraId="7E4B5F1A" w14:textId="77777777" w:rsidTr="00F32971">
        <w:trPr>
          <w:gridAfter w:val="2"/>
          <w:wAfter w:w="36" w:type="dxa"/>
        </w:trPr>
        <w:tc>
          <w:tcPr>
            <w:tcW w:w="699" w:type="dxa"/>
          </w:tcPr>
          <w:p w14:paraId="27D5C3C7" w14:textId="77777777" w:rsidR="000D134D" w:rsidRDefault="000D134D" w:rsidP="004D44D1">
            <w:pPr>
              <w:jc w:val="both"/>
            </w:pPr>
            <w:r>
              <w:t>1</w:t>
            </w:r>
          </w:p>
        </w:tc>
        <w:tc>
          <w:tcPr>
            <w:tcW w:w="3270" w:type="dxa"/>
          </w:tcPr>
          <w:p w14:paraId="4EC4836E" w14:textId="1CCA054A" w:rsidR="000D134D" w:rsidRDefault="000D134D" w:rsidP="004D44D1">
            <w:pPr>
              <w:jc w:val="both"/>
            </w:pPr>
            <w:r w:rsidRPr="007D74B7">
              <w:rPr>
                <w:rFonts w:ascii="Calibri" w:hAnsi="Calibri" w:cs="Calibri"/>
              </w:rPr>
              <w:t>Ζεύγος παπούτσια δερμάτινα δετά χρώματος μαύρου</w:t>
            </w:r>
          </w:p>
        </w:tc>
        <w:tc>
          <w:tcPr>
            <w:tcW w:w="1134" w:type="dxa"/>
          </w:tcPr>
          <w:p w14:paraId="63F30081" w14:textId="0D3997C4" w:rsidR="000D134D" w:rsidRDefault="000D134D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7C674421" w14:textId="0848ACC4" w:rsidR="000D134D" w:rsidRDefault="000D134D" w:rsidP="004D44D1">
            <w:pPr>
              <w:jc w:val="both"/>
            </w:pPr>
          </w:p>
        </w:tc>
        <w:tc>
          <w:tcPr>
            <w:tcW w:w="1694" w:type="dxa"/>
            <w:gridSpan w:val="2"/>
          </w:tcPr>
          <w:p w14:paraId="3F4968EF" w14:textId="53F20F7A" w:rsidR="000D134D" w:rsidRDefault="000D134D" w:rsidP="004D44D1">
            <w:pPr>
              <w:jc w:val="both"/>
            </w:pPr>
          </w:p>
        </w:tc>
      </w:tr>
      <w:tr w:rsidR="000D134D" w14:paraId="632649E7" w14:textId="77777777" w:rsidTr="00F32971">
        <w:trPr>
          <w:gridAfter w:val="2"/>
          <w:wAfter w:w="36" w:type="dxa"/>
        </w:trPr>
        <w:tc>
          <w:tcPr>
            <w:tcW w:w="699" w:type="dxa"/>
          </w:tcPr>
          <w:p w14:paraId="2C8C772F" w14:textId="77777777" w:rsidR="000D134D" w:rsidRDefault="000D134D" w:rsidP="004D44D1">
            <w:pPr>
              <w:jc w:val="both"/>
            </w:pPr>
            <w:r>
              <w:t>2</w:t>
            </w:r>
          </w:p>
        </w:tc>
        <w:tc>
          <w:tcPr>
            <w:tcW w:w="3270" w:type="dxa"/>
          </w:tcPr>
          <w:p w14:paraId="23C520F7" w14:textId="5DB90A54" w:rsidR="000D134D" w:rsidRDefault="000D134D" w:rsidP="004D44D1">
            <w:pPr>
              <w:jc w:val="both"/>
            </w:pPr>
            <w:r w:rsidRPr="007D74B7">
              <w:rPr>
                <w:rFonts w:ascii="Calibri" w:hAnsi="Calibri" w:cs="Calibri"/>
              </w:rPr>
              <w:t>Ζώνη δερμάτινη χρώματος μαύρου.</w:t>
            </w:r>
          </w:p>
        </w:tc>
        <w:tc>
          <w:tcPr>
            <w:tcW w:w="1134" w:type="dxa"/>
          </w:tcPr>
          <w:p w14:paraId="5C8E63DE" w14:textId="71FF7DA6" w:rsidR="000D134D" w:rsidRDefault="000D134D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5D9A2811" w14:textId="342C3AA0" w:rsidR="000D134D" w:rsidRDefault="000D134D" w:rsidP="004D44D1">
            <w:pPr>
              <w:jc w:val="both"/>
            </w:pPr>
          </w:p>
        </w:tc>
        <w:tc>
          <w:tcPr>
            <w:tcW w:w="1694" w:type="dxa"/>
            <w:gridSpan w:val="2"/>
          </w:tcPr>
          <w:p w14:paraId="7E000E01" w14:textId="67188ED4" w:rsidR="000D134D" w:rsidRDefault="000D134D" w:rsidP="004D44D1">
            <w:pPr>
              <w:jc w:val="both"/>
            </w:pPr>
          </w:p>
        </w:tc>
      </w:tr>
      <w:tr w:rsidR="000D134D" w14:paraId="4BEDA0CE" w14:textId="77777777" w:rsidTr="00F32971">
        <w:trPr>
          <w:gridAfter w:val="2"/>
          <w:wAfter w:w="36" w:type="dxa"/>
        </w:trPr>
        <w:tc>
          <w:tcPr>
            <w:tcW w:w="699" w:type="dxa"/>
          </w:tcPr>
          <w:p w14:paraId="4EEE0167" w14:textId="77777777" w:rsidR="000D134D" w:rsidRDefault="000D134D" w:rsidP="004D44D1">
            <w:pPr>
              <w:jc w:val="both"/>
            </w:pPr>
            <w:r>
              <w:t>3</w:t>
            </w:r>
          </w:p>
        </w:tc>
        <w:tc>
          <w:tcPr>
            <w:tcW w:w="3270" w:type="dxa"/>
          </w:tcPr>
          <w:p w14:paraId="1BB8A822" w14:textId="3751F734" w:rsidR="000D134D" w:rsidRDefault="000D134D" w:rsidP="004D44D1">
            <w:pPr>
              <w:jc w:val="both"/>
            </w:pPr>
            <w:r w:rsidRPr="007D74B7">
              <w:rPr>
                <w:rFonts w:ascii="Calibri" w:hAnsi="Calibri" w:cs="Calibri"/>
              </w:rPr>
              <w:t>Ζεύγος γάντια δερμάτινα χρώματος μαύρου.</w:t>
            </w:r>
          </w:p>
        </w:tc>
        <w:tc>
          <w:tcPr>
            <w:tcW w:w="1134" w:type="dxa"/>
          </w:tcPr>
          <w:p w14:paraId="1616E06B" w14:textId="2FE7B6A4" w:rsidR="000D134D" w:rsidRPr="00C20A6A" w:rsidRDefault="000D134D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06AC27F7" w14:textId="51229567" w:rsidR="000D134D" w:rsidRDefault="000D134D" w:rsidP="004D44D1">
            <w:pPr>
              <w:jc w:val="both"/>
            </w:pPr>
          </w:p>
        </w:tc>
        <w:tc>
          <w:tcPr>
            <w:tcW w:w="1694" w:type="dxa"/>
            <w:gridSpan w:val="2"/>
          </w:tcPr>
          <w:p w14:paraId="1585DFF6" w14:textId="1FD1DD46" w:rsidR="000D134D" w:rsidRDefault="000D134D" w:rsidP="004D44D1">
            <w:pPr>
              <w:jc w:val="both"/>
            </w:pPr>
          </w:p>
        </w:tc>
      </w:tr>
      <w:tr w:rsidR="000D134D" w14:paraId="40FC7377" w14:textId="77777777" w:rsidTr="00F32971">
        <w:tc>
          <w:tcPr>
            <w:tcW w:w="8386" w:type="dxa"/>
            <w:gridSpan w:val="8"/>
          </w:tcPr>
          <w:p w14:paraId="3F587E92" w14:textId="4B64AE28" w:rsidR="000D134D" w:rsidRDefault="000D134D" w:rsidP="004D44D1">
            <w:pPr>
              <w:jc w:val="both"/>
            </w:pPr>
            <w:r>
              <w:t>β</w:t>
            </w:r>
            <w:r w:rsidRPr="000D134D">
              <w:rPr>
                <w:b/>
                <w:bCs/>
              </w:rPr>
              <w:t xml:space="preserve">) </w:t>
            </w:r>
            <w:r w:rsidRPr="000D134D">
              <w:rPr>
                <w:b/>
                <w:bCs/>
                <w:sz w:val="20"/>
                <w:szCs w:val="20"/>
              </w:rPr>
              <w:t>ΣΤΟΛΗ ΑΝΔΡΙΚΗ ΘΕΡΙΝΗ</w:t>
            </w:r>
          </w:p>
        </w:tc>
      </w:tr>
      <w:tr w:rsidR="000D134D" w14:paraId="5E951292" w14:textId="77777777" w:rsidTr="00F32971">
        <w:trPr>
          <w:gridAfter w:val="2"/>
          <w:wAfter w:w="36" w:type="dxa"/>
        </w:trPr>
        <w:tc>
          <w:tcPr>
            <w:tcW w:w="699" w:type="dxa"/>
          </w:tcPr>
          <w:p w14:paraId="2FE68090" w14:textId="272CF50C" w:rsidR="000D134D" w:rsidRDefault="00FA50AA" w:rsidP="004D44D1">
            <w:pPr>
              <w:jc w:val="both"/>
            </w:pPr>
            <w:r>
              <w:t>4</w:t>
            </w:r>
          </w:p>
        </w:tc>
        <w:tc>
          <w:tcPr>
            <w:tcW w:w="3270" w:type="dxa"/>
          </w:tcPr>
          <w:p w14:paraId="38DED01B" w14:textId="0224A0BD" w:rsidR="000D134D" w:rsidRDefault="000D134D" w:rsidP="004D44D1">
            <w:pPr>
              <w:jc w:val="both"/>
            </w:pPr>
            <w:r w:rsidRPr="007D74B7">
              <w:rPr>
                <w:rFonts w:ascii="Calibri" w:hAnsi="Calibri" w:cs="Calibri"/>
              </w:rPr>
              <w:t>Ζεύγος παπούτσια δερμάτινα δετά χρώματος μαύρου</w:t>
            </w:r>
          </w:p>
        </w:tc>
        <w:tc>
          <w:tcPr>
            <w:tcW w:w="1134" w:type="dxa"/>
          </w:tcPr>
          <w:p w14:paraId="56E273B3" w14:textId="687528D4" w:rsidR="000D134D" w:rsidRDefault="000D134D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487D7657" w14:textId="10F059E8" w:rsidR="000D134D" w:rsidRDefault="000D134D" w:rsidP="004D44D1">
            <w:pPr>
              <w:jc w:val="both"/>
            </w:pPr>
          </w:p>
        </w:tc>
        <w:tc>
          <w:tcPr>
            <w:tcW w:w="1694" w:type="dxa"/>
            <w:gridSpan w:val="2"/>
          </w:tcPr>
          <w:p w14:paraId="1031B90E" w14:textId="36CA7B7E" w:rsidR="000D134D" w:rsidRDefault="000D134D" w:rsidP="004D44D1">
            <w:pPr>
              <w:jc w:val="both"/>
            </w:pPr>
          </w:p>
        </w:tc>
      </w:tr>
      <w:tr w:rsidR="000D134D" w14:paraId="0AF9368C" w14:textId="77777777" w:rsidTr="00F32971">
        <w:trPr>
          <w:gridAfter w:val="2"/>
          <w:wAfter w:w="36" w:type="dxa"/>
        </w:trPr>
        <w:tc>
          <w:tcPr>
            <w:tcW w:w="699" w:type="dxa"/>
          </w:tcPr>
          <w:p w14:paraId="1E2CC20B" w14:textId="02C185EF" w:rsidR="000D134D" w:rsidRDefault="00FA50AA" w:rsidP="004D44D1">
            <w:pPr>
              <w:jc w:val="both"/>
            </w:pPr>
            <w:bookmarkStart w:id="1" w:name="_Hlk210826701"/>
            <w:r>
              <w:t>5</w:t>
            </w:r>
          </w:p>
        </w:tc>
        <w:tc>
          <w:tcPr>
            <w:tcW w:w="3270" w:type="dxa"/>
          </w:tcPr>
          <w:p w14:paraId="361CE24F" w14:textId="6B38D22C" w:rsidR="000D134D" w:rsidRPr="007D74B7" w:rsidRDefault="004127C4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Ζώνη δερμάτινη χρώματος μαύρου.</w:t>
            </w:r>
          </w:p>
        </w:tc>
        <w:tc>
          <w:tcPr>
            <w:tcW w:w="1134" w:type="dxa"/>
          </w:tcPr>
          <w:p w14:paraId="0D22C107" w14:textId="02528A36" w:rsidR="000D134D" w:rsidRDefault="004127C4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0953D23C" w14:textId="2E1AED87" w:rsidR="000D134D" w:rsidRPr="007D74B7" w:rsidRDefault="000D134D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94" w:type="dxa"/>
            <w:gridSpan w:val="2"/>
          </w:tcPr>
          <w:p w14:paraId="6FB4ED1C" w14:textId="6FB5D78B" w:rsidR="000D134D" w:rsidRPr="007D74B7" w:rsidRDefault="000D134D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A50AA" w14:paraId="78BC6307" w14:textId="77777777" w:rsidTr="00F32971">
        <w:tc>
          <w:tcPr>
            <w:tcW w:w="8386" w:type="dxa"/>
            <w:gridSpan w:val="8"/>
            <w:shd w:val="clear" w:color="auto" w:fill="D1D1D1" w:themeFill="background2" w:themeFillShade="E6"/>
          </w:tcPr>
          <w:p w14:paraId="728879FA" w14:textId="0EA273A3" w:rsidR="00FA50AA" w:rsidRPr="00FA50AA" w:rsidRDefault="00FA50AA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A50AA">
              <w:rPr>
                <w:rFonts w:ascii="Calibri" w:hAnsi="Calibri" w:cs="Calibri"/>
                <w:b/>
                <w:bCs/>
              </w:rPr>
              <w:t>Β) ΣΤΟΛΗ ΕΣΩΤΕΡΙΚΗΣ ΥΠΗΡΕΣΙΑΣ</w:t>
            </w:r>
          </w:p>
        </w:tc>
      </w:tr>
      <w:tr w:rsidR="00FA50AA" w14:paraId="52BD89B4" w14:textId="77777777" w:rsidTr="00F32971">
        <w:tc>
          <w:tcPr>
            <w:tcW w:w="8386" w:type="dxa"/>
            <w:gridSpan w:val="8"/>
          </w:tcPr>
          <w:p w14:paraId="5B291954" w14:textId="32E71A52" w:rsidR="00FA50AA" w:rsidRPr="00FA50AA" w:rsidRDefault="00FA50AA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A50AA">
              <w:rPr>
                <w:rFonts w:ascii="Calibri" w:hAnsi="Calibri" w:cs="Calibri"/>
                <w:b/>
                <w:bCs/>
              </w:rPr>
              <w:t>α) ΣΤΟΛΗ ΑΝΔΡΙΚΗ ΧΕΙΜΕΡΙΝΗ</w:t>
            </w:r>
          </w:p>
        </w:tc>
      </w:tr>
      <w:tr w:rsidR="000D134D" w:rsidRPr="007D74B7" w14:paraId="29E29D9D" w14:textId="77777777" w:rsidTr="00F32971">
        <w:trPr>
          <w:gridAfter w:val="2"/>
          <w:wAfter w:w="36" w:type="dxa"/>
        </w:trPr>
        <w:tc>
          <w:tcPr>
            <w:tcW w:w="699" w:type="dxa"/>
          </w:tcPr>
          <w:p w14:paraId="5D234247" w14:textId="553BDA9E" w:rsidR="000D134D" w:rsidRDefault="00FA50AA" w:rsidP="004D44D1">
            <w:pPr>
              <w:jc w:val="both"/>
            </w:pPr>
            <w:r>
              <w:t>6</w:t>
            </w:r>
          </w:p>
        </w:tc>
        <w:tc>
          <w:tcPr>
            <w:tcW w:w="3270" w:type="dxa"/>
          </w:tcPr>
          <w:p w14:paraId="2CB2741D" w14:textId="171044E0" w:rsidR="000D134D" w:rsidRPr="007D74B7" w:rsidRDefault="00FA50AA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Ζεύγη παπούτσια δετά χρώματος μαύρου</w:t>
            </w:r>
          </w:p>
        </w:tc>
        <w:tc>
          <w:tcPr>
            <w:tcW w:w="1134" w:type="dxa"/>
          </w:tcPr>
          <w:p w14:paraId="551D399A" w14:textId="61EA4E37" w:rsidR="000D134D" w:rsidRDefault="00FA50AA" w:rsidP="004D44D1">
            <w:pPr>
              <w:jc w:val="both"/>
            </w:pPr>
            <w:r>
              <w:t>2</w:t>
            </w:r>
          </w:p>
        </w:tc>
        <w:tc>
          <w:tcPr>
            <w:tcW w:w="1553" w:type="dxa"/>
          </w:tcPr>
          <w:p w14:paraId="5D37A435" w14:textId="438AA854" w:rsidR="000D134D" w:rsidRPr="007D74B7" w:rsidRDefault="000D134D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94" w:type="dxa"/>
            <w:gridSpan w:val="2"/>
          </w:tcPr>
          <w:p w14:paraId="3AA3683C" w14:textId="5A171B99" w:rsidR="000D134D" w:rsidRPr="007D74B7" w:rsidRDefault="000D134D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0D134D" w:rsidRPr="007D74B7" w14:paraId="43C06B66" w14:textId="77777777" w:rsidTr="00F32971">
        <w:trPr>
          <w:gridAfter w:val="2"/>
          <w:wAfter w:w="36" w:type="dxa"/>
        </w:trPr>
        <w:tc>
          <w:tcPr>
            <w:tcW w:w="699" w:type="dxa"/>
          </w:tcPr>
          <w:p w14:paraId="75C56560" w14:textId="36619D37" w:rsidR="000D134D" w:rsidRDefault="00FA50AA" w:rsidP="004D44D1">
            <w:pPr>
              <w:jc w:val="both"/>
            </w:pPr>
            <w:r>
              <w:t>7</w:t>
            </w:r>
          </w:p>
        </w:tc>
        <w:tc>
          <w:tcPr>
            <w:tcW w:w="3270" w:type="dxa"/>
          </w:tcPr>
          <w:p w14:paraId="30CF0FCF" w14:textId="4F5E082A" w:rsidR="000D134D" w:rsidRPr="007D74B7" w:rsidRDefault="00FA50AA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Ζώνη δερμάτινη χρώματος μαύρου.</w:t>
            </w:r>
          </w:p>
        </w:tc>
        <w:tc>
          <w:tcPr>
            <w:tcW w:w="1134" w:type="dxa"/>
          </w:tcPr>
          <w:p w14:paraId="129E3C76" w14:textId="0DC9FB61" w:rsidR="000D134D" w:rsidRDefault="00FA50AA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5B82408D" w14:textId="79033F89" w:rsidR="000D134D" w:rsidRPr="007D74B7" w:rsidRDefault="000D134D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94" w:type="dxa"/>
            <w:gridSpan w:val="2"/>
          </w:tcPr>
          <w:p w14:paraId="2EF33837" w14:textId="39688000" w:rsidR="000D134D" w:rsidRPr="007D74B7" w:rsidRDefault="000D134D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FA50AA" w:rsidRPr="007D74B7" w14:paraId="36CA4AA4" w14:textId="77777777" w:rsidTr="00F32971">
        <w:tc>
          <w:tcPr>
            <w:tcW w:w="8386" w:type="dxa"/>
            <w:gridSpan w:val="8"/>
          </w:tcPr>
          <w:p w14:paraId="0BCC46F1" w14:textId="7C28701A" w:rsidR="00FA50AA" w:rsidRPr="00FA50AA" w:rsidRDefault="00FA50AA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A50AA">
              <w:rPr>
                <w:rFonts w:ascii="Calibri" w:hAnsi="Calibri" w:cs="Calibri"/>
                <w:b/>
                <w:bCs/>
              </w:rPr>
              <w:t>β) ΣΤΟΛΗ ΑΝΔΡΙΚΗ ΘΕΡΙΝΗ</w:t>
            </w:r>
          </w:p>
        </w:tc>
      </w:tr>
      <w:bookmarkEnd w:id="1"/>
      <w:tr w:rsidR="000D134D" w:rsidRPr="007D74B7" w14:paraId="2CB6C3B1" w14:textId="77777777" w:rsidTr="00F32971">
        <w:trPr>
          <w:gridAfter w:val="2"/>
          <w:wAfter w:w="36" w:type="dxa"/>
        </w:trPr>
        <w:tc>
          <w:tcPr>
            <w:tcW w:w="699" w:type="dxa"/>
          </w:tcPr>
          <w:p w14:paraId="7E66B870" w14:textId="59D925EA" w:rsidR="000D134D" w:rsidRDefault="00FA50AA" w:rsidP="004D44D1">
            <w:pPr>
              <w:jc w:val="both"/>
            </w:pPr>
            <w:r>
              <w:t>8</w:t>
            </w:r>
          </w:p>
        </w:tc>
        <w:tc>
          <w:tcPr>
            <w:tcW w:w="3270" w:type="dxa"/>
          </w:tcPr>
          <w:p w14:paraId="45BE96A0" w14:textId="3BAB72C6" w:rsidR="000D134D" w:rsidRPr="007D74B7" w:rsidRDefault="00FA50AA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Ζεύγος παπούτσια δερμάτινα δετά χρώματος μαύρου</w:t>
            </w:r>
          </w:p>
        </w:tc>
        <w:tc>
          <w:tcPr>
            <w:tcW w:w="1134" w:type="dxa"/>
          </w:tcPr>
          <w:p w14:paraId="3BA54E5E" w14:textId="0E82D234" w:rsidR="000D134D" w:rsidRDefault="00FA50AA" w:rsidP="004D44D1">
            <w:pPr>
              <w:jc w:val="both"/>
            </w:pPr>
            <w:r>
              <w:t>2</w:t>
            </w:r>
          </w:p>
        </w:tc>
        <w:tc>
          <w:tcPr>
            <w:tcW w:w="1553" w:type="dxa"/>
          </w:tcPr>
          <w:p w14:paraId="4FBC489C" w14:textId="6B554799" w:rsidR="000D134D" w:rsidRPr="007D74B7" w:rsidRDefault="000D134D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94" w:type="dxa"/>
            <w:gridSpan w:val="2"/>
          </w:tcPr>
          <w:p w14:paraId="053A680F" w14:textId="6C03DD7F" w:rsidR="000D134D" w:rsidRPr="007D74B7" w:rsidRDefault="000D134D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0D134D" w:rsidRPr="007D74B7" w14:paraId="41C14BDE" w14:textId="77777777" w:rsidTr="00F32971">
        <w:trPr>
          <w:gridAfter w:val="2"/>
          <w:wAfter w:w="36" w:type="dxa"/>
        </w:trPr>
        <w:tc>
          <w:tcPr>
            <w:tcW w:w="699" w:type="dxa"/>
          </w:tcPr>
          <w:p w14:paraId="7A7E38A3" w14:textId="50D0B798" w:rsidR="000D134D" w:rsidRDefault="00B2205A" w:rsidP="004D44D1">
            <w:pPr>
              <w:jc w:val="both"/>
            </w:pPr>
            <w:r>
              <w:t>9</w:t>
            </w:r>
          </w:p>
        </w:tc>
        <w:tc>
          <w:tcPr>
            <w:tcW w:w="3270" w:type="dxa"/>
          </w:tcPr>
          <w:p w14:paraId="574FAF2A" w14:textId="344859B8" w:rsidR="000D134D" w:rsidRPr="007D74B7" w:rsidRDefault="00B2205A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Ζώνη δερμάτινη χρώματος μαύρου</w:t>
            </w:r>
          </w:p>
        </w:tc>
        <w:tc>
          <w:tcPr>
            <w:tcW w:w="1134" w:type="dxa"/>
          </w:tcPr>
          <w:p w14:paraId="26FFB21B" w14:textId="3F4916F9" w:rsidR="000D134D" w:rsidRDefault="00B2205A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3A60731A" w14:textId="5AA7A222" w:rsidR="000D134D" w:rsidRPr="007D74B7" w:rsidRDefault="000D134D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94" w:type="dxa"/>
            <w:gridSpan w:val="2"/>
          </w:tcPr>
          <w:p w14:paraId="212C7640" w14:textId="0CA96C2D" w:rsidR="000D134D" w:rsidRPr="007D74B7" w:rsidRDefault="000D134D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B2205A" w:rsidRPr="007D74B7" w14:paraId="666D2AD9" w14:textId="77777777" w:rsidTr="00F32971">
        <w:tc>
          <w:tcPr>
            <w:tcW w:w="8386" w:type="dxa"/>
            <w:gridSpan w:val="8"/>
            <w:shd w:val="clear" w:color="auto" w:fill="D1D1D1" w:themeFill="background2" w:themeFillShade="E6"/>
          </w:tcPr>
          <w:p w14:paraId="22DBD453" w14:textId="7D986392" w:rsidR="00B2205A" w:rsidRPr="00250C99" w:rsidRDefault="00250C99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50C99">
              <w:rPr>
                <w:rFonts w:ascii="Calibri" w:hAnsi="Calibri" w:cs="Calibri"/>
                <w:b/>
                <w:bCs/>
              </w:rPr>
              <w:t xml:space="preserve">Γ) ΣΤΟΛΗ ΕΙΔΙΚΩΝ ΕΡΓΑΣΙΩΝ </w:t>
            </w:r>
          </w:p>
        </w:tc>
      </w:tr>
      <w:tr w:rsidR="00250C99" w:rsidRPr="007D74B7" w14:paraId="6BCFFD9C" w14:textId="77777777" w:rsidTr="00F32971">
        <w:tc>
          <w:tcPr>
            <w:tcW w:w="8386" w:type="dxa"/>
            <w:gridSpan w:val="8"/>
          </w:tcPr>
          <w:p w14:paraId="531F1E08" w14:textId="096B6E6C" w:rsidR="00250C99" w:rsidRPr="00250C99" w:rsidRDefault="00250C99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50C99">
              <w:rPr>
                <w:rFonts w:ascii="Calibri" w:hAnsi="Calibri" w:cs="Calibri"/>
                <w:b/>
                <w:bCs/>
              </w:rPr>
              <w:t xml:space="preserve">α) ΣΤΟΛΗ ΑΝΔΡΙΚΗ </w:t>
            </w:r>
            <w:r>
              <w:rPr>
                <w:rFonts w:ascii="Calibri" w:hAnsi="Calibri" w:cs="Calibri"/>
                <w:b/>
                <w:bCs/>
              </w:rPr>
              <w:t>ΧΕΙΜΕΡΙΝΗ</w:t>
            </w:r>
          </w:p>
        </w:tc>
      </w:tr>
      <w:tr w:rsidR="000D134D" w:rsidRPr="007D74B7" w14:paraId="36F99AAA" w14:textId="77777777" w:rsidTr="00F32971">
        <w:trPr>
          <w:gridAfter w:val="2"/>
          <w:wAfter w:w="36" w:type="dxa"/>
        </w:trPr>
        <w:tc>
          <w:tcPr>
            <w:tcW w:w="699" w:type="dxa"/>
          </w:tcPr>
          <w:p w14:paraId="2541284F" w14:textId="369C62B2" w:rsidR="000D134D" w:rsidRDefault="004A1110" w:rsidP="004D44D1">
            <w:pPr>
              <w:jc w:val="both"/>
            </w:pPr>
            <w:r>
              <w:t>10</w:t>
            </w:r>
          </w:p>
        </w:tc>
        <w:tc>
          <w:tcPr>
            <w:tcW w:w="3270" w:type="dxa"/>
          </w:tcPr>
          <w:p w14:paraId="4FB4220F" w14:textId="510B2A64" w:rsidR="000D134D" w:rsidRPr="007D74B7" w:rsidRDefault="005C5640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Ζεύγη μποτάκια δερμάτινα χρώματος μαύρου</w:t>
            </w:r>
          </w:p>
        </w:tc>
        <w:tc>
          <w:tcPr>
            <w:tcW w:w="1134" w:type="dxa"/>
          </w:tcPr>
          <w:p w14:paraId="4C8B7E9A" w14:textId="63D9E500" w:rsidR="000D134D" w:rsidRDefault="005C5640" w:rsidP="004D44D1">
            <w:pPr>
              <w:jc w:val="both"/>
            </w:pPr>
            <w:r>
              <w:t>2</w:t>
            </w:r>
          </w:p>
        </w:tc>
        <w:tc>
          <w:tcPr>
            <w:tcW w:w="1553" w:type="dxa"/>
          </w:tcPr>
          <w:p w14:paraId="1E84BC07" w14:textId="7C08BF57" w:rsidR="000D134D" w:rsidRPr="007D74B7" w:rsidRDefault="000D134D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94" w:type="dxa"/>
            <w:gridSpan w:val="2"/>
          </w:tcPr>
          <w:p w14:paraId="652E2977" w14:textId="41A8992A" w:rsidR="000D134D" w:rsidRPr="007D74B7" w:rsidRDefault="000D134D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0D134D" w:rsidRPr="007D74B7" w14:paraId="66FD2BBE" w14:textId="77777777" w:rsidTr="00F32971">
        <w:trPr>
          <w:gridAfter w:val="2"/>
          <w:wAfter w:w="36" w:type="dxa"/>
        </w:trPr>
        <w:tc>
          <w:tcPr>
            <w:tcW w:w="699" w:type="dxa"/>
          </w:tcPr>
          <w:p w14:paraId="20AF3CD5" w14:textId="4732A12D" w:rsidR="000D134D" w:rsidRDefault="004A1110" w:rsidP="004D44D1">
            <w:pPr>
              <w:jc w:val="both"/>
            </w:pPr>
            <w:r>
              <w:t>11</w:t>
            </w:r>
          </w:p>
        </w:tc>
        <w:tc>
          <w:tcPr>
            <w:tcW w:w="3270" w:type="dxa"/>
          </w:tcPr>
          <w:p w14:paraId="7DBD7F62" w14:textId="3183E2E0" w:rsidR="000D134D" w:rsidRPr="007D74B7" w:rsidRDefault="00C80CA8" w:rsidP="00F32971">
            <w:pPr>
              <w:rPr>
                <w:rFonts w:ascii="Calibri" w:hAnsi="Calibri" w:cs="Calibri"/>
              </w:rPr>
            </w:pPr>
            <w:r w:rsidRPr="001D7CFD">
              <w:rPr>
                <w:rFonts w:ascii="Calibri" w:hAnsi="Calibri" w:cs="Calibri"/>
              </w:rPr>
              <w:t>Ζώνη ελαστικού ιμάντα, χρώματος μαύρου</w:t>
            </w:r>
          </w:p>
        </w:tc>
        <w:tc>
          <w:tcPr>
            <w:tcW w:w="1134" w:type="dxa"/>
          </w:tcPr>
          <w:p w14:paraId="69CCC1CB" w14:textId="15CA2445" w:rsidR="000D134D" w:rsidRDefault="00C80CA8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6F3377DD" w14:textId="26FB13DA" w:rsidR="000D134D" w:rsidRPr="007D74B7" w:rsidRDefault="000D134D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94" w:type="dxa"/>
            <w:gridSpan w:val="2"/>
          </w:tcPr>
          <w:p w14:paraId="248A4170" w14:textId="76A159B3" w:rsidR="000D134D" w:rsidRPr="007D74B7" w:rsidRDefault="000D134D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D56E04" w:rsidRPr="007D74B7" w14:paraId="147FDFDD" w14:textId="77777777" w:rsidTr="00F32971">
        <w:tc>
          <w:tcPr>
            <w:tcW w:w="8386" w:type="dxa"/>
            <w:gridSpan w:val="8"/>
          </w:tcPr>
          <w:p w14:paraId="67E698C6" w14:textId="0935545C" w:rsidR="00D56E04" w:rsidRPr="00D56E04" w:rsidRDefault="00D56E04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D56E04" w:rsidRPr="007D74B7" w14:paraId="6DA67B35" w14:textId="77777777" w:rsidTr="00F32971">
        <w:trPr>
          <w:gridAfter w:val="2"/>
          <w:wAfter w:w="36" w:type="dxa"/>
        </w:trPr>
        <w:tc>
          <w:tcPr>
            <w:tcW w:w="699" w:type="dxa"/>
          </w:tcPr>
          <w:p w14:paraId="3265516F" w14:textId="1B0E9A1E" w:rsidR="00D56E04" w:rsidRDefault="00D56E04" w:rsidP="004D44D1">
            <w:pPr>
              <w:jc w:val="both"/>
            </w:pPr>
            <w:r>
              <w:t>12</w:t>
            </w:r>
          </w:p>
        </w:tc>
        <w:tc>
          <w:tcPr>
            <w:tcW w:w="3270" w:type="dxa"/>
          </w:tcPr>
          <w:p w14:paraId="73F1D72D" w14:textId="7796EFF6" w:rsidR="00D56E04" w:rsidRPr="001D7CFD" w:rsidRDefault="00D56E04" w:rsidP="00F32971">
            <w:pPr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Ζεύγη μποτάκια δερμάτινα χρώματος μαύρου</w:t>
            </w:r>
          </w:p>
        </w:tc>
        <w:tc>
          <w:tcPr>
            <w:tcW w:w="1134" w:type="dxa"/>
          </w:tcPr>
          <w:p w14:paraId="1FD8E0F8" w14:textId="50823CCF" w:rsidR="00D56E04" w:rsidRDefault="00D56E04" w:rsidP="004D44D1">
            <w:pPr>
              <w:jc w:val="both"/>
            </w:pPr>
            <w:r>
              <w:t>2</w:t>
            </w:r>
          </w:p>
        </w:tc>
        <w:tc>
          <w:tcPr>
            <w:tcW w:w="1553" w:type="dxa"/>
          </w:tcPr>
          <w:p w14:paraId="5E3B5B3D" w14:textId="2A554F7E" w:rsidR="00D56E04" w:rsidRDefault="00D56E04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94" w:type="dxa"/>
            <w:gridSpan w:val="2"/>
          </w:tcPr>
          <w:p w14:paraId="26282880" w14:textId="5DF20FCF" w:rsidR="00D56E04" w:rsidRDefault="00D56E04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D56E04" w:rsidRPr="007D74B7" w14:paraId="0D4341F0" w14:textId="77777777" w:rsidTr="00F32971">
        <w:trPr>
          <w:gridAfter w:val="2"/>
          <w:wAfter w:w="36" w:type="dxa"/>
        </w:trPr>
        <w:tc>
          <w:tcPr>
            <w:tcW w:w="699" w:type="dxa"/>
          </w:tcPr>
          <w:p w14:paraId="72B5252F" w14:textId="5E544175" w:rsidR="00D56E04" w:rsidRDefault="00D56E04" w:rsidP="004D44D1">
            <w:pPr>
              <w:jc w:val="both"/>
            </w:pPr>
            <w:r>
              <w:t>13</w:t>
            </w:r>
          </w:p>
        </w:tc>
        <w:tc>
          <w:tcPr>
            <w:tcW w:w="3270" w:type="dxa"/>
          </w:tcPr>
          <w:p w14:paraId="2A60613B" w14:textId="05127D61" w:rsidR="00D56E04" w:rsidRPr="001D7CFD" w:rsidRDefault="00D56E04" w:rsidP="00F32971">
            <w:pPr>
              <w:rPr>
                <w:rFonts w:ascii="Calibri" w:hAnsi="Calibri" w:cs="Calibri"/>
              </w:rPr>
            </w:pPr>
            <w:r w:rsidRPr="001D7CFD">
              <w:rPr>
                <w:rFonts w:ascii="Calibri" w:hAnsi="Calibri" w:cs="Calibri"/>
              </w:rPr>
              <w:t>Ζώνη ελαστικού ιμάντα , χρώματος μαύρου</w:t>
            </w:r>
          </w:p>
        </w:tc>
        <w:tc>
          <w:tcPr>
            <w:tcW w:w="1134" w:type="dxa"/>
          </w:tcPr>
          <w:p w14:paraId="4E7ED04D" w14:textId="5722F575" w:rsidR="00D56E04" w:rsidRDefault="00D56E04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7209F8D4" w14:textId="527F4871" w:rsidR="00D56E04" w:rsidRDefault="00D56E04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94" w:type="dxa"/>
            <w:gridSpan w:val="2"/>
          </w:tcPr>
          <w:p w14:paraId="039BDB93" w14:textId="25D75FB4" w:rsidR="00D56E04" w:rsidRPr="00D56E04" w:rsidRDefault="00D56E04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584777" w:rsidRPr="007D74B7" w14:paraId="684859DD" w14:textId="77777777" w:rsidTr="00F32971">
        <w:tc>
          <w:tcPr>
            <w:tcW w:w="8386" w:type="dxa"/>
            <w:gridSpan w:val="8"/>
          </w:tcPr>
          <w:p w14:paraId="4C7965EF" w14:textId="63F6322E" w:rsidR="00584777" w:rsidRPr="00584777" w:rsidRDefault="00584777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B16DA3" w:rsidRPr="007D74B7" w14:paraId="0D9383DC" w14:textId="77777777" w:rsidTr="00F32971">
        <w:tc>
          <w:tcPr>
            <w:tcW w:w="8386" w:type="dxa"/>
            <w:gridSpan w:val="8"/>
            <w:shd w:val="clear" w:color="auto" w:fill="D1D1D1" w:themeFill="background2" w:themeFillShade="E6"/>
          </w:tcPr>
          <w:p w14:paraId="5CC1B041" w14:textId="45DD69AF" w:rsidR="00B16DA3" w:rsidRDefault="00B16DA3" w:rsidP="004D44D1">
            <w:pPr>
              <w:jc w:val="both"/>
              <w:rPr>
                <w:rFonts w:ascii="Calibri" w:hAnsi="Calibri" w:cs="Calibri"/>
              </w:rPr>
            </w:pPr>
            <w:r w:rsidRPr="00584777">
              <w:rPr>
                <w:rFonts w:ascii="Calibri" w:hAnsi="Calibri" w:cs="Calibri"/>
                <w:b/>
                <w:bCs/>
                <w:sz w:val="24"/>
                <w:szCs w:val="24"/>
              </w:rPr>
              <w:t>ΓΥΝΑΙΚΕΙΑ ΣΤΟΛΗ</w:t>
            </w:r>
          </w:p>
        </w:tc>
      </w:tr>
      <w:tr w:rsidR="00B16DA3" w:rsidRPr="007D74B7" w14:paraId="3FC691E3" w14:textId="77777777" w:rsidTr="00F32971">
        <w:tc>
          <w:tcPr>
            <w:tcW w:w="8386" w:type="dxa"/>
            <w:gridSpan w:val="8"/>
          </w:tcPr>
          <w:p w14:paraId="59C04291" w14:textId="50F14FBF" w:rsidR="00B16DA3" w:rsidRDefault="00B16DA3" w:rsidP="004D44D1">
            <w:pPr>
              <w:jc w:val="both"/>
              <w:rPr>
                <w:rFonts w:ascii="Calibri" w:hAnsi="Calibri" w:cs="Calibri"/>
              </w:rPr>
            </w:pPr>
            <w:r w:rsidRPr="00584777">
              <w:rPr>
                <w:rFonts w:ascii="Calibri" w:hAnsi="Calibri" w:cs="Calibri"/>
                <w:b/>
                <w:bCs/>
              </w:rPr>
              <w:t>Α) ΕΠΙΣΗΜΗ ΕΜΦΑΝΙΣΗ</w:t>
            </w:r>
          </w:p>
        </w:tc>
      </w:tr>
      <w:tr w:rsidR="00B16DA3" w:rsidRPr="007D74B7" w14:paraId="5BDA72FF" w14:textId="77777777" w:rsidTr="00F32971">
        <w:tc>
          <w:tcPr>
            <w:tcW w:w="8386" w:type="dxa"/>
            <w:gridSpan w:val="8"/>
          </w:tcPr>
          <w:p w14:paraId="48AACF2B" w14:textId="32532FCC" w:rsidR="00B16DA3" w:rsidRDefault="00B16DA3" w:rsidP="004D44D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α</w:t>
            </w:r>
            <w:r w:rsidRPr="00B16DA3">
              <w:rPr>
                <w:rFonts w:ascii="Calibri" w:hAnsi="Calibri" w:cs="Calibri"/>
                <w:b/>
                <w:bCs/>
              </w:rPr>
              <w:t>) ΣΤΟΛΗ ΧΕΙΜΕΡΙΝΗ ΜΕ ΓΟΒΕΣ</w:t>
            </w:r>
          </w:p>
        </w:tc>
      </w:tr>
      <w:tr w:rsidR="00B16DA3" w:rsidRPr="007D74B7" w14:paraId="34775454" w14:textId="77777777" w:rsidTr="00F32971">
        <w:trPr>
          <w:gridAfter w:val="2"/>
          <w:wAfter w:w="36" w:type="dxa"/>
        </w:trPr>
        <w:tc>
          <w:tcPr>
            <w:tcW w:w="699" w:type="dxa"/>
          </w:tcPr>
          <w:p w14:paraId="3AAC5D89" w14:textId="3B4432EA" w:rsidR="00B16DA3" w:rsidRDefault="00B16DA3" w:rsidP="004D44D1">
            <w:pPr>
              <w:jc w:val="both"/>
            </w:pPr>
            <w:r>
              <w:t>14</w:t>
            </w:r>
          </w:p>
        </w:tc>
        <w:tc>
          <w:tcPr>
            <w:tcW w:w="3270" w:type="dxa"/>
          </w:tcPr>
          <w:p w14:paraId="727819B6" w14:textId="77777777" w:rsidR="00B16DA3" w:rsidRPr="004F08EE" w:rsidRDefault="00B16DA3" w:rsidP="004D44D1">
            <w:pPr>
              <w:jc w:val="both"/>
              <w:rPr>
                <w:rFonts w:ascii="Calibri" w:hAnsi="Calibri" w:cs="Calibri"/>
              </w:rPr>
            </w:pPr>
            <w:r w:rsidRPr="004F08EE">
              <w:rPr>
                <w:rFonts w:ascii="Calibri" w:hAnsi="Calibri" w:cs="Calibri"/>
              </w:rPr>
              <w:t>Ζεύγος γάντια δερμάτινα χρώματος μαύρου.</w:t>
            </w:r>
          </w:p>
          <w:p w14:paraId="018D19FB" w14:textId="77777777" w:rsidR="00B16DA3" w:rsidRPr="007D74B7" w:rsidRDefault="00B16DA3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D2A510E" w14:textId="4BDE9DCB" w:rsidR="00B16DA3" w:rsidRDefault="00B16DA3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7B7459A1" w14:textId="58E1B451" w:rsidR="00B16DA3" w:rsidRPr="007D74B7" w:rsidRDefault="00B16DA3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94" w:type="dxa"/>
            <w:gridSpan w:val="2"/>
          </w:tcPr>
          <w:p w14:paraId="399F6F23" w14:textId="780AFEE6" w:rsidR="00B16DA3" w:rsidRPr="007D74B7" w:rsidRDefault="00B16DA3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B16DA3" w:rsidRPr="007D74B7" w14:paraId="5088191A" w14:textId="77777777" w:rsidTr="00F32971">
        <w:trPr>
          <w:gridAfter w:val="2"/>
          <w:wAfter w:w="36" w:type="dxa"/>
        </w:trPr>
        <w:tc>
          <w:tcPr>
            <w:tcW w:w="699" w:type="dxa"/>
          </w:tcPr>
          <w:p w14:paraId="60EAE059" w14:textId="5EBD70A6" w:rsidR="00B16DA3" w:rsidRDefault="00B16DA3" w:rsidP="004D44D1">
            <w:pPr>
              <w:jc w:val="both"/>
            </w:pPr>
            <w:r>
              <w:t>15</w:t>
            </w:r>
          </w:p>
        </w:tc>
        <w:tc>
          <w:tcPr>
            <w:tcW w:w="3270" w:type="dxa"/>
          </w:tcPr>
          <w:p w14:paraId="2DAD9B43" w14:textId="6580CD11" w:rsidR="00B16DA3" w:rsidRPr="007D74B7" w:rsidRDefault="00B16DA3" w:rsidP="004D44D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Ζεύγος γόβες δερμάτινες χρώματος μαύρου</w:t>
            </w:r>
          </w:p>
        </w:tc>
        <w:tc>
          <w:tcPr>
            <w:tcW w:w="1134" w:type="dxa"/>
          </w:tcPr>
          <w:p w14:paraId="782A2683" w14:textId="45BE6434" w:rsidR="00B16DA3" w:rsidRDefault="00B16DA3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0414733E" w14:textId="5F4385D7" w:rsidR="00B16DA3" w:rsidRPr="00BB4FA6" w:rsidRDefault="00B16DA3" w:rsidP="004D44D1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94" w:type="dxa"/>
            <w:gridSpan w:val="2"/>
          </w:tcPr>
          <w:p w14:paraId="1F95CA8C" w14:textId="65CF5D84" w:rsidR="00B16DA3" w:rsidRPr="00BB4FA6" w:rsidRDefault="00B16DA3" w:rsidP="004D44D1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B16DA3" w:rsidRPr="007D74B7" w14:paraId="5B8C52CA" w14:textId="77777777" w:rsidTr="00F32971">
        <w:trPr>
          <w:gridAfter w:val="2"/>
          <w:wAfter w:w="36" w:type="dxa"/>
        </w:trPr>
        <w:tc>
          <w:tcPr>
            <w:tcW w:w="699" w:type="dxa"/>
          </w:tcPr>
          <w:p w14:paraId="1037D5C9" w14:textId="49DFF996" w:rsidR="00B16DA3" w:rsidRDefault="00B16DA3" w:rsidP="004D44D1">
            <w:pPr>
              <w:jc w:val="both"/>
            </w:pPr>
            <w:r>
              <w:t>16</w:t>
            </w:r>
          </w:p>
        </w:tc>
        <w:tc>
          <w:tcPr>
            <w:tcW w:w="3270" w:type="dxa"/>
          </w:tcPr>
          <w:p w14:paraId="4911439B" w14:textId="25C632C3" w:rsidR="00B16DA3" w:rsidRPr="007D74B7" w:rsidRDefault="00B16DA3" w:rsidP="004D44D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Ζώνη δερμάτινη χρώματος μαύρου, με τετράγωνη αγκράφα ανοξείδωτη σε χρώμα νίκελ.</w:t>
            </w:r>
          </w:p>
        </w:tc>
        <w:tc>
          <w:tcPr>
            <w:tcW w:w="1134" w:type="dxa"/>
          </w:tcPr>
          <w:p w14:paraId="365B6501" w14:textId="77272784" w:rsidR="00B16DA3" w:rsidRDefault="00B16DA3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6B3EAD14" w14:textId="0D5B97CB" w:rsidR="00B16DA3" w:rsidRPr="007D74B7" w:rsidRDefault="00B16DA3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94" w:type="dxa"/>
            <w:gridSpan w:val="2"/>
          </w:tcPr>
          <w:p w14:paraId="5E82D0AD" w14:textId="3C7270BB" w:rsidR="00B16DA3" w:rsidRPr="007D74B7" w:rsidRDefault="00B16DA3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B16DA3" w:rsidRPr="007D74B7" w14:paraId="6C2F7766" w14:textId="77777777" w:rsidTr="00F32971">
        <w:tc>
          <w:tcPr>
            <w:tcW w:w="8386" w:type="dxa"/>
            <w:gridSpan w:val="8"/>
          </w:tcPr>
          <w:p w14:paraId="14CBDECF" w14:textId="266D90DE" w:rsidR="00B16DA3" w:rsidRPr="00584777" w:rsidRDefault="00B16DA3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84777">
              <w:rPr>
                <w:rFonts w:ascii="Calibri" w:hAnsi="Calibri" w:cs="Calibri"/>
                <w:b/>
                <w:bCs/>
              </w:rPr>
              <w:t>β) ΣΤΟΛΗ ΘΕΡΙΝΗ ΜΕ ΓΟΒΕΣ</w:t>
            </w:r>
          </w:p>
        </w:tc>
      </w:tr>
      <w:tr w:rsidR="00B16DA3" w:rsidRPr="007D74B7" w14:paraId="714CDA63" w14:textId="77777777" w:rsidTr="00F32971">
        <w:trPr>
          <w:gridAfter w:val="2"/>
          <w:wAfter w:w="36" w:type="dxa"/>
        </w:trPr>
        <w:tc>
          <w:tcPr>
            <w:tcW w:w="699" w:type="dxa"/>
          </w:tcPr>
          <w:p w14:paraId="740479D7" w14:textId="6E6E7922" w:rsidR="00B16DA3" w:rsidRDefault="00B16DA3" w:rsidP="004D44D1">
            <w:pPr>
              <w:jc w:val="both"/>
            </w:pPr>
            <w:r>
              <w:t>17</w:t>
            </w:r>
          </w:p>
        </w:tc>
        <w:tc>
          <w:tcPr>
            <w:tcW w:w="3270" w:type="dxa"/>
          </w:tcPr>
          <w:p w14:paraId="6AC31B9F" w14:textId="04C8BDAB" w:rsidR="00B16DA3" w:rsidRPr="007D74B7" w:rsidRDefault="00B16DA3" w:rsidP="004D44D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Ζεύγος γόβες δερμάτινες χρώματος μαύρου</w:t>
            </w:r>
          </w:p>
        </w:tc>
        <w:tc>
          <w:tcPr>
            <w:tcW w:w="1134" w:type="dxa"/>
          </w:tcPr>
          <w:p w14:paraId="5A079FF7" w14:textId="3EE1D73A" w:rsidR="00B16DA3" w:rsidRDefault="00B16DA3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7190B493" w14:textId="2605DFA3" w:rsidR="00B16DA3" w:rsidRPr="00BB4FA6" w:rsidRDefault="00B16DA3" w:rsidP="004D44D1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94" w:type="dxa"/>
            <w:gridSpan w:val="2"/>
          </w:tcPr>
          <w:p w14:paraId="576C502E" w14:textId="0DDB02C4" w:rsidR="00B16DA3" w:rsidRPr="00BB4FA6" w:rsidRDefault="00B16DA3" w:rsidP="004D44D1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B16DA3" w:rsidRPr="007D74B7" w14:paraId="22C51026" w14:textId="77777777" w:rsidTr="00F32971">
        <w:trPr>
          <w:gridAfter w:val="2"/>
          <w:wAfter w:w="36" w:type="dxa"/>
        </w:trPr>
        <w:tc>
          <w:tcPr>
            <w:tcW w:w="699" w:type="dxa"/>
          </w:tcPr>
          <w:p w14:paraId="2C62F476" w14:textId="6E1B5A9E" w:rsidR="00B16DA3" w:rsidRDefault="00B16DA3" w:rsidP="004D44D1">
            <w:pPr>
              <w:jc w:val="both"/>
            </w:pPr>
            <w:r>
              <w:t>18</w:t>
            </w:r>
          </w:p>
        </w:tc>
        <w:tc>
          <w:tcPr>
            <w:tcW w:w="3270" w:type="dxa"/>
          </w:tcPr>
          <w:p w14:paraId="6B492D4E" w14:textId="698343A1" w:rsidR="00B16DA3" w:rsidRPr="007D74B7" w:rsidRDefault="00B16DA3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Ζώνη δερμάτινη χρώματος μαύρου.</w:t>
            </w:r>
          </w:p>
        </w:tc>
        <w:tc>
          <w:tcPr>
            <w:tcW w:w="1134" w:type="dxa"/>
          </w:tcPr>
          <w:p w14:paraId="715BEC63" w14:textId="103EB07E" w:rsidR="00B16DA3" w:rsidRDefault="00B16DA3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6E889742" w14:textId="0FE75DD5" w:rsidR="00B16DA3" w:rsidRPr="007D74B7" w:rsidRDefault="00B16DA3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94" w:type="dxa"/>
            <w:gridSpan w:val="2"/>
          </w:tcPr>
          <w:p w14:paraId="091FC494" w14:textId="4A61402A" w:rsidR="00B16DA3" w:rsidRPr="007D74B7" w:rsidRDefault="00B16DA3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B16DA3" w:rsidRPr="007D74B7" w14:paraId="7553C0FF" w14:textId="77777777" w:rsidTr="00F32971">
        <w:tc>
          <w:tcPr>
            <w:tcW w:w="8386" w:type="dxa"/>
            <w:gridSpan w:val="8"/>
            <w:shd w:val="clear" w:color="auto" w:fill="D1D1D1" w:themeFill="background2" w:themeFillShade="E6"/>
          </w:tcPr>
          <w:p w14:paraId="2AAACBA8" w14:textId="183D52E0" w:rsidR="00B16DA3" w:rsidRPr="007146C8" w:rsidRDefault="00B16DA3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7146C8">
              <w:rPr>
                <w:rFonts w:ascii="Calibri" w:hAnsi="Calibri" w:cs="Calibri"/>
                <w:b/>
                <w:bCs/>
              </w:rPr>
              <w:t>Β) ΣΤΟΛΗ ΕΣΩΤΕΡΙΚΗΣ ΥΠΗΡΕΣΙΑΣ</w:t>
            </w:r>
          </w:p>
        </w:tc>
      </w:tr>
      <w:tr w:rsidR="00B16DA3" w:rsidRPr="007D74B7" w14:paraId="78FD9880" w14:textId="77777777" w:rsidTr="00F32971">
        <w:tc>
          <w:tcPr>
            <w:tcW w:w="8386" w:type="dxa"/>
            <w:gridSpan w:val="8"/>
          </w:tcPr>
          <w:p w14:paraId="3F213BBD" w14:textId="6B1844C7" w:rsidR="00B16DA3" w:rsidRPr="007146C8" w:rsidRDefault="00B16DA3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7146C8">
              <w:rPr>
                <w:rFonts w:ascii="Calibri" w:hAnsi="Calibri" w:cs="Calibri"/>
                <w:b/>
                <w:bCs/>
              </w:rPr>
              <w:t>α) ΣΤΟΛΗ ΧΕΙΜΕΡΙΝΗ</w:t>
            </w:r>
          </w:p>
        </w:tc>
      </w:tr>
      <w:tr w:rsidR="00B16DA3" w:rsidRPr="007D74B7" w14:paraId="2675C041" w14:textId="77777777" w:rsidTr="00F32971">
        <w:trPr>
          <w:gridAfter w:val="2"/>
          <w:wAfter w:w="36" w:type="dxa"/>
        </w:trPr>
        <w:tc>
          <w:tcPr>
            <w:tcW w:w="699" w:type="dxa"/>
          </w:tcPr>
          <w:p w14:paraId="33D05459" w14:textId="6352E0AA" w:rsidR="00B16DA3" w:rsidRDefault="00B16DA3" w:rsidP="004D44D1">
            <w:pPr>
              <w:jc w:val="both"/>
            </w:pPr>
            <w:bookmarkStart w:id="2" w:name="_Hlk210827805"/>
            <w:r>
              <w:t>19</w:t>
            </w:r>
          </w:p>
        </w:tc>
        <w:tc>
          <w:tcPr>
            <w:tcW w:w="3270" w:type="dxa"/>
          </w:tcPr>
          <w:p w14:paraId="5A4098E5" w14:textId="5AFD7D01" w:rsidR="00B16DA3" w:rsidRPr="007D74B7" w:rsidRDefault="00B16DA3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Ζεύγη παπούτσια δετά χρώματος μαύρου</w:t>
            </w:r>
          </w:p>
        </w:tc>
        <w:tc>
          <w:tcPr>
            <w:tcW w:w="1134" w:type="dxa"/>
          </w:tcPr>
          <w:p w14:paraId="7B367CBA" w14:textId="4F884152" w:rsidR="00B16DA3" w:rsidRDefault="00B16DA3" w:rsidP="004D44D1">
            <w:pPr>
              <w:jc w:val="both"/>
            </w:pPr>
            <w:r>
              <w:t>2</w:t>
            </w:r>
          </w:p>
        </w:tc>
        <w:tc>
          <w:tcPr>
            <w:tcW w:w="1553" w:type="dxa"/>
          </w:tcPr>
          <w:p w14:paraId="745BEF37" w14:textId="4A1F431C" w:rsidR="00B16DA3" w:rsidRPr="00626684" w:rsidRDefault="00B16DA3" w:rsidP="004D44D1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94" w:type="dxa"/>
            <w:gridSpan w:val="2"/>
          </w:tcPr>
          <w:p w14:paraId="05F516BB" w14:textId="3A076E4D" w:rsidR="00B16DA3" w:rsidRPr="00626684" w:rsidRDefault="00B16DA3" w:rsidP="004D44D1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B16DA3" w:rsidRPr="007D74B7" w14:paraId="20CE2D8E" w14:textId="77777777" w:rsidTr="00F32971">
        <w:trPr>
          <w:gridAfter w:val="2"/>
          <w:wAfter w:w="36" w:type="dxa"/>
        </w:trPr>
        <w:tc>
          <w:tcPr>
            <w:tcW w:w="699" w:type="dxa"/>
          </w:tcPr>
          <w:p w14:paraId="589C9146" w14:textId="77777777" w:rsidR="00B16DA3" w:rsidRDefault="00B16DA3" w:rsidP="004D44D1">
            <w:pPr>
              <w:jc w:val="both"/>
            </w:pPr>
          </w:p>
        </w:tc>
        <w:tc>
          <w:tcPr>
            <w:tcW w:w="3270" w:type="dxa"/>
          </w:tcPr>
          <w:p w14:paraId="097E1847" w14:textId="60DEC26F" w:rsidR="00B16DA3" w:rsidRPr="007D74B7" w:rsidRDefault="00B16DA3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Ζώνη δερμάτινη χρώματος μαύρου.</w:t>
            </w:r>
          </w:p>
        </w:tc>
        <w:tc>
          <w:tcPr>
            <w:tcW w:w="1134" w:type="dxa"/>
          </w:tcPr>
          <w:p w14:paraId="45761A35" w14:textId="1BBD4ADE" w:rsidR="00B16DA3" w:rsidRDefault="00530611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5ED848DB" w14:textId="3A994C51" w:rsidR="00B16DA3" w:rsidRPr="007D74B7" w:rsidRDefault="00B16DA3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94" w:type="dxa"/>
            <w:gridSpan w:val="2"/>
          </w:tcPr>
          <w:p w14:paraId="2A6FDF17" w14:textId="2C5E596C" w:rsidR="00B16DA3" w:rsidRPr="007D74B7" w:rsidRDefault="00B16DA3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B16DA3" w:rsidRPr="007D74B7" w14:paraId="02F1BF58" w14:textId="77777777" w:rsidTr="00F32971">
        <w:tc>
          <w:tcPr>
            <w:tcW w:w="8386" w:type="dxa"/>
            <w:gridSpan w:val="8"/>
          </w:tcPr>
          <w:p w14:paraId="407C7DC5" w14:textId="26118F3A" w:rsidR="00B16DA3" w:rsidRPr="00AF7287" w:rsidRDefault="00B16DA3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B16DA3" w:rsidRPr="007D74B7" w14:paraId="5CC3E6ED" w14:textId="77777777" w:rsidTr="00F32971">
        <w:trPr>
          <w:gridAfter w:val="2"/>
          <w:wAfter w:w="36" w:type="dxa"/>
        </w:trPr>
        <w:tc>
          <w:tcPr>
            <w:tcW w:w="699" w:type="dxa"/>
          </w:tcPr>
          <w:p w14:paraId="2E0175F7" w14:textId="6C6CC5C6" w:rsidR="00B16DA3" w:rsidRDefault="00B16DA3" w:rsidP="004D44D1">
            <w:pPr>
              <w:jc w:val="both"/>
            </w:pPr>
            <w:r>
              <w:t>20</w:t>
            </w:r>
          </w:p>
        </w:tc>
        <w:tc>
          <w:tcPr>
            <w:tcW w:w="3270" w:type="dxa"/>
          </w:tcPr>
          <w:p w14:paraId="09174087" w14:textId="2B124E80" w:rsidR="00B16DA3" w:rsidRPr="007D74B7" w:rsidRDefault="00B16DA3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Ζεύγος παπούτσια δερμάτινα δετά χρώματος μαύρου</w:t>
            </w:r>
          </w:p>
        </w:tc>
        <w:tc>
          <w:tcPr>
            <w:tcW w:w="1134" w:type="dxa"/>
          </w:tcPr>
          <w:p w14:paraId="5C132C92" w14:textId="69A6FA73" w:rsidR="00B16DA3" w:rsidRDefault="00B16DA3" w:rsidP="004D44D1">
            <w:pPr>
              <w:jc w:val="both"/>
            </w:pPr>
            <w:r>
              <w:t>2</w:t>
            </w:r>
          </w:p>
        </w:tc>
        <w:tc>
          <w:tcPr>
            <w:tcW w:w="1553" w:type="dxa"/>
          </w:tcPr>
          <w:p w14:paraId="66A1B959" w14:textId="2CADA9EB" w:rsidR="00B16DA3" w:rsidRPr="009A31B9" w:rsidRDefault="00B16DA3" w:rsidP="004D44D1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94" w:type="dxa"/>
            <w:gridSpan w:val="2"/>
          </w:tcPr>
          <w:p w14:paraId="65508324" w14:textId="0AB068B5" w:rsidR="00B16DA3" w:rsidRPr="009A31B9" w:rsidRDefault="00B16DA3" w:rsidP="004D44D1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B16DA3" w:rsidRPr="007D74B7" w14:paraId="6B2B3A34" w14:textId="77777777" w:rsidTr="00F32971">
        <w:trPr>
          <w:gridAfter w:val="2"/>
          <w:wAfter w:w="36" w:type="dxa"/>
        </w:trPr>
        <w:tc>
          <w:tcPr>
            <w:tcW w:w="699" w:type="dxa"/>
          </w:tcPr>
          <w:p w14:paraId="633F3F41" w14:textId="57B3F8A8" w:rsidR="00B16DA3" w:rsidRDefault="00B16DA3" w:rsidP="004D44D1">
            <w:pPr>
              <w:jc w:val="both"/>
            </w:pPr>
            <w:r>
              <w:t>21</w:t>
            </w:r>
          </w:p>
        </w:tc>
        <w:tc>
          <w:tcPr>
            <w:tcW w:w="3270" w:type="dxa"/>
          </w:tcPr>
          <w:p w14:paraId="0C6A943B" w14:textId="07AA01A2" w:rsidR="00B16DA3" w:rsidRPr="007D74B7" w:rsidRDefault="00B16DA3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Ζώνη δερμάτινη χρώματος μαύρου</w:t>
            </w:r>
          </w:p>
        </w:tc>
        <w:tc>
          <w:tcPr>
            <w:tcW w:w="1134" w:type="dxa"/>
          </w:tcPr>
          <w:p w14:paraId="6FC55952" w14:textId="4ACD321C" w:rsidR="00B16DA3" w:rsidRDefault="00B16DA3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0100A058" w14:textId="7BAC0FC4" w:rsidR="00B16DA3" w:rsidRPr="007D74B7" w:rsidRDefault="00B16DA3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94" w:type="dxa"/>
            <w:gridSpan w:val="2"/>
          </w:tcPr>
          <w:p w14:paraId="101405B2" w14:textId="1D5C5EC3" w:rsidR="00B16DA3" w:rsidRPr="007D74B7" w:rsidRDefault="00B16DA3" w:rsidP="004D44D1">
            <w:pPr>
              <w:jc w:val="both"/>
              <w:rPr>
                <w:rFonts w:ascii="Calibri" w:hAnsi="Calibri" w:cs="Calibri"/>
              </w:rPr>
            </w:pPr>
          </w:p>
        </w:tc>
      </w:tr>
      <w:bookmarkEnd w:id="2"/>
      <w:tr w:rsidR="00B16DA3" w:rsidRPr="007D74B7" w14:paraId="2160811E" w14:textId="77777777" w:rsidTr="00F32971">
        <w:tc>
          <w:tcPr>
            <w:tcW w:w="8386" w:type="dxa"/>
            <w:gridSpan w:val="8"/>
            <w:shd w:val="clear" w:color="auto" w:fill="D1D1D1" w:themeFill="background2" w:themeFillShade="E6"/>
          </w:tcPr>
          <w:p w14:paraId="02AC26FE" w14:textId="472443F9" w:rsidR="00B16DA3" w:rsidRPr="00776BB4" w:rsidRDefault="00B16DA3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776BB4">
              <w:rPr>
                <w:rFonts w:ascii="Calibri" w:hAnsi="Calibri" w:cs="Calibri"/>
                <w:b/>
                <w:bCs/>
              </w:rPr>
              <w:t>Γ) ΣΤΟΛΗ ΕΙΔΙΚΩΝ ΕΡΓΑΣΙΩΝ</w:t>
            </w:r>
          </w:p>
        </w:tc>
      </w:tr>
      <w:tr w:rsidR="00B16DA3" w:rsidRPr="007D74B7" w14:paraId="5450E7FD" w14:textId="77777777" w:rsidTr="00F32971">
        <w:tc>
          <w:tcPr>
            <w:tcW w:w="8386" w:type="dxa"/>
            <w:gridSpan w:val="8"/>
          </w:tcPr>
          <w:p w14:paraId="2B220CC7" w14:textId="2FCD4D01" w:rsidR="00B16DA3" w:rsidRPr="00776BB4" w:rsidRDefault="00B16DA3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776BB4">
              <w:rPr>
                <w:rFonts w:ascii="Calibri" w:hAnsi="Calibri" w:cs="Calibri"/>
                <w:b/>
                <w:bCs/>
              </w:rPr>
              <w:t>α) ΣΤΟΛΗ ΧΕΙΜΕΡΙΝΗ</w:t>
            </w:r>
          </w:p>
        </w:tc>
      </w:tr>
      <w:tr w:rsidR="00B16DA3" w:rsidRPr="007D74B7" w14:paraId="4E3C714E" w14:textId="77777777" w:rsidTr="00F32971">
        <w:trPr>
          <w:gridAfter w:val="2"/>
          <w:wAfter w:w="36" w:type="dxa"/>
        </w:trPr>
        <w:tc>
          <w:tcPr>
            <w:tcW w:w="699" w:type="dxa"/>
          </w:tcPr>
          <w:p w14:paraId="3EE0A981" w14:textId="02C85A2A" w:rsidR="00B16DA3" w:rsidRDefault="00B16DA3" w:rsidP="004D44D1">
            <w:pPr>
              <w:jc w:val="both"/>
            </w:pPr>
            <w:r>
              <w:t>22</w:t>
            </w:r>
          </w:p>
        </w:tc>
        <w:tc>
          <w:tcPr>
            <w:tcW w:w="3270" w:type="dxa"/>
          </w:tcPr>
          <w:p w14:paraId="4BD39679" w14:textId="0327FDE4" w:rsidR="00B16DA3" w:rsidRPr="007D74B7" w:rsidRDefault="00B16DA3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Ζεύγη μποτάκια δερμάτινα χρώματος μαύρου</w:t>
            </w:r>
          </w:p>
        </w:tc>
        <w:tc>
          <w:tcPr>
            <w:tcW w:w="1134" w:type="dxa"/>
          </w:tcPr>
          <w:p w14:paraId="0F408D48" w14:textId="42A93E55" w:rsidR="00B16DA3" w:rsidRDefault="00B16DA3" w:rsidP="004D44D1">
            <w:pPr>
              <w:jc w:val="both"/>
            </w:pPr>
            <w:r>
              <w:t>2</w:t>
            </w:r>
          </w:p>
        </w:tc>
        <w:tc>
          <w:tcPr>
            <w:tcW w:w="1553" w:type="dxa"/>
          </w:tcPr>
          <w:p w14:paraId="3A78B728" w14:textId="7DDFDED9" w:rsidR="00B16DA3" w:rsidRPr="007D74B7" w:rsidRDefault="00B16DA3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94" w:type="dxa"/>
            <w:gridSpan w:val="2"/>
          </w:tcPr>
          <w:p w14:paraId="4417559E" w14:textId="080D3611" w:rsidR="00B16DA3" w:rsidRPr="007D74B7" w:rsidRDefault="00B16DA3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B16DA3" w:rsidRPr="007D74B7" w14:paraId="49C9A330" w14:textId="77777777" w:rsidTr="00F32971">
        <w:trPr>
          <w:gridAfter w:val="2"/>
          <w:wAfter w:w="36" w:type="dxa"/>
        </w:trPr>
        <w:tc>
          <w:tcPr>
            <w:tcW w:w="699" w:type="dxa"/>
          </w:tcPr>
          <w:p w14:paraId="7FD38E2E" w14:textId="1EE8403C" w:rsidR="00B16DA3" w:rsidRDefault="00B16DA3" w:rsidP="004D44D1">
            <w:pPr>
              <w:jc w:val="both"/>
            </w:pPr>
            <w:r>
              <w:t>23</w:t>
            </w:r>
          </w:p>
        </w:tc>
        <w:tc>
          <w:tcPr>
            <w:tcW w:w="3270" w:type="dxa"/>
          </w:tcPr>
          <w:p w14:paraId="72027A89" w14:textId="6EBFF0E1" w:rsidR="00B16DA3" w:rsidRPr="007D74B7" w:rsidRDefault="00B16DA3" w:rsidP="004D44D1">
            <w:pPr>
              <w:jc w:val="both"/>
              <w:rPr>
                <w:rFonts w:ascii="Calibri" w:hAnsi="Calibri" w:cs="Calibri"/>
              </w:rPr>
            </w:pPr>
            <w:r w:rsidRPr="001D7CFD">
              <w:rPr>
                <w:rFonts w:ascii="Calibri" w:hAnsi="Calibri" w:cs="Calibri"/>
              </w:rPr>
              <w:t>Ζώνη ελαστικού ιμάντα , χρώματος μαύρου</w:t>
            </w:r>
          </w:p>
        </w:tc>
        <w:tc>
          <w:tcPr>
            <w:tcW w:w="1134" w:type="dxa"/>
          </w:tcPr>
          <w:p w14:paraId="6423D579" w14:textId="00CF7816" w:rsidR="00B16DA3" w:rsidRDefault="00B16DA3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4DC17EF6" w14:textId="783D7E64" w:rsidR="00B16DA3" w:rsidRPr="007D74B7" w:rsidRDefault="00B16DA3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94" w:type="dxa"/>
            <w:gridSpan w:val="2"/>
          </w:tcPr>
          <w:p w14:paraId="133094D0" w14:textId="10751F46" w:rsidR="00B16DA3" w:rsidRPr="007D74B7" w:rsidRDefault="00B16DA3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B16DA3" w:rsidRPr="007D74B7" w14:paraId="57579488" w14:textId="77777777" w:rsidTr="00F32971">
        <w:tc>
          <w:tcPr>
            <w:tcW w:w="8386" w:type="dxa"/>
            <w:gridSpan w:val="8"/>
          </w:tcPr>
          <w:p w14:paraId="2C5BC314" w14:textId="792E26D3" w:rsidR="00B16DA3" w:rsidRPr="004471CE" w:rsidRDefault="00B16DA3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4471CE">
              <w:rPr>
                <w:rFonts w:ascii="Calibri" w:hAnsi="Calibri" w:cs="Calibri"/>
                <w:b/>
                <w:bCs/>
              </w:rPr>
              <w:t>β) ΣΤΟΛΗ ΘΕΡΙΝΗ</w:t>
            </w:r>
          </w:p>
        </w:tc>
      </w:tr>
      <w:tr w:rsidR="00B16DA3" w:rsidRPr="007D74B7" w14:paraId="51C9A8AF" w14:textId="77777777" w:rsidTr="00F32971">
        <w:trPr>
          <w:gridAfter w:val="2"/>
          <w:wAfter w:w="36" w:type="dxa"/>
        </w:trPr>
        <w:tc>
          <w:tcPr>
            <w:tcW w:w="699" w:type="dxa"/>
          </w:tcPr>
          <w:p w14:paraId="5D9B5692" w14:textId="2666DC3B" w:rsidR="00B16DA3" w:rsidRPr="006A6EE3" w:rsidRDefault="00B16DA3" w:rsidP="004D44D1">
            <w:pPr>
              <w:jc w:val="both"/>
            </w:pPr>
            <w:r>
              <w:t>24</w:t>
            </w:r>
          </w:p>
        </w:tc>
        <w:tc>
          <w:tcPr>
            <w:tcW w:w="3270" w:type="dxa"/>
          </w:tcPr>
          <w:p w14:paraId="2B550013" w14:textId="2ABF23B4" w:rsidR="00B16DA3" w:rsidRPr="007D74B7" w:rsidRDefault="00B16DA3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Ζεύγη μποτάκια δερμάτινα χρώματος μαύρου</w:t>
            </w:r>
          </w:p>
        </w:tc>
        <w:tc>
          <w:tcPr>
            <w:tcW w:w="1134" w:type="dxa"/>
          </w:tcPr>
          <w:p w14:paraId="76F094FE" w14:textId="0C636A0B" w:rsidR="00B16DA3" w:rsidRDefault="00B16DA3" w:rsidP="004D44D1">
            <w:pPr>
              <w:jc w:val="both"/>
            </w:pPr>
            <w:r>
              <w:t>2</w:t>
            </w:r>
          </w:p>
        </w:tc>
        <w:tc>
          <w:tcPr>
            <w:tcW w:w="1553" w:type="dxa"/>
          </w:tcPr>
          <w:p w14:paraId="0690C80B" w14:textId="6D40BEDF" w:rsidR="00B16DA3" w:rsidRPr="007D74B7" w:rsidRDefault="00B16DA3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94" w:type="dxa"/>
            <w:gridSpan w:val="2"/>
          </w:tcPr>
          <w:p w14:paraId="7B56F388" w14:textId="6A26CAD8" w:rsidR="00B16DA3" w:rsidRPr="007D74B7" w:rsidRDefault="00B16DA3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B16DA3" w:rsidRPr="007D74B7" w14:paraId="6FEF975D" w14:textId="77777777" w:rsidTr="00F32971">
        <w:trPr>
          <w:gridAfter w:val="2"/>
          <w:wAfter w:w="36" w:type="dxa"/>
        </w:trPr>
        <w:tc>
          <w:tcPr>
            <w:tcW w:w="699" w:type="dxa"/>
          </w:tcPr>
          <w:p w14:paraId="65A3FFA2" w14:textId="64620420" w:rsidR="00B16DA3" w:rsidRPr="006A6EE3" w:rsidRDefault="00B16DA3" w:rsidP="004D44D1">
            <w:pPr>
              <w:jc w:val="both"/>
            </w:pPr>
            <w:r>
              <w:t>25</w:t>
            </w:r>
          </w:p>
        </w:tc>
        <w:tc>
          <w:tcPr>
            <w:tcW w:w="3270" w:type="dxa"/>
          </w:tcPr>
          <w:p w14:paraId="5F92D320" w14:textId="44D86506" w:rsidR="00B16DA3" w:rsidRPr="007D74B7" w:rsidRDefault="00B16DA3" w:rsidP="004D44D1">
            <w:pPr>
              <w:jc w:val="both"/>
              <w:rPr>
                <w:rFonts w:ascii="Calibri" w:hAnsi="Calibri" w:cs="Calibri"/>
              </w:rPr>
            </w:pPr>
            <w:r w:rsidRPr="001D7CFD">
              <w:rPr>
                <w:rFonts w:ascii="Calibri" w:hAnsi="Calibri" w:cs="Calibri"/>
              </w:rPr>
              <w:t>Ζώνη ελαστικού ιμάντα , χρώματος μαύρου</w:t>
            </w:r>
          </w:p>
        </w:tc>
        <w:tc>
          <w:tcPr>
            <w:tcW w:w="1134" w:type="dxa"/>
          </w:tcPr>
          <w:p w14:paraId="1EBA5455" w14:textId="09FB1C8A" w:rsidR="00B16DA3" w:rsidRDefault="00B16DA3" w:rsidP="004D44D1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14:paraId="6D421552" w14:textId="31A4E2B2" w:rsidR="00B16DA3" w:rsidRPr="007D74B7" w:rsidRDefault="00B16DA3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94" w:type="dxa"/>
            <w:gridSpan w:val="2"/>
          </w:tcPr>
          <w:p w14:paraId="1B38DFD4" w14:textId="67E75B42" w:rsidR="00B16DA3" w:rsidRPr="007D74B7" w:rsidRDefault="00B16DA3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B16DA3" w:rsidRPr="00F90A21" w14:paraId="284FFAC0" w14:textId="77777777" w:rsidTr="00F32971">
        <w:trPr>
          <w:gridAfter w:val="1"/>
          <w:wAfter w:w="7" w:type="dxa"/>
        </w:trPr>
        <w:tc>
          <w:tcPr>
            <w:tcW w:w="6692" w:type="dxa"/>
            <w:gridSpan w:val="5"/>
          </w:tcPr>
          <w:p w14:paraId="2D7DA3D3" w14:textId="50CAE81C" w:rsidR="00B16DA3" w:rsidRPr="001F5588" w:rsidRDefault="00B16DA3" w:rsidP="004D44D1">
            <w:pPr>
              <w:jc w:val="both"/>
              <w:rPr>
                <w:rFonts w:ascii="Calibri" w:hAnsi="Calibri" w:cs="Calibri"/>
              </w:rPr>
            </w:pPr>
            <w:r w:rsidRPr="001F5588">
              <w:rPr>
                <w:rFonts w:ascii="Calibri" w:hAnsi="Calibri" w:cs="Calibri"/>
              </w:rPr>
              <w:t xml:space="preserve">ΣΥΝΟΛΟ </w:t>
            </w:r>
            <w:r w:rsidR="002B3C59" w:rsidRPr="001F5588">
              <w:rPr>
                <w:rFonts w:ascii="Calibri" w:hAnsi="Calibri" w:cs="Calibri"/>
              </w:rPr>
              <w:t xml:space="preserve">ΓΙΑ </w:t>
            </w:r>
            <w:r w:rsidR="008D1958" w:rsidRPr="001F5588">
              <w:rPr>
                <w:rFonts w:ascii="Calibri" w:hAnsi="Calibri" w:cs="Calibri"/>
              </w:rPr>
              <w:t xml:space="preserve">1 ΑΝΔΡΙΚΗ ΣΤΟΛΗ </w:t>
            </w:r>
          </w:p>
        </w:tc>
        <w:tc>
          <w:tcPr>
            <w:tcW w:w="1687" w:type="dxa"/>
            <w:gridSpan w:val="2"/>
          </w:tcPr>
          <w:p w14:paraId="4802A3BA" w14:textId="6D68EE22" w:rsidR="00B16DA3" w:rsidRPr="00F90A21" w:rsidRDefault="00B16DA3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B16DA3" w:rsidRPr="00F90A21" w14:paraId="6D3D31A1" w14:textId="77777777" w:rsidTr="00F32971">
        <w:trPr>
          <w:gridAfter w:val="1"/>
          <w:wAfter w:w="7" w:type="dxa"/>
        </w:trPr>
        <w:tc>
          <w:tcPr>
            <w:tcW w:w="6692" w:type="dxa"/>
            <w:gridSpan w:val="5"/>
          </w:tcPr>
          <w:p w14:paraId="1F536BF9" w14:textId="16D1F272" w:rsidR="00B16DA3" w:rsidRPr="001F5588" w:rsidRDefault="00B16DA3" w:rsidP="004D44D1">
            <w:pPr>
              <w:jc w:val="both"/>
              <w:rPr>
                <w:rFonts w:ascii="Calibri" w:hAnsi="Calibri" w:cs="Calibri"/>
              </w:rPr>
            </w:pPr>
            <w:r w:rsidRPr="001F5588">
              <w:rPr>
                <w:rFonts w:ascii="Calibri" w:hAnsi="Calibri" w:cs="Calibri"/>
              </w:rPr>
              <w:t>Φ.Π.Α.</w:t>
            </w:r>
          </w:p>
        </w:tc>
        <w:tc>
          <w:tcPr>
            <w:tcW w:w="1687" w:type="dxa"/>
            <w:gridSpan w:val="2"/>
          </w:tcPr>
          <w:p w14:paraId="5E61E93A" w14:textId="6D846FE8" w:rsidR="00B16DA3" w:rsidRPr="00F90A21" w:rsidRDefault="00B16DA3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B16DA3" w:rsidRPr="00F90A21" w14:paraId="7AB647AF" w14:textId="77777777" w:rsidTr="00F32971">
        <w:trPr>
          <w:gridAfter w:val="1"/>
          <w:wAfter w:w="7" w:type="dxa"/>
        </w:trPr>
        <w:tc>
          <w:tcPr>
            <w:tcW w:w="6692" w:type="dxa"/>
            <w:gridSpan w:val="5"/>
          </w:tcPr>
          <w:p w14:paraId="5FA5EC57" w14:textId="237EA303" w:rsidR="00B16DA3" w:rsidRPr="001F5588" w:rsidRDefault="00B16DA3" w:rsidP="004D44D1">
            <w:pPr>
              <w:jc w:val="both"/>
              <w:rPr>
                <w:rFonts w:ascii="Calibri" w:hAnsi="Calibri" w:cs="Calibri"/>
              </w:rPr>
            </w:pPr>
            <w:r w:rsidRPr="001F5588">
              <w:rPr>
                <w:rFonts w:ascii="Calibri" w:hAnsi="Calibri" w:cs="Calibri"/>
              </w:rPr>
              <w:t>ΣΥΝΟΛΟ (συμπεριλαμβανομένου Φ.Π.Α)</w:t>
            </w:r>
          </w:p>
        </w:tc>
        <w:tc>
          <w:tcPr>
            <w:tcW w:w="1687" w:type="dxa"/>
            <w:gridSpan w:val="2"/>
          </w:tcPr>
          <w:p w14:paraId="7B68B35F" w14:textId="0CC6044E" w:rsidR="00B16DA3" w:rsidRPr="00F90A21" w:rsidRDefault="00B16DA3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B16DA3" w:rsidRPr="00F90A21" w14:paraId="334800CB" w14:textId="77777777" w:rsidTr="00F32971">
        <w:trPr>
          <w:gridAfter w:val="1"/>
          <w:wAfter w:w="7" w:type="dxa"/>
        </w:trPr>
        <w:tc>
          <w:tcPr>
            <w:tcW w:w="6692" w:type="dxa"/>
            <w:gridSpan w:val="5"/>
          </w:tcPr>
          <w:p w14:paraId="3DE8EE4C" w14:textId="7C2D1795" w:rsidR="00B16DA3" w:rsidRPr="001F5588" w:rsidRDefault="00B16DA3" w:rsidP="004D44D1">
            <w:pPr>
              <w:jc w:val="both"/>
              <w:rPr>
                <w:rFonts w:ascii="Calibri" w:hAnsi="Calibri" w:cs="Calibri"/>
              </w:rPr>
            </w:pPr>
            <w:r w:rsidRPr="001F5588">
              <w:rPr>
                <w:rFonts w:ascii="Calibri" w:hAnsi="Calibri" w:cs="Calibri"/>
              </w:rPr>
              <w:t xml:space="preserve">ΣΥΝΟΛΙΚΟ ΠΟΣΟ  </w:t>
            </w:r>
            <w:r w:rsidR="008D1958" w:rsidRPr="001F5588">
              <w:rPr>
                <w:rFonts w:ascii="Calibri" w:hAnsi="Calibri" w:cs="Calibri"/>
              </w:rPr>
              <w:t xml:space="preserve">ΓΙΑ </w:t>
            </w:r>
            <w:r w:rsidR="00364202" w:rsidRPr="001F5588">
              <w:rPr>
                <w:rFonts w:ascii="Calibri" w:hAnsi="Calibri" w:cs="Calibri"/>
              </w:rPr>
              <w:t>19</w:t>
            </w:r>
            <w:r w:rsidR="008D1958" w:rsidRPr="001F5588">
              <w:rPr>
                <w:rFonts w:ascii="Calibri" w:hAnsi="Calibri" w:cs="Calibri"/>
              </w:rPr>
              <w:t xml:space="preserve"> ΑΝΔΡΙΚΕΣ ΣΤΟΛΕΣ </w:t>
            </w:r>
            <w:r w:rsidRPr="001F558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687" w:type="dxa"/>
            <w:gridSpan w:val="2"/>
          </w:tcPr>
          <w:p w14:paraId="2C0ABED7" w14:textId="239FE2E7" w:rsidR="00B16DA3" w:rsidRPr="00F90A21" w:rsidRDefault="00B16DA3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8D1958" w:rsidRPr="00F90A21" w14:paraId="67461E24" w14:textId="77777777" w:rsidTr="00F32971">
        <w:trPr>
          <w:gridAfter w:val="1"/>
          <w:wAfter w:w="7" w:type="dxa"/>
        </w:trPr>
        <w:tc>
          <w:tcPr>
            <w:tcW w:w="6692" w:type="dxa"/>
            <w:gridSpan w:val="5"/>
          </w:tcPr>
          <w:p w14:paraId="1E45BE19" w14:textId="76FB016D" w:rsidR="008D1958" w:rsidRPr="001F5588" w:rsidRDefault="008D1958" w:rsidP="004D44D1">
            <w:pPr>
              <w:jc w:val="both"/>
              <w:rPr>
                <w:rFonts w:ascii="Calibri" w:hAnsi="Calibri" w:cs="Calibri"/>
              </w:rPr>
            </w:pPr>
            <w:r w:rsidRPr="001F5588">
              <w:rPr>
                <w:rFonts w:ascii="Calibri" w:hAnsi="Calibri" w:cs="Calibri"/>
              </w:rPr>
              <w:t xml:space="preserve">ΣΥΝΟΛΟ ΓΙΑ 1 ΓΥΝΑΙΚΕΙΑ ΣΤΟΛΗ </w:t>
            </w:r>
          </w:p>
        </w:tc>
        <w:tc>
          <w:tcPr>
            <w:tcW w:w="1687" w:type="dxa"/>
            <w:gridSpan w:val="2"/>
          </w:tcPr>
          <w:p w14:paraId="749A8751" w14:textId="47D08518" w:rsidR="008D1958" w:rsidRPr="00F90A21" w:rsidRDefault="008D1958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8D1958" w:rsidRPr="00F90A21" w14:paraId="11028D00" w14:textId="77777777" w:rsidTr="00F32971">
        <w:trPr>
          <w:gridAfter w:val="1"/>
          <w:wAfter w:w="7" w:type="dxa"/>
        </w:trPr>
        <w:tc>
          <w:tcPr>
            <w:tcW w:w="6692" w:type="dxa"/>
            <w:gridSpan w:val="5"/>
          </w:tcPr>
          <w:p w14:paraId="28B92115" w14:textId="144D10F7" w:rsidR="008D1958" w:rsidRPr="001F5588" w:rsidRDefault="008D1958" w:rsidP="004D44D1">
            <w:pPr>
              <w:jc w:val="both"/>
              <w:rPr>
                <w:rFonts w:ascii="Calibri" w:hAnsi="Calibri" w:cs="Calibri"/>
              </w:rPr>
            </w:pPr>
            <w:r w:rsidRPr="001F5588">
              <w:rPr>
                <w:rFonts w:ascii="Calibri" w:hAnsi="Calibri" w:cs="Calibri"/>
              </w:rPr>
              <w:t>Φ.Π.Α.</w:t>
            </w:r>
          </w:p>
        </w:tc>
        <w:tc>
          <w:tcPr>
            <w:tcW w:w="1687" w:type="dxa"/>
            <w:gridSpan w:val="2"/>
          </w:tcPr>
          <w:p w14:paraId="6136DE7F" w14:textId="258EC702" w:rsidR="008D1958" w:rsidRPr="00F90A21" w:rsidRDefault="008D1958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8D1958" w:rsidRPr="00F90A21" w14:paraId="64C0B401" w14:textId="77777777" w:rsidTr="00F32971">
        <w:trPr>
          <w:gridAfter w:val="1"/>
          <w:wAfter w:w="7" w:type="dxa"/>
        </w:trPr>
        <w:tc>
          <w:tcPr>
            <w:tcW w:w="6692" w:type="dxa"/>
            <w:gridSpan w:val="5"/>
          </w:tcPr>
          <w:p w14:paraId="425E6A07" w14:textId="2331CA1F" w:rsidR="008D1958" w:rsidRPr="001F5588" w:rsidRDefault="008D1958" w:rsidP="004D44D1">
            <w:pPr>
              <w:jc w:val="both"/>
              <w:rPr>
                <w:rFonts w:ascii="Calibri" w:hAnsi="Calibri" w:cs="Calibri"/>
              </w:rPr>
            </w:pPr>
            <w:r w:rsidRPr="001F5588">
              <w:rPr>
                <w:rFonts w:ascii="Calibri" w:hAnsi="Calibri" w:cs="Calibri"/>
              </w:rPr>
              <w:t>ΣΥΝΟΛΟ (συμπεριλαμβανομένου Φ.Π.Α)</w:t>
            </w:r>
          </w:p>
        </w:tc>
        <w:tc>
          <w:tcPr>
            <w:tcW w:w="1687" w:type="dxa"/>
            <w:gridSpan w:val="2"/>
          </w:tcPr>
          <w:p w14:paraId="3B16622A" w14:textId="717550AB" w:rsidR="008D1958" w:rsidRPr="00F90A21" w:rsidRDefault="008D1958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8D1958" w:rsidRPr="00F90A21" w14:paraId="513EF22E" w14:textId="77777777" w:rsidTr="00F32971">
        <w:trPr>
          <w:gridAfter w:val="1"/>
          <w:wAfter w:w="7" w:type="dxa"/>
        </w:trPr>
        <w:tc>
          <w:tcPr>
            <w:tcW w:w="6692" w:type="dxa"/>
            <w:gridSpan w:val="5"/>
          </w:tcPr>
          <w:p w14:paraId="4D7C3111" w14:textId="28575479" w:rsidR="008D1958" w:rsidRPr="001F5588" w:rsidRDefault="008D1958" w:rsidP="004D44D1">
            <w:pPr>
              <w:jc w:val="both"/>
              <w:rPr>
                <w:rFonts w:ascii="Calibri" w:hAnsi="Calibri" w:cs="Calibri"/>
              </w:rPr>
            </w:pPr>
            <w:r w:rsidRPr="001F5588">
              <w:rPr>
                <w:rFonts w:ascii="Calibri" w:hAnsi="Calibri" w:cs="Calibri"/>
              </w:rPr>
              <w:t>ΣΥΝΟΛΟ  ΓΙΑ 1</w:t>
            </w:r>
            <w:r w:rsidR="00364202" w:rsidRPr="001F5588">
              <w:rPr>
                <w:rFonts w:ascii="Calibri" w:hAnsi="Calibri" w:cs="Calibri"/>
              </w:rPr>
              <w:t>8</w:t>
            </w:r>
            <w:r w:rsidRPr="001F5588">
              <w:rPr>
                <w:rFonts w:ascii="Calibri" w:hAnsi="Calibri" w:cs="Calibri"/>
              </w:rPr>
              <w:t xml:space="preserve"> ΓΥΝΑΙΚΕΙΣ ΣΤΟΛΕΣ </w:t>
            </w:r>
          </w:p>
        </w:tc>
        <w:tc>
          <w:tcPr>
            <w:tcW w:w="1687" w:type="dxa"/>
            <w:gridSpan w:val="2"/>
          </w:tcPr>
          <w:p w14:paraId="30734586" w14:textId="3CA4B21F" w:rsidR="008D1958" w:rsidRPr="00F90A21" w:rsidRDefault="008D1958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8D1958" w:rsidRPr="00F90A21" w14:paraId="60E613AD" w14:textId="77777777" w:rsidTr="00F32971">
        <w:trPr>
          <w:gridAfter w:val="1"/>
          <w:wAfter w:w="7" w:type="dxa"/>
        </w:trPr>
        <w:tc>
          <w:tcPr>
            <w:tcW w:w="6692" w:type="dxa"/>
            <w:gridSpan w:val="5"/>
            <w:shd w:val="clear" w:color="auto" w:fill="E8E8E8" w:themeFill="background2"/>
          </w:tcPr>
          <w:p w14:paraId="2F975D2E" w14:textId="6CF20134" w:rsidR="008D1958" w:rsidRPr="001F5588" w:rsidRDefault="008D1958" w:rsidP="004D44D1">
            <w:pPr>
              <w:jc w:val="both"/>
              <w:rPr>
                <w:rFonts w:ascii="Calibri" w:hAnsi="Calibri" w:cs="Calibri"/>
              </w:rPr>
            </w:pPr>
            <w:r w:rsidRPr="001F5588">
              <w:rPr>
                <w:rFonts w:ascii="Calibri" w:hAnsi="Calibri" w:cs="Calibri"/>
              </w:rPr>
              <w:t>ΣΥΝΟΛΙΚΟ ΠΟΣΟ ΟΜΑΔΑΣ 2 ΓΙΑ 37 ΥΠΑΛΛΗΛΟΥΣ</w:t>
            </w:r>
          </w:p>
        </w:tc>
        <w:tc>
          <w:tcPr>
            <w:tcW w:w="1687" w:type="dxa"/>
            <w:gridSpan w:val="2"/>
            <w:shd w:val="clear" w:color="auto" w:fill="E8E8E8" w:themeFill="background2"/>
          </w:tcPr>
          <w:p w14:paraId="5CDE8D78" w14:textId="15522ECC" w:rsidR="008D1958" w:rsidRPr="00F90A21" w:rsidRDefault="008D1958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2BEF7D4B" w14:textId="77777777" w:rsidR="001F5588" w:rsidRDefault="001F5588" w:rsidP="001F5588">
      <w:pPr>
        <w:jc w:val="both"/>
        <w:rPr>
          <w:rFonts w:ascii="Calibri" w:hAnsi="Calibri" w:cs="Calibri"/>
          <w:b/>
          <w:bCs/>
          <w:u w:val="single"/>
        </w:rPr>
      </w:pPr>
    </w:p>
    <w:p w14:paraId="5D136AE2" w14:textId="77777777" w:rsidR="00EB223C" w:rsidRDefault="00EB223C" w:rsidP="001F5588">
      <w:pPr>
        <w:jc w:val="both"/>
        <w:rPr>
          <w:rFonts w:ascii="Calibri" w:hAnsi="Calibri" w:cs="Calibri"/>
          <w:b/>
          <w:bCs/>
          <w:u w:val="single"/>
        </w:rPr>
      </w:pPr>
    </w:p>
    <w:p w14:paraId="4F595681" w14:textId="315884E8" w:rsidR="001F5588" w:rsidRPr="00F32971" w:rsidRDefault="001F5588" w:rsidP="001F5588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F32971">
        <w:rPr>
          <w:rFonts w:ascii="Calibri" w:hAnsi="Calibri" w:cs="Calibri"/>
          <w:b/>
          <w:bCs/>
          <w:sz w:val="24"/>
          <w:szCs w:val="24"/>
          <w:u w:val="single"/>
        </w:rPr>
        <w:t>ΤΜΗΜΑ 3 :. ΑΤΟΜΙΚΟΣ ΑΜΥΝΤΙΚΟΣ ΕΞΟΠΛΙΣΜΟΣ ΕΙΔΙΚΟΥ ΕΝΣΤΟΛΟΥ ΠΡΟΣΩΠΙΚΟΥ ΔΗΜΟΤΙΚΗΣ ΑΣΤΥΝΟΜΙΑΣ</w:t>
      </w:r>
    </w:p>
    <w:p w14:paraId="78A2F6F6" w14:textId="13B9A73A" w:rsidR="001F5588" w:rsidRPr="007863C5" w:rsidRDefault="001F5588" w:rsidP="001F558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Προϋπολογισμού</w:t>
      </w:r>
      <w:r w:rsidRPr="00A520C8">
        <w:rPr>
          <w:rFonts w:ascii="Calibri" w:hAnsi="Calibri" w:cs="Calibri"/>
          <w:b/>
          <w:bCs/>
        </w:rPr>
        <w:t xml:space="preserve"> </w:t>
      </w:r>
      <w:r w:rsidRPr="006735AA">
        <w:rPr>
          <w:rFonts w:ascii="Calibri" w:hAnsi="Calibri" w:cs="Calibri"/>
        </w:rPr>
        <w:t xml:space="preserve">με ΦΠΑ 24 % </w:t>
      </w:r>
      <w:r w:rsidRPr="001F5588">
        <w:rPr>
          <w:rFonts w:ascii="Calibri" w:hAnsi="Calibri" w:cs="Calibri"/>
        </w:rPr>
        <w:t>: 41.659,04 €</w:t>
      </w:r>
      <w:r>
        <w:rPr>
          <w:rFonts w:ascii="Calibri" w:hAnsi="Calibri" w:cs="Calibri"/>
          <w:b/>
          <w:bCs/>
        </w:rPr>
        <w:t xml:space="preserve"> </w:t>
      </w:r>
      <w:r w:rsidRPr="007D74B7">
        <w:rPr>
          <w:rFonts w:ascii="Calibri" w:hAnsi="Calibri" w:cs="Calibri"/>
          <w:b/>
          <w:bCs/>
        </w:rPr>
        <w:t xml:space="preserve"> </w:t>
      </w:r>
    </w:p>
    <w:p w14:paraId="1EE93787" w14:textId="05A524BE" w:rsidR="001F5588" w:rsidRPr="001F5588" w:rsidRDefault="001F5588" w:rsidP="001F5588">
      <w:pPr>
        <w:jc w:val="both"/>
        <w:rPr>
          <w:rFonts w:ascii="Calibri" w:hAnsi="Calibri" w:cs="Calibri"/>
          <w:u w:val="single"/>
        </w:rPr>
      </w:pPr>
      <w:r w:rsidRPr="001F5588">
        <w:rPr>
          <w:rFonts w:ascii="Calibri" w:hAnsi="Calibri" w:cs="Calibri"/>
        </w:rPr>
        <w:t>Συνολική  ποσότητα:  95 τεμάχια για τους άνδρες και 90 τεμάχια για τις γυναίκες</w:t>
      </w:r>
      <w:r w:rsidRPr="001F5588">
        <w:rPr>
          <w:rFonts w:ascii="Calibri" w:hAnsi="Calibri" w:cs="Calibri"/>
        </w:rPr>
        <w:t xml:space="preserve"> </w:t>
      </w:r>
    </w:p>
    <w:tbl>
      <w:tblPr>
        <w:tblW w:w="8565" w:type="dxa"/>
        <w:tblInd w:w="-5" w:type="dxa"/>
        <w:tblLook w:val="04A0" w:firstRow="1" w:lastRow="0" w:firstColumn="1" w:lastColumn="0" w:noHBand="0" w:noVBand="1"/>
      </w:tblPr>
      <w:tblGrid>
        <w:gridCol w:w="709"/>
        <w:gridCol w:w="3119"/>
        <w:gridCol w:w="1304"/>
        <w:gridCol w:w="1814"/>
        <w:gridCol w:w="1619"/>
      </w:tblGrid>
      <w:tr w:rsidR="00E11EAB" w:rsidRPr="007D74B7" w14:paraId="608D2449" w14:textId="77777777" w:rsidTr="00F3297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9CB7" w14:textId="77777777" w:rsidR="00E11EAB" w:rsidRPr="007D74B7" w:rsidRDefault="00E11EAB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7D74B7">
              <w:rPr>
                <w:rFonts w:ascii="Calibri" w:hAnsi="Calibri" w:cs="Calibri"/>
                <w:b/>
                <w:bCs/>
              </w:rPr>
              <w:t>Α/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2C73C" w14:textId="77777777" w:rsidR="00E11EAB" w:rsidRPr="007D74B7" w:rsidRDefault="00E11EAB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7D74B7">
              <w:rPr>
                <w:rFonts w:ascii="Calibri" w:hAnsi="Calibri" w:cs="Calibri"/>
                <w:b/>
                <w:bCs/>
              </w:rPr>
              <w:t>ΕΙΔΟ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22FD2" w14:textId="77777777" w:rsidR="00E11EAB" w:rsidRPr="007D74B7" w:rsidRDefault="00E11EAB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7D74B7">
              <w:rPr>
                <w:rFonts w:ascii="Calibri" w:hAnsi="Calibri" w:cs="Calibri"/>
                <w:b/>
                <w:bCs/>
              </w:rPr>
              <w:t>ΠΟΣΟΤΗΤΑ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B15CA" w14:textId="77777777" w:rsidR="00EB223C" w:rsidRDefault="00E11EAB" w:rsidP="00F32971">
            <w:pPr>
              <w:rPr>
                <w:rFonts w:ascii="Calibri" w:hAnsi="Calibri" w:cs="Calibri"/>
                <w:b/>
                <w:bCs/>
              </w:rPr>
            </w:pPr>
            <w:r w:rsidRPr="007D74B7">
              <w:rPr>
                <w:rFonts w:ascii="Calibri" w:hAnsi="Calibri" w:cs="Calibri"/>
                <w:b/>
                <w:bCs/>
              </w:rPr>
              <w:t>ΤΙΜΗ ΑΝΑ ΤΕΜΑΧΙΟ</w:t>
            </w:r>
          </w:p>
          <w:p w14:paraId="7DE1821F" w14:textId="68893F37" w:rsidR="00E11EAB" w:rsidRPr="007D74B7" w:rsidRDefault="00E11EAB" w:rsidP="00F32971">
            <w:pPr>
              <w:rPr>
                <w:rFonts w:ascii="Calibri" w:hAnsi="Calibri" w:cs="Calibri"/>
                <w:b/>
                <w:bCs/>
              </w:rPr>
            </w:pPr>
            <w:r w:rsidRPr="007D74B7">
              <w:rPr>
                <w:rFonts w:ascii="Calibri" w:hAnsi="Calibri" w:cs="Calibri"/>
                <w:b/>
                <w:bCs/>
              </w:rPr>
              <w:t xml:space="preserve"> </w:t>
            </w:r>
            <w:r w:rsidR="00EB223C">
              <w:rPr>
                <w:rFonts w:ascii="Calibri" w:hAnsi="Calibri" w:cs="Calibri"/>
              </w:rPr>
              <w:t>(χωρίς ΦΠΑ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74AB1" w14:textId="77777777" w:rsidR="00EB223C" w:rsidRDefault="00E11EAB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7D74B7">
              <w:rPr>
                <w:rFonts w:ascii="Calibri" w:hAnsi="Calibri" w:cs="Calibri"/>
                <w:b/>
                <w:bCs/>
              </w:rPr>
              <w:t>ΣΥΝΟΛΟ</w:t>
            </w:r>
          </w:p>
          <w:p w14:paraId="4F49E2C3" w14:textId="39EC13FB" w:rsidR="00E11EAB" w:rsidRPr="007D74B7" w:rsidRDefault="00EB223C" w:rsidP="004D44D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(χωρίς ΦΠΑ)</w:t>
            </w:r>
          </w:p>
        </w:tc>
      </w:tr>
      <w:tr w:rsidR="00E11EAB" w:rsidRPr="007D74B7" w14:paraId="533BB3F0" w14:textId="77777777" w:rsidTr="00F3297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EF5F" w14:textId="77777777" w:rsidR="00E11EAB" w:rsidRPr="007D74B7" w:rsidRDefault="00E11EAB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CC3BC" w14:textId="77777777" w:rsidR="00E11EAB" w:rsidRPr="007D74B7" w:rsidRDefault="00E11EAB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Αλεξίσφαιρο Γιλέκο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DF44B" w14:textId="77777777" w:rsidR="00E11EAB" w:rsidRPr="007D74B7" w:rsidRDefault="00E11EAB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1916E" w14:textId="6EEA5A41" w:rsidR="00E11EAB" w:rsidRPr="007D74B7" w:rsidRDefault="00E11EAB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4D492" w14:textId="4D025E59" w:rsidR="00E11EAB" w:rsidRPr="007D74B7" w:rsidRDefault="00E11EAB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E11EAB" w:rsidRPr="007D74B7" w14:paraId="1CCEE5AC" w14:textId="77777777" w:rsidTr="00F32971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E24B" w14:textId="77777777" w:rsidR="00E11EAB" w:rsidRPr="007D74B7" w:rsidRDefault="00E11EAB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2480" w14:textId="77777777" w:rsidR="00E11EAB" w:rsidRPr="007D74B7" w:rsidRDefault="00E11EAB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Χειροπέδες με θήκη μεταφορά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50065" w14:textId="77777777" w:rsidR="00E11EAB" w:rsidRPr="007D74B7" w:rsidRDefault="00E11EAB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CD784" w14:textId="0E40CCAE" w:rsidR="00E11EAB" w:rsidRPr="007D74B7" w:rsidRDefault="00E11EAB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4BEF7" w14:textId="2F955092" w:rsidR="00E11EAB" w:rsidRPr="007D74B7" w:rsidRDefault="00E11EAB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E11EAB" w:rsidRPr="007D74B7" w14:paraId="1E0CE5D5" w14:textId="77777777" w:rsidTr="00F3297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A617" w14:textId="77777777" w:rsidR="00E11EAB" w:rsidRPr="007D74B7" w:rsidRDefault="00E11EAB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99971" w14:textId="77777777" w:rsidR="00E11EAB" w:rsidRPr="007D74B7" w:rsidRDefault="00E11EAB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 xml:space="preserve">Φακός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08321" w14:textId="77777777" w:rsidR="00E11EAB" w:rsidRPr="007D74B7" w:rsidRDefault="00E11EAB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3653B" w14:textId="75F4E1E8" w:rsidR="00E11EAB" w:rsidRPr="007D74B7" w:rsidRDefault="00E11EAB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F2C8D" w14:textId="66F8E84E" w:rsidR="00E11EAB" w:rsidRPr="007D74B7" w:rsidRDefault="00E11EAB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E11EAB" w:rsidRPr="007D74B7" w14:paraId="2DD1953A" w14:textId="77777777" w:rsidTr="00F3297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D03A" w14:textId="77777777" w:rsidR="00E11EAB" w:rsidRPr="007D74B7" w:rsidRDefault="00E11EAB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63596" w14:textId="77777777" w:rsidR="00E11EAB" w:rsidRPr="007D74B7" w:rsidRDefault="00E11EAB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Σφυρίχτρα πλαστική με κορδόν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28059" w14:textId="77777777" w:rsidR="00E11EAB" w:rsidRPr="007D74B7" w:rsidRDefault="00E11EAB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2D3C3" w14:textId="588EA83E" w:rsidR="00E11EAB" w:rsidRPr="007D74B7" w:rsidRDefault="00E11EAB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2BC61" w14:textId="4E8B7EDC" w:rsidR="00E11EAB" w:rsidRPr="007D74B7" w:rsidRDefault="00E11EAB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E11EAB" w:rsidRPr="007D74B7" w14:paraId="09FA6BEA" w14:textId="77777777" w:rsidTr="00F3297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B08E" w14:textId="77777777" w:rsidR="00E11EAB" w:rsidRPr="007D74B7" w:rsidRDefault="00E11EAB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0134D" w14:textId="77777777" w:rsidR="00E11EAB" w:rsidRPr="007D74B7" w:rsidRDefault="00E11EAB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Αστυνομική ράβδος με θήκη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13109" w14:textId="77777777" w:rsidR="00E11EAB" w:rsidRPr="007D74B7" w:rsidRDefault="00E11EAB" w:rsidP="004D44D1">
            <w:pPr>
              <w:jc w:val="both"/>
              <w:rPr>
                <w:rFonts w:ascii="Calibri" w:hAnsi="Calibri" w:cs="Calibri"/>
              </w:rPr>
            </w:pPr>
            <w:r w:rsidRPr="007D74B7">
              <w:rPr>
                <w:rFonts w:ascii="Calibri" w:hAnsi="Calibri" w:cs="Calibri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30BB9" w14:textId="71D4ABEC" w:rsidR="00E11EAB" w:rsidRPr="007D74B7" w:rsidRDefault="00E11EAB" w:rsidP="004D44D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58FCC" w14:textId="73D9490F" w:rsidR="00E11EAB" w:rsidRPr="007D74B7" w:rsidRDefault="00E11EAB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2B3C59" w:rsidRPr="001F5588" w14:paraId="37B0AFB3" w14:textId="77777777" w:rsidTr="00F32971">
        <w:trPr>
          <w:trHeight w:val="300"/>
        </w:trPr>
        <w:tc>
          <w:tcPr>
            <w:tcW w:w="6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22EC" w14:textId="7C7FC706" w:rsidR="002B3C59" w:rsidRPr="001F5588" w:rsidRDefault="002B3C59" w:rsidP="004D44D1">
            <w:pPr>
              <w:jc w:val="both"/>
              <w:rPr>
                <w:rFonts w:ascii="Calibri" w:hAnsi="Calibri" w:cs="Calibri"/>
              </w:rPr>
            </w:pPr>
            <w:r w:rsidRPr="001F5588">
              <w:rPr>
                <w:rFonts w:ascii="Calibri" w:hAnsi="Calibri" w:cs="Calibri"/>
              </w:rPr>
              <w:t xml:space="preserve">ΣΥΝΟΛΟ ΓΙΑ 1 ΥΠΑΛΛΗΛΟ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586CA" w14:textId="06D47719" w:rsidR="002B3C59" w:rsidRPr="001F5588" w:rsidRDefault="002B3C59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2B3C59" w:rsidRPr="001F5588" w14:paraId="5F82A5F4" w14:textId="77777777" w:rsidTr="00F32971">
        <w:trPr>
          <w:trHeight w:val="300"/>
        </w:trPr>
        <w:tc>
          <w:tcPr>
            <w:tcW w:w="6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51DA" w14:textId="2F5D4396" w:rsidR="002B3C59" w:rsidRPr="001F5588" w:rsidRDefault="002B3C59" w:rsidP="004D44D1">
            <w:pPr>
              <w:jc w:val="both"/>
              <w:rPr>
                <w:rFonts w:ascii="Calibri" w:hAnsi="Calibri" w:cs="Calibri"/>
              </w:rPr>
            </w:pPr>
            <w:r w:rsidRPr="001F5588">
              <w:rPr>
                <w:rFonts w:ascii="Calibri" w:hAnsi="Calibri" w:cs="Calibri"/>
              </w:rPr>
              <w:t>Φ.Π.Α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AD5A3" w14:textId="1FE99F06" w:rsidR="002B3C59" w:rsidRPr="001F5588" w:rsidRDefault="002B3C59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2B3C59" w:rsidRPr="001F5588" w14:paraId="2921CD4A" w14:textId="77777777" w:rsidTr="00F32971">
        <w:trPr>
          <w:trHeight w:val="300"/>
        </w:trPr>
        <w:tc>
          <w:tcPr>
            <w:tcW w:w="6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95CC" w14:textId="5A276C1C" w:rsidR="002B3C59" w:rsidRPr="001F5588" w:rsidRDefault="002B3C59" w:rsidP="004D44D1">
            <w:pPr>
              <w:jc w:val="both"/>
              <w:rPr>
                <w:rFonts w:ascii="Calibri" w:hAnsi="Calibri" w:cs="Calibri"/>
              </w:rPr>
            </w:pPr>
            <w:r w:rsidRPr="001F5588">
              <w:rPr>
                <w:rFonts w:ascii="Calibri" w:hAnsi="Calibri" w:cs="Calibri"/>
              </w:rPr>
              <w:t>ΣΥΝΟΛΟ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08097" w14:textId="608671B5" w:rsidR="002B3C59" w:rsidRPr="001F5588" w:rsidRDefault="002B3C59" w:rsidP="004D44D1">
            <w:pPr>
              <w:jc w:val="both"/>
              <w:rPr>
                <w:rFonts w:ascii="Calibri" w:hAnsi="Calibri" w:cs="Calibri"/>
              </w:rPr>
            </w:pPr>
          </w:p>
        </w:tc>
      </w:tr>
      <w:tr w:rsidR="002B3C59" w:rsidRPr="001F5588" w14:paraId="07304608" w14:textId="77777777" w:rsidTr="00F32971">
        <w:trPr>
          <w:trHeight w:val="30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C669" w14:textId="740D1D54" w:rsidR="002B3C59" w:rsidRPr="001F5588" w:rsidRDefault="002B3C59" w:rsidP="004D44D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F5588">
              <w:rPr>
                <w:rFonts w:ascii="Calibri" w:hAnsi="Calibri" w:cs="Calibri"/>
                <w:sz w:val="24"/>
                <w:szCs w:val="24"/>
              </w:rPr>
              <w:t xml:space="preserve">ΣΥΝΟΛΙΚΟ ΠΟΣΟ ΓΙΑ 37 ΥΠΑΛΛΗΛΟΥΣ </w:t>
            </w:r>
            <w:r w:rsidR="002B4BA3" w:rsidRPr="001F5588">
              <w:rPr>
                <w:rFonts w:ascii="Calibri" w:hAnsi="Calibri" w:cs="Calibri"/>
                <w:sz w:val="24"/>
                <w:szCs w:val="24"/>
              </w:rPr>
              <w:t>(</w:t>
            </w:r>
            <w:r w:rsidR="00044AF8" w:rsidRPr="001F5588">
              <w:rPr>
                <w:rFonts w:ascii="Calibri" w:hAnsi="Calibri" w:cs="Calibri"/>
                <w:sz w:val="24"/>
                <w:szCs w:val="24"/>
              </w:rPr>
              <w:t>19</w:t>
            </w:r>
            <w:r w:rsidR="002B4BA3" w:rsidRPr="001F5588">
              <w:rPr>
                <w:rFonts w:ascii="Calibri" w:hAnsi="Calibri" w:cs="Calibri"/>
                <w:sz w:val="24"/>
                <w:szCs w:val="24"/>
              </w:rPr>
              <w:t xml:space="preserve"> ΑΝΔΡΕΣ &amp; 1</w:t>
            </w:r>
            <w:r w:rsidR="00044AF8" w:rsidRPr="001F5588">
              <w:rPr>
                <w:rFonts w:ascii="Calibri" w:hAnsi="Calibri" w:cs="Calibri"/>
                <w:sz w:val="24"/>
                <w:szCs w:val="24"/>
              </w:rPr>
              <w:t xml:space="preserve">8 </w:t>
            </w:r>
            <w:r w:rsidR="002B4BA3" w:rsidRPr="001F5588">
              <w:rPr>
                <w:rFonts w:ascii="Calibri" w:hAnsi="Calibri" w:cs="Calibri"/>
                <w:sz w:val="24"/>
                <w:szCs w:val="24"/>
              </w:rPr>
              <w:t xml:space="preserve">ΓΥΝΑΙΚΕΣ)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5627E" w14:textId="20C5265D" w:rsidR="002B3C59" w:rsidRPr="001F5588" w:rsidRDefault="002B3C59" w:rsidP="004D44D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CD9F28A" w14:textId="77777777" w:rsidR="001F5588" w:rsidRDefault="001F5588" w:rsidP="004D44D1">
      <w:pPr>
        <w:jc w:val="both"/>
        <w:rPr>
          <w:rFonts w:ascii="Calibri" w:hAnsi="Calibri" w:cs="Calibri"/>
        </w:rPr>
      </w:pPr>
    </w:p>
    <w:p w14:paraId="61498021" w14:textId="77777777" w:rsidR="001F5588" w:rsidRDefault="001F5588" w:rsidP="004D44D1">
      <w:pPr>
        <w:jc w:val="both"/>
        <w:rPr>
          <w:rFonts w:ascii="Calibri" w:hAnsi="Calibri" w:cs="Calibri"/>
        </w:rPr>
      </w:pPr>
    </w:p>
    <w:p w14:paraId="3B5F7F8C" w14:textId="789D3994" w:rsidR="001F5588" w:rsidRDefault="001F5588" w:rsidP="001F558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Ο Προσφέρων</w:t>
      </w:r>
    </w:p>
    <w:p w14:paraId="7A31783D" w14:textId="77777777" w:rsidR="001F5588" w:rsidRDefault="001F5588" w:rsidP="001F5588">
      <w:pPr>
        <w:jc w:val="center"/>
        <w:rPr>
          <w:rFonts w:ascii="Calibri" w:hAnsi="Calibri" w:cs="Calibri"/>
        </w:rPr>
      </w:pPr>
    </w:p>
    <w:p w14:paraId="38747E66" w14:textId="4C4A2EC5" w:rsidR="001F5588" w:rsidRDefault="001F5588" w:rsidP="001F558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Υπογραφή/Σφραγίδα</w:t>
      </w:r>
    </w:p>
    <w:sectPr w:rsidR="001F558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FA"/>
    <w:rsid w:val="00016318"/>
    <w:rsid w:val="00016C78"/>
    <w:rsid w:val="00044AF8"/>
    <w:rsid w:val="000452E3"/>
    <w:rsid w:val="000C6A58"/>
    <w:rsid w:val="000D134D"/>
    <w:rsid w:val="000F00DB"/>
    <w:rsid w:val="00116845"/>
    <w:rsid w:val="0012031B"/>
    <w:rsid w:val="00131004"/>
    <w:rsid w:val="00161F17"/>
    <w:rsid w:val="00170455"/>
    <w:rsid w:val="0017211D"/>
    <w:rsid w:val="001964E4"/>
    <w:rsid w:val="001A6FF4"/>
    <w:rsid w:val="001F38C0"/>
    <w:rsid w:val="001F5588"/>
    <w:rsid w:val="001F6785"/>
    <w:rsid w:val="001F79EF"/>
    <w:rsid w:val="00240F8B"/>
    <w:rsid w:val="00241CAD"/>
    <w:rsid w:val="002429A5"/>
    <w:rsid w:val="00250C99"/>
    <w:rsid w:val="002846AD"/>
    <w:rsid w:val="00287AF3"/>
    <w:rsid w:val="002924AA"/>
    <w:rsid w:val="002964C2"/>
    <w:rsid w:val="002B3C59"/>
    <w:rsid w:val="002B4BA3"/>
    <w:rsid w:val="002D1315"/>
    <w:rsid w:val="002D1D57"/>
    <w:rsid w:val="002E33E8"/>
    <w:rsid w:val="002F169F"/>
    <w:rsid w:val="002F5F00"/>
    <w:rsid w:val="00311A82"/>
    <w:rsid w:val="003524C4"/>
    <w:rsid w:val="00354DA4"/>
    <w:rsid w:val="00364202"/>
    <w:rsid w:val="00396329"/>
    <w:rsid w:val="003A543E"/>
    <w:rsid w:val="003B23D6"/>
    <w:rsid w:val="003F60E6"/>
    <w:rsid w:val="004127C4"/>
    <w:rsid w:val="00424308"/>
    <w:rsid w:val="004471CE"/>
    <w:rsid w:val="00462D7D"/>
    <w:rsid w:val="004A1110"/>
    <w:rsid w:val="004A45A3"/>
    <w:rsid w:val="004D2ECE"/>
    <w:rsid w:val="004D44D1"/>
    <w:rsid w:val="004E41E0"/>
    <w:rsid w:val="005211FA"/>
    <w:rsid w:val="00530611"/>
    <w:rsid w:val="0054357D"/>
    <w:rsid w:val="00554FE2"/>
    <w:rsid w:val="00584777"/>
    <w:rsid w:val="00592FEB"/>
    <w:rsid w:val="00594860"/>
    <w:rsid w:val="005A16B7"/>
    <w:rsid w:val="005A68D2"/>
    <w:rsid w:val="005B0941"/>
    <w:rsid w:val="005C5640"/>
    <w:rsid w:val="005D1956"/>
    <w:rsid w:val="005F6899"/>
    <w:rsid w:val="00626684"/>
    <w:rsid w:val="0063245C"/>
    <w:rsid w:val="00636B76"/>
    <w:rsid w:val="00640296"/>
    <w:rsid w:val="00650656"/>
    <w:rsid w:val="00664624"/>
    <w:rsid w:val="006668CA"/>
    <w:rsid w:val="006735AA"/>
    <w:rsid w:val="00686963"/>
    <w:rsid w:val="006A3FDD"/>
    <w:rsid w:val="006A6EE3"/>
    <w:rsid w:val="006B00ED"/>
    <w:rsid w:val="006B61BD"/>
    <w:rsid w:val="006C20A7"/>
    <w:rsid w:val="006F06D8"/>
    <w:rsid w:val="006F2A3D"/>
    <w:rsid w:val="007146C8"/>
    <w:rsid w:val="00715DFC"/>
    <w:rsid w:val="00776BB4"/>
    <w:rsid w:val="00777F3D"/>
    <w:rsid w:val="0078439C"/>
    <w:rsid w:val="007863C5"/>
    <w:rsid w:val="007F1292"/>
    <w:rsid w:val="00806E31"/>
    <w:rsid w:val="008206CE"/>
    <w:rsid w:val="00876DD8"/>
    <w:rsid w:val="008B6253"/>
    <w:rsid w:val="008D1958"/>
    <w:rsid w:val="008E7CB1"/>
    <w:rsid w:val="00904EB6"/>
    <w:rsid w:val="00992778"/>
    <w:rsid w:val="009A31B9"/>
    <w:rsid w:val="00A04457"/>
    <w:rsid w:val="00A84CC2"/>
    <w:rsid w:val="00A948AA"/>
    <w:rsid w:val="00AC38F5"/>
    <w:rsid w:val="00AF20C2"/>
    <w:rsid w:val="00AF7287"/>
    <w:rsid w:val="00B02874"/>
    <w:rsid w:val="00B07346"/>
    <w:rsid w:val="00B16DA3"/>
    <w:rsid w:val="00B2205A"/>
    <w:rsid w:val="00B47412"/>
    <w:rsid w:val="00B83913"/>
    <w:rsid w:val="00BB4FA6"/>
    <w:rsid w:val="00BB6414"/>
    <w:rsid w:val="00C23B41"/>
    <w:rsid w:val="00C6399F"/>
    <w:rsid w:val="00C80CA8"/>
    <w:rsid w:val="00C834D1"/>
    <w:rsid w:val="00CF5950"/>
    <w:rsid w:val="00D04A1C"/>
    <w:rsid w:val="00D13FE1"/>
    <w:rsid w:val="00D5421E"/>
    <w:rsid w:val="00D56E04"/>
    <w:rsid w:val="00DB4C29"/>
    <w:rsid w:val="00DD22CC"/>
    <w:rsid w:val="00DF391A"/>
    <w:rsid w:val="00DF5A67"/>
    <w:rsid w:val="00E11EAB"/>
    <w:rsid w:val="00E242F9"/>
    <w:rsid w:val="00E3368B"/>
    <w:rsid w:val="00E430AB"/>
    <w:rsid w:val="00E767F1"/>
    <w:rsid w:val="00EB223C"/>
    <w:rsid w:val="00EC2878"/>
    <w:rsid w:val="00EC34FE"/>
    <w:rsid w:val="00F24779"/>
    <w:rsid w:val="00F261EC"/>
    <w:rsid w:val="00F32971"/>
    <w:rsid w:val="00F90A21"/>
    <w:rsid w:val="00FA50AA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5A41E"/>
  <w15:chartTrackingRefBased/>
  <w15:docId w15:val="{B55EE5CE-98E2-4E43-8B4A-B3E2BDFA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BEF"/>
  </w:style>
  <w:style w:type="paragraph" w:styleId="1">
    <w:name w:val="heading 1"/>
    <w:basedOn w:val="a"/>
    <w:next w:val="a"/>
    <w:link w:val="1Char"/>
    <w:uiPriority w:val="9"/>
    <w:qFormat/>
    <w:rsid w:val="005211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211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211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211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211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211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211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211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211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211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5211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5211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5211FA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5211FA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5211F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5211FA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5211F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5211F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211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5211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211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5211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211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5211F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211F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211F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211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5211F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211F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C7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a"/>
    <w:uiPriority w:val="39"/>
    <w:rsid w:val="00FC7BE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DD39-CD9B-47FD-8B2A-100B8E22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245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μμανουήλ Δοκιμάκη</dc:creator>
  <cp:keywords/>
  <dc:description/>
  <cp:lastModifiedBy>Κωνσταντινα Μαρκουλάκη</cp:lastModifiedBy>
  <cp:revision>12</cp:revision>
  <cp:lastPrinted>2025-12-05T13:15:00Z</cp:lastPrinted>
  <dcterms:created xsi:type="dcterms:W3CDTF">2025-12-09T07:38:00Z</dcterms:created>
  <dcterms:modified xsi:type="dcterms:W3CDTF">2025-12-09T08:07:00Z</dcterms:modified>
</cp:coreProperties>
</file>